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189EF7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образования Московской области</w:t>
      </w:r>
    </w:p>
    <w:p w14:paraId="5F97406C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</w:t>
      </w:r>
      <w:r w:rsidR="00547F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чреждение высшего образовани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сковской области</w:t>
      </w:r>
    </w:p>
    <w:p w14:paraId="488F4F24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«Государственный гуманитарно-технологический университет»</w:t>
      </w:r>
    </w:p>
    <w:p w14:paraId="3CDC0519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FBC74E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Ликино-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>Дулевский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u w:val="single"/>
          <w:lang w:eastAsia="ru-RU"/>
        </w:rPr>
        <w:t xml:space="preserve"> политехнический колледж – филиал ГГТУ</w:t>
      </w:r>
    </w:p>
    <w:p w14:paraId="5BDEE165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079C11A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F1BB05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9A0679D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9B3BFBC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FCF76FF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514FD76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14C7622" w14:textId="77777777" w:rsidR="00A47538" w:rsidRPr="00840EC2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урсовая работа</w:t>
      </w:r>
    </w:p>
    <w:p w14:paraId="6D5C96CB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МДК 01.01</w:t>
      </w:r>
    </w:p>
    <w:p w14:paraId="1411DC8A" w14:textId="77777777" w:rsidR="00A47538" w:rsidRPr="00840EC2" w:rsidRDefault="00A47538" w:rsidP="00A4753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840EC2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560D35" w:rsidRPr="00560D3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программного модуля для учета выдачи форменной одежды сотрудникам предприятия</w:t>
      </w:r>
      <w:r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»</w:t>
      </w:r>
    </w:p>
    <w:p w14:paraId="0C4663A4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3694553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54436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66BB43" w14:textId="77777777" w:rsidR="00A47538" w:rsidRDefault="00A47538" w:rsidP="00A47538">
      <w:pPr>
        <w:spacing w:after="0" w:line="240" w:lineRule="auto"/>
        <w:ind w:left="567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2AC5B1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ыполнил: </w:t>
      </w:r>
    </w:p>
    <w:p w14:paraId="5CEEF4A9" w14:textId="77777777" w:rsidR="00A47538" w:rsidRPr="00A47538" w:rsidRDefault="00560D35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льянов</w:t>
      </w:r>
      <w:r w:rsidR="00A47538" w:rsidRPr="00A4753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ндрей</w:t>
      </w:r>
    </w:p>
    <w:p w14:paraId="562CDDAC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студент группы  </w:t>
      </w:r>
    </w:p>
    <w:p w14:paraId="1240E701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.20А 3 курса</w:t>
      </w:r>
    </w:p>
    <w:p w14:paraId="5EEACAD5" w14:textId="77777777" w:rsidR="00A47538" w:rsidRDefault="00A47538" w:rsidP="00A47538">
      <w:p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74336E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09.02.07 Информационные системы и программирование </w:t>
      </w:r>
    </w:p>
    <w:p w14:paraId="34E5EBF0" w14:textId="77777777" w:rsidR="00A47538" w:rsidRDefault="00A47538" w:rsidP="00A47538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</w:p>
    <w:p w14:paraId="73991C18" w14:textId="77777777" w:rsidR="00A47538" w:rsidRDefault="00A47538" w:rsidP="00A47538">
      <w:pPr>
        <w:spacing w:after="0" w:line="240" w:lineRule="auto"/>
        <w:ind w:left="2112" w:firstLine="12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очной формы обучения</w:t>
      </w:r>
    </w:p>
    <w:p w14:paraId="53D7B09D" w14:textId="77777777" w:rsidR="00A47538" w:rsidRDefault="00A47538" w:rsidP="00A47538">
      <w:pPr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9F6675" w14:textId="77777777" w:rsidR="00A47538" w:rsidRDefault="00A47538" w:rsidP="00A47538">
      <w:pPr>
        <w:tabs>
          <w:tab w:val="left" w:pos="4678"/>
        </w:tabs>
        <w:spacing w:after="0" w:line="240" w:lineRule="auto"/>
        <w:ind w:firstLine="720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Проверил:</w:t>
      </w:r>
    </w:p>
    <w:p w14:paraId="422A4DCD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</w:t>
      </w:r>
    </w:p>
    <w:p w14:paraId="6BF78D42" w14:textId="77777777" w:rsidR="00A47538" w:rsidRDefault="00A47538" w:rsidP="00A47538">
      <w:pPr>
        <w:spacing w:after="0" w:line="240" w:lineRule="auto"/>
        <w:ind w:left="4678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F30A60" w14:textId="77777777" w:rsidR="00A47538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ценка</w:t>
      </w:r>
    </w:p>
    <w:p w14:paraId="10E1BFD9" w14:textId="77777777" w:rsidR="00A47538" w:rsidRPr="00EC5093" w:rsidRDefault="00A47538" w:rsidP="00A47538">
      <w:pPr>
        <w:spacing w:after="0" w:line="240" w:lineRule="auto"/>
        <w:ind w:left="4678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509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/__ __________/</w:t>
      </w:r>
    </w:p>
    <w:p w14:paraId="3F89996F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CD01A9B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69979A2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8DC2712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0D3DB0C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87186D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BC0E8DC" w14:textId="77777777" w:rsidR="00A47538" w:rsidRDefault="00A47538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2B222E6" w14:textId="77777777" w:rsidR="00BB69F7" w:rsidRDefault="00BB69F7" w:rsidP="00D721B5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951783154"/>
        <w:docPartObj>
          <w:docPartGallery w:val="Table of Contents"/>
          <w:docPartUnique/>
        </w:docPartObj>
      </w:sdtPr>
      <w:sdtEndPr/>
      <w:sdtContent>
        <w:p w14:paraId="36F1CFBC" w14:textId="77777777" w:rsidR="000F6EEE" w:rsidRPr="00DA7089" w:rsidRDefault="000F6EEE" w:rsidP="000F6EEE">
          <w:pPr>
            <w:pStyle w:val="aa"/>
            <w:rPr>
              <w:rFonts w:ascii="Times New Roman" w:hAnsi="Times New Roman" w:cs="Times New Roman"/>
            </w:rPr>
          </w:pPr>
          <w:r w:rsidRPr="00DA7089">
            <w:rPr>
              <w:rFonts w:ascii="Times New Roman" w:hAnsi="Times New Roman" w:cs="Times New Roman"/>
            </w:rPr>
            <w:t>Оглавление</w:t>
          </w:r>
        </w:p>
        <w:p w14:paraId="75BB34A3" w14:textId="77777777" w:rsidR="00003B43" w:rsidRDefault="000F6E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B3471">
            <w:rPr>
              <w:rFonts w:ascii="Times New Roman" w:hAnsi="Times New Roman" w:cs="Times New Roman"/>
            </w:rPr>
            <w:fldChar w:fldCharType="begin"/>
          </w:r>
          <w:r w:rsidRPr="00FB3471">
            <w:rPr>
              <w:rFonts w:ascii="Times New Roman" w:hAnsi="Times New Roman" w:cs="Times New Roman"/>
            </w:rPr>
            <w:instrText xml:space="preserve"> TOC \o "1-3" \h \z \u </w:instrText>
          </w:r>
          <w:r w:rsidRPr="00FB3471">
            <w:rPr>
              <w:rFonts w:ascii="Times New Roman" w:hAnsi="Times New Roman" w:cs="Times New Roman"/>
            </w:rPr>
            <w:fldChar w:fldCharType="separate"/>
          </w:r>
          <w:hyperlink w:anchor="_Toc131762688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Введе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88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29DF4D26" w14:textId="77777777" w:rsidR="00003B43" w:rsidRDefault="00C215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89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1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Назначение разработк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89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769F6F10" w14:textId="77777777" w:rsidR="00003B43" w:rsidRDefault="00C215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0" w:history="1"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2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eastAsia="Times New Roman" w:hAnsi="Times New Roman" w:cs="Times New Roman"/>
                <w:b/>
                <w:bCs/>
                <w:noProof/>
              </w:rPr>
              <w:t>Требования к программному модулю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0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5D74A4DC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1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1 Требования к функциональным характеристикам: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1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4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5EE56310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2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2 Требования к составу и параметрам технических средств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2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2116402B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3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2.3 Требования к информационной и программной совместимост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3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6DA885EA" w14:textId="77777777" w:rsidR="00003B43" w:rsidRDefault="00C215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4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  <w:lang w:val="en-US"/>
              </w:rPr>
              <w:t>3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4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7526491B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5" w:history="1">
            <w:r w:rsidR="00003B43" w:rsidRPr="00771D0A">
              <w:rPr>
                <w:rStyle w:val="a5"/>
                <w:rFonts w:cs="Times New Roman"/>
                <w:noProof/>
              </w:rPr>
              <w:t>3.1 Разработка базы данных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5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8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58CF8E9D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6" w:history="1">
            <w:r w:rsidR="00003B43" w:rsidRPr="00771D0A">
              <w:rPr>
                <w:rStyle w:val="a5"/>
                <w:rFonts w:cs="Times New Roman"/>
                <w:noProof/>
              </w:rPr>
              <w:t>3.2 Разработка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6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2D9EF5FA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7" w:history="1">
            <w:r w:rsidR="00003B43" w:rsidRPr="00771D0A">
              <w:rPr>
                <w:rStyle w:val="a5"/>
                <w:rFonts w:cs="Times New Roman"/>
                <w:noProof/>
              </w:rPr>
              <w:t>3.3 Текст программы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7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464F4299" w14:textId="77777777" w:rsidR="00003B43" w:rsidRDefault="00C21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8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4. Руководство пользовате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8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69BACC0F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699" w:history="1">
            <w:r w:rsidR="00003B43" w:rsidRPr="00771D0A">
              <w:rPr>
                <w:rStyle w:val="a5"/>
                <w:rFonts w:cs="Times New Roman"/>
                <w:noProof/>
              </w:rPr>
              <w:t>4.1 Выполнение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699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1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3E334B8B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0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4.2 Сообщения пользователю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0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5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50E5E325" w14:textId="77777777" w:rsidR="00003B43" w:rsidRDefault="00C2152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1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5.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Тестирование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1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1E47DF81" w14:textId="77777777" w:rsidR="00003B43" w:rsidRDefault="00C215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2" w:history="1">
            <w:r w:rsidR="00003B43" w:rsidRPr="00771D0A">
              <w:rPr>
                <w:rStyle w:val="a5"/>
                <w:rFonts w:cs="Times New Roman"/>
                <w:bCs/>
                <w:noProof/>
              </w:rPr>
              <w:t>5.1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cs="Times New Roman"/>
                <w:bCs/>
                <w:noProof/>
              </w:rPr>
              <w:t>Модульное тестирова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2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46562244" w14:textId="77777777" w:rsidR="00003B43" w:rsidRDefault="00C2152C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3" w:history="1">
            <w:r w:rsidR="00003B43" w:rsidRPr="00771D0A">
              <w:rPr>
                <w:rStyle w:val="a5"/>
                <w:rFonts w:cs="Times New Roman"/>
                <w:bCs/>
                <w:noProof/>
                <w:lang w:val="en-US"/>
              </w:rPr>
              <w:t>5.2</w:t>
            </w:r>
            <w:r w:rsidR="00003B43">
              <w:rPr>
                <w:rFonts w:eastAsiaTheme="minorEastAsia"/>
                <w:noProof/>
                <w:lang w:eastAsia="ru-RU"/>
              </w:rPr>
              <w:tab/>
            </w:r>
            <w:r w:rsidR="00003B43" w:rsidRPr="00771D0A">
              <w:rPr>
                <w:rStyle w:val="a5"/>
                <w:rFonts w:cs="Times New Roman"/>
                <w:bCs/>
                <w:noProof/>
              </w:rPr>
              <w:t>Тестовые сценари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3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6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716D72B3" w14:textId="77777777" w:rsidR="00003B43" w:rsidRDefault="00C2152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4" w:history="1">
            <w:r w:rsidR="00003B43" w:rsidRPr="00771D0A">
              <w:rPr>
                <w:rStyle w:val="a5"/>
                <w:rFonts w:cs="Times New Roman"/>
                <w:noProof/>
              </w:rPr>
              <w:t>5.2Тестовые сценарии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4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7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0ED641BB" w14:textId="77777777" w:rsidR="00003B43" w:rsidRDefault="00C21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5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6. Отладка программного модуля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5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29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4CA44A6C" w14:textId="77777777" w:rsidR="00003B43" w:rsidRDefault="00C21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6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6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55C7E082" w14:textId="77777777" w:rsidR="00003B43" w:rsidRDefault="00C2152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762707" w:history="1">
            <w:r w:rsidR="00003B43" w:rsidRPr="00771D0A">
              <w:rPr>
                <w:rStyle w:val="a5"/>
                <w:rFonts w:ascii="Times New Roman" w:hAnsi="Times New Roman" w:cs="Times New Roman"/>
                <w:noProof/>
              </w:rPr>
              <w:t>Приложение 1:</w:t>
            </w:r>
            <w:r w:rsidR="00003B43">
              <w:rPr>
                <w:noProof/>
                <w:webHidden/>
              </w:rPr>
              <w:tab/>
            </w:r>
            <w:r w:rsidR="00003B43">
              <w:rPr>
                <w:noProof/>
                <w:webHidden/>
              </w:rPr>
              <w:fldChar w:fldCharType="begin"/>
            </w:r>
            <w:r w:rsidR="00003B43">
              <w:rPr>
                <w:noProof/>
                <w:webHidden/>
              </w:rPr>
              <w:instrText xml:space="preserve"> PAGEREF _Toc131762707 \h </w:instrText>
            </w:r>
            <w:r w:rsidR="00003B43">
              <w:rPr>
                <w:noProof/>
                <w:webHidden/>
              </w:rPr>
            </w:r>
            <w:r w:rsidR="00003B43">
              <w:rPr>
                <w:noProof/>
                <w:webHidden/>
              </w:rPr>
              <w:fldChar w:fldCharType="separate"/>
            </w:r>
            <w:r w:rsidR="00003B43">
              <w:rPr>
                <w:noProof/>
                <w:webHidden/>
              </w:rPr>
              <w:t>30</w:t>
            </w:r>
            <w:r w:rsidR="00003B43">
              <w:rPr>
                <w:noProof/>
                <w:webHidden/>
              </w:rPr>
              <w:fldChar w:fldCharType="end"/>
            </w:r>
          </w:hyperlink>
        </w:p>
        <w:p w14:paraId="6FFCBBCE" w14:textId="77777777" w:rsidR="000F6EEE" w:rsidRPr="00DA7089" w:rsidRDefault="000F6EEE" w:rsidP="000F6EEE">
          <w:pPr>
            <w:rPr>
              <w:rFonts w:ascii="Times New Roman" w:hAnsi="Times New Roman" w:cs="Times New Roman"/>
            </w:rPr>
          </w:pPr>
          <w:r w:rsidRPr="00FB3471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DBDD335" w14:textId="77777777" w:rsidR="000F6EEE" w:rsidRDefault="000F6EEE" w:rsidP="000F6EEE"/>
    <w:p w14:paraId="065C7E63" w14:textId="77777777" w:rsidR="000F6EEE" w:rsidRDefault="000F6EEE" w:rsidP="000F6EEE"/>
    <w:p w14:paraId="25693F2F" w14:textId="77777777" w:rsidR="000F6EEE" w:rsidRDefault="000F6EEE" w:rsidP="000F6EEE"/>
    <w:p w14:paraId="51A9AFC9" w14:textId="77777777" w:rsidR="000F6EEE" w:rsidRDefault="000F6EEE" w:rsidP="000F6EEE"/>
    <w:p w14:paraId="75C99752" w14:textId="77777777" w:rsidR="000F6EEE" w:rsidRDefault="000F6EEE" w:rsidP="000F6EEE"/>
    <w:p w14:paraId="51BF14CE" w14:textId="77777777" w:rsidR="000F6EEE" w:rsidRDefault="000F6EEE" w:rsidP="000F6EEE"/>
    <w:p w14:paraId="2A8E11F5" w14:textId="77777777" w:rsidR="000F6EEE" w:rsidRDefault="000F6EEE" w:rsidP="000F6EEE"/>
    <w:p w14:paraId="2753A5CB" w14:textId="77777777" w:rsidR="000F6EEE" w:rsidRDefault="000F6EEE" w:rsidP="000F6EEE"/>
    <w:p w14:paraId="4F0C22A7" w14:textId="77777777" w:rsidR="000F6EEE" w:rsidRDefault="000F6EEE" w:rsidP="000F6EEE"/>
    <w:p w14:paraId="1F9A4C91" w14:textId="77777777" w:rsidR="000F6EEE" w:rsidRDefault="000F6EEE" w:rsidP="000F6EEE"/>
    <w:p w14:paraId="7D781FBA" w14:textId="77777777" w:rsidR="000F6EEE" w:rsidRDefault="000F6EEE" w:rsidP="000F6EEE"/>
    <w:p w14:paraId="04662699" w14:textId="77777777" w:rsidR="000F6EEE" w:rsidRDefault="000F6EEE" w:rsidP="000F6EEE"/>
    <w:p w14:paraId="5DE37127" w14:textId="77777777" w:rsidR="000F6EEE" w:rsidRDefault="000F6EEE" w:rsidP="000F6EEE"/>
    <w:p w14:paraId="7978E07F" w14:textId="77777777" w:rsidR="000F6EEE" w:rsidRPr="00534198" w:rsidRDefault="000F6EEE" w:rsidP="000F6EEE">
      <w:pPr>
        <w:pStyle w:val="a3"/>
        <w:keepNext/>
        <w:keepLines/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Toc130541505"/>
      <w:bookmarkStart w:id="1" w:name="_Toc130541574"/>
      <w:bookmarkStart w:id="2" w:name="_Toc130541619"/>
      <w:bookmarkStart w:id="3" w:name="_Toc131762688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Введение</w:t>
      </w:r>
      <w:bookmarkEnd w:id="0"/>
      <w:bookmarkEnd w:id="1"/>
      <w:bookmarkEnd w:id="2"/>
      <w:bookmarkEnd w:id="3"/>
    </w:p>
    <w:p w14:paraId="2D496797" w14:textId="77777777" w:rsidR="00577B18" w:rsidRPr="00060A1E" w:rsidRDefault="00577B18" w:rsidP="000F6EEE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77B18">
        <w:rPr>
          <w:rFonts w:ascii="Times New Roman" w:hAnsi="Times New Roman" w:cs="Times New Roman"/>
          <w:sz w:val="24"/>
          <w:szCs w:val="24"/>
          <w:shd w:val="clear" w:color="auto" w:fill="FFFFFF"/>
        </w:rPr>
        <w:t>Программный модуль разработан для учета выдачи форменной одежды сотрудникам предприятия, предназначен для автоматизации процесса учета и контроля над выдачей и заменой форменной одежды. Он может быть использован в различных организациях, где необходимо учетное ведение выдачи специальной одежды или других материальных ценностей. Программный модуль позволяет упростить и ускорить процесс выдачи форменной одежды, уменьшить вероятность ошибок, связанных с ручным ведением учета, а также повысить контроль за использованием форменной одежды. Объектом, в котором может использоваться данный программный модуль, является организация, предоставляющая своим сотрудникам специальную одежду в рамках их трудовой деятельности.</w:t>
      </w:r>
    </w:p>
    <w:p w14:paraId="7417E4A5" w14:textId="77777777" w:rsidR="000F6EEE" w:rsidRPr="00470FCB" w:rsidRDefault="00470FCB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>Работник</w:t>
      </w:r>
      <w:r w:rsidR="000F6EEE" w:rsidRPr="00470FCB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ru-RU"/>
        </w:rPr>
        <w:t xml:space="preserve"> 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 это </w:t>
      </w:r>
      <w:r w:rsidR="000F6EEE" w:rsidRPr="00470FCB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eastAsia="ru-RU"/>
        </w:rPr>
        <w:t>специалист, работающий с различными видами недвижимости, посредник между ее покупателем и продавцом</w:t>
      </w:r>
      <w:r w:rsidR="000F6EEE"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AB7125" w14:textId="77777777" w:rsidR="000F6EEE" w:rsidRPr="00470FCB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470FC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Задача риелтора – найти наиболее оптимальный вариант для своего клиента, выбрать ему дом или квартиру, отвечающую всем заявленным требованиям, совершив безопасную сделку, или быстро продать по максимально выгодной цене предложенную заказчиком недвижимость.</w:t>
      </w:r>
    </w:p>
    <w:p w14:paraId="73208529" w14:textId="77777777" w:rsidR="000F6EEE" w:rsidRPr="00060A1E" w:rsidRDefault="000F6EEE" w:rsidP="000F6EEE">
      <w:pPr>
        <w:shd w:val="clear" w:color="auto" w:fill="FFFFFF"/>
        <w:spacing w:after="0" w:line="330" w:lineRule="atLeast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</w:p>
    <w:p w14:paraId="41A1653D" w14:textId="77777777" w:rsidR="000F6EEE" w:rsidRPr="00060A1E" w:rsidRDefault="00470FCB" w:rsidP="000F6EEE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Работник склада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0F6EEE" w:rsidRPr="00470FCB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заключившее с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собственником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какого-либо имущества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договор аренды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 получившее во временное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владе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пользовани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такое имущество.</w:t>
      </w:r>
    </w:p>
    <w:p w14:paraId="67B5AC00" w14:textId="77777777" w:rsidR="000F6EEE" w:rsidRPr="00060A1E" w:rsidRDefault="00470FCB" w:rsidP="000F6EEE">
      <w:pPr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Склад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физическое</w:t>
      </w:r>
      <w:r w:rsidR="000F6EEE" w:rsidRPr="00060A1E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или 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юридическое лицо, которому принадлежит та или иная движимая или недвижимая собственность.</w:t>
      </w:r>
    </w:p>
    <w:p w14:paraId="3F9469D8" w14:textId="77777777" w:rsidR="000F6EEE" w:rsidRPr="00060A1E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Предприятие</w:t>
      </w:r>
      <w:r w:rsidR="000F6EEE" w:rsidRPr="00060A1E"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> </w:t>
      </w:r>
      <w:r w:rsidR="000F6EEE" w:rsidRPr="00060A1E">
        <w:rPr>
          <w:sz w:val="24"/>
          <w:szCs w:val="24"/>
        </w:rPr>
        <w:t xml:space="preserve">- 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это </w:t>
      </w:r>
      <w:hyperlink r:id="rId6" w:tooltip="Договор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договорное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 соглашение, предусматривающее, что пользователь (именуемый арендатором) должен платить владельцу (именуемому </w:t>
      </w:r>
      <w:hyperlink r:id="rId7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) за использование </w:t>
      </w:r>
      <w:hyperlink r:id="rId8" w:tooltip="Актив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актива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hyperlink r:id="rId9" w:tooltip="Собственность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Имущество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здания и транспортные средства являются общ</w:t>
      </w:r>
    </w:p>
    <w:p w14:paraId="3BAD683F" w14:textId="77777777" w:rsidR="000F6EEE" w:rsidRPr="00060A1E" w:rsidRDefault="000F6EEE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ими активами, которые сдаются в аренду.</w:t>
      </w:r>
    </w:p>
    <w:p w14:paraId="06851E7E" w14:textId="77777777" w:rsidR="000F6EEE" w:rsidRPr="00470FCB" w:rsidRDefault="00470FCB" w:rsidP="000F6EEE">
      <w:pPr>
        <w:spacing w:line="276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2"/>
          <w:sz w:val="24"/>
          <w:szCs w:val="24"/>
          <w:shd w:val="clear" w:color="auto" w:fill="FFFFFF"/>
        </w:rPr>
        <w:t xml:space="preserve">Форменная одежда </w:t>
      </w:r>
      <w:r w:rsidRPr="00470FC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-</w:t>
      </w:r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это гражданско-правовой договор аренды, заключаемый между владельцем имущества и лицом, желающим временно владеть и пользоваться имуществом. Является возмездным, взаимным и консенсуальным договором. Владелец имущества, сдающий его в аренду, называется </w:t>
      </w:r>
      <w:hyperlink r:id="rId10" w:tooltip="Арендодатель (лизинг)" w:history="1">
        <w:r w:rsidR="000F6EEE" w:rsidRPr="00060A1E">
          <w:rPr>
            <w:rFonts w:ascii="Times New Roman" w:hAnsi="Times New Roman" w:cs="Times New Roman"/>
            <w:sz w:val="24"/>
            <w:szCs w:val="24"/>
          </w:rPr>
          <w:t>собственником</w:t>
        </w:r>
      </w:hyperlink>
      <w:r w:rsidR="000F6EEE" w:rsidRPr="00060A1E">
        <w:rPr>
          <w:rFonts w:ascii="Times New Roman" w:hAnsi="Times New Roman" w:cs="Times New Roman"/>
          <w:sz w:val="24"/>
          <w:szCs w:val="24"/>
          <w:shd w:val="clear" w:color="auto" w:fill="FFFFFF"/>
        </w:rPr>
        <w:t>, а лицо, берущее это имущество в аренду, называется арендатором.</w:t>
      </w:r>
    </w:p>
    <w:p w14:paraId="3BEF86F0" w14:textId="77777777"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6F1883BF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1A831912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3265838F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B74CB61" w14:textId="77777777" w:rsidR="00060A1E" w:rsidRDefault="00060A1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4AAB3E8D" w14:textId="77777777" w:rsidR="000F6EEE" w:rsidRDefault="000F6EEE" w:rsidP="000F6EEE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8B79DF" w14:textId="77777777" w:rsidR="000F6EEE" w:rsidRPr="00534198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" w:name="_Toc131762689"/>
      <w:r w:rsidRPr="00534198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  <w:bookmarkEnd w:id="4"/>
    </w:p>
    <w:p w14:paraId="4FCF20E6" w14:textId="77777777" w:rsidR="00E96887" w:rsidRPr="00E96887" w:rsidRDefault="00E96887" w:rsidP="00E96887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96887">
        <w:rPr>
          <w:rFonts w:ascii="Times New Roman" w:hAnsi="Times New Roman" w:cs="Times New Roman"/>
          <w:sz w:val="24"/>
          <w:szCs w:val="24"/>
        </w:rPr>
        <w:t xml:space="preserve">Разработка проводится на основании приказа о курсовом проектировании. </w:t>
      </w:r>
      <w:r w:rsidR="00472BC9" w:rsidRPr="00472BC9">
        <w:rPr>
          <w:rFonts w:ascii="Times New Roman" w:hAnsi="Times New Roman" w:cs="Times New Roman"/>
          <w:sz w:val="24"/>
          <w:szCs w:val="24"/>
        </w:rPr>
        <w:t>Функциональное назначение программы, разработанной для учета выдачи форменной одежды сотрудникам предприятия, заключается в автоматизации процесса учета и контроля над выдачей и возвратом форменной одежды. Конкретные функции программы включают в себя создание электронной базы данных о сотрудн</w:t>
      </w:r>
      <w:r w:rsidR="00A53AFF">
        <w:rPr>
          <w:rFonts w:ascii="Times New Roman" w:hAnsi="Times New Roman" w:cs="Times New Roman"/>
          <w:sz w:val="24"/>
          <w:szCs w:val="24"/>
        </w:rPr>
        <w:t xml:space="preserve">иках, учет количества выданной </w:t>
      </w:r>
      <w:r w:rsidR="00472BC9" w:rsidRPr="00472BC9">
        <w:rPr>
          <w:rFonts w:ascii="Times New Roman" w:hAnsi="Times New Roman" w:cs="Times New Roman"/>
          <w:sz w:val="24"/>
          <w:szCs w:val="24"/>
        </w:rPr>
        <w:t>одежды, генерацию отчетов о выдаче, а также возможность редактирования и удаления данных.</w:t>
      </w:r>
    </w:p>
    <w:p w14:paraId="582DFCEE" w14:textId="77777777" w:rsidR="000F6EEE" w:rsidRPr="00D0142A" w:rsidRDefault="000F6EEE" w:rsidP="000F6EEE">
      <w:pPr>
        <w:pStyle w:val="a3"/>
        <w:keepNext/>
        <w:keepLines/>
        <w:numPr>
          <w:ilvl w:val="0"/>
          <w:numId w:val="4"/>
        </w:numPr>
        <w:spacing w:after="0" w:line="360" w:lineRule="auto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31762690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му модулю</w:t>
      </w:r>
      <w:bookmarkEnd w:id="5"/>
    </w:p>
    <w:p w14:paraId="774D2D72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6" w:name="_Toc131762691"/>
      <w:r w:rsidRPr="001A521E">
        <w:rPr>
          <w:rStyle w:val="ab"/>
          <w:rFonts w:cs="Times New Roman"/>
          <w:b/>
          <w:szCs w:val="24"/>
        </w:rPr>
        <w:t>2.1 Требования к функциональным характеристикам:</w:t>
      </w:r>
      <w:bookmarkEnd w:id="6"/>
    </w:p>
    <w:p w14:paraId="66D55956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Программный модуль для программы «Агентство Недвижимости», должен помочь сотрудникам риэлтерского учреждения автоматизировать их деятельность по обработке данных с приписанной к фирме недвижимостью. Также он должен упростить оформление документации по внутренним процессам с недвижимостью и между клиентами. </w:t>
      </w:r>
    </w:p>
    <w:p w14:paraId="21D119E0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482DD3">
        <w:rPr>
          <w:rFonts w:ascii="Times New Roman" w:hAnsi="Times New Roman" w:cs="Times New Roman"/>
          <w:b/>
          <w:sz w:val="24"/>
          <w:szCs w:val="24"/>
        </w:rPr>
        <w:t>Обрабатываемые данные:</w:t>
      </w:r>
    </w:p>
    <w:p w14:paraId="6DDA73D9" w14:textId="77777777" w:rsidR="00482DD3" w:rsidRPr="00482DD3" w:rsidRDefault="00482DD3" w:rsidP="00482DD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Данные БД:</w:t>
      </w:r>
    </w:p>
    <w:p w14:paraId="709B44FD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Виде</w:t>
      </w:r>
      <w:r w:rsidRPr="00482DD3">
        <w:rPr>
          <w:rFonts w:ascii="Times New Roman" w:hAnsi="Times New Roman" w:cs="Times New Roman"/>
          <w:sz w:val="24"/>
          <w:szCs w:val="24"/>
        </w:rPr>
        <w:t>(</w:t>
      </w:r>
      <w:r w:rsidR="00B21C46">
        <w:rPr>
          <w:rFonts w:ascii="Times New Roman" w:hAnsi="Times New Roman" w:cs="Times New Roman"/>
          <w:sz w:val="24"/>
          <w:szCs w:val="24"/>
        </w:rPr>
        <w:t>одежды</w:t>
      </w:r>
      <w:r w:rsidRPr="00482DD3">
        <w:rPr>
          <w:rFonts w:ascii="Times New Roman" w:hAnsi="Times New Roman" w:cs="Times New Roman"/>
          <w:sz w:val="24"/>
          <w:szCs w:val="24"/>
        </w:rPr>
        <w:t>): код здания, адрес, цена здания (тыс. руб.), Площадь, код собственника, цена за день аренды, доступность</w:t>
      </w:r>
    </w:p>
    <w:p w14:paraId="0FB2932D" w14:textId="77777777" w:rsidR="00482DD3" w:rsidRPr="00482DD3" w:rsidRDefault="00B21C46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 одежде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собственника, Фамилия, Имя, Отчество, Паспортные данные, Номер телефона.</w:t>
      </w:r>
    </w:p>
    <w:p w14:paraId="50C4E32A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>Сотрудники: код сотрудника, Фамилия, Имя, Отчество, Номер телефона.</w:t>
      </w:r>
    </w:p>
    <w:p w14:paraId="2C4B967B" w14:textId="77777777" w:rsidR="00482DD3" w:rsidRPr="00482DD3" w:rsidRDefault="00482DD3" w:rsidP="00482DD3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82DD3">
        <w:rPr>
          <w:rFonts w:ascii="Times New Roman" w:hAnsi="Times New Roman" w:cs="Times New Roman"/>
          <w:sz w:val="24"/>
          <w:szCs w:val="24"/>
        </w:rPr>
        <w:t xml:space="preserve">О </w:t>
      </w:r>
      <w:r w:rsidR="00B21C46">
        <w:rPr>
          <w:rFonts w:ascii="Times New Roman" w:hAnsi="Times New Roman" w:cs="Times New Roman"/>
          <w:sz w:val="24"/>
          <w:szCs w:val="24"/>
        </w:rPr>
        <w:t>должностях</w:t>
      </w:r>
      <w:r w:rsidRPr="00482DD3">
        <w:rPr>
          <w:rFonts w:ascii="Times New Roman" w:hAnsi="Times New Roman" w:cs="Times New Roman"/>
          <w:sz w:val="24"/>
          <w:szCs w:val="24"/>
        </w:rPr>
        <w:t>: код арендатора, Фамилия, Имя, Отчество, Паспортные данные, Номер телефона.</w:t>
      </w:r>
    </w:p>
    <w:p w14:paraId="6AD8A673" w14:textId="77777777" w:rsidR="00AC56DE" w:rsidRDefault="00B21C46" w:rsidP="00AC56DE">
      <w:pPr>
        <w:pStyle w:val="a3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 цехах</w:t>
      </w:r>
      <w:r w:rsidR="00482DD3" w:rsidRPr="00482DD3">
        <w:rPr>
          <w:rFonts w:ascii="Times New Roman" w:hAnsi="Times New Roman" w:cs="Times New Roman"/>
          <w:sz w:val="24"/>
          <w:szCs w:val="24"/>
        </w:rPr>
        <w:t>: код Договора, код здания, код сотрудника, код покупателя, дата начала аренды, дата окончания аренды, код Пользователя</w:t>
      </w:r>
    </w:p>
    <w:p w14:paraId="14768BB5" w14:textId="77777777" w:rsidR="00B21C46" w:rsidRDefault="00B21C46" w:rsidP="00B21C4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2DA5108" w14:textId="77777777" w:rsidR="00E96887" w:rsidRDefault="00E96887" w:rsidP="00E968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34198">
        <w:rPr>
          <w:rFonts w:ascii="Times New Roman" w:hAnsi="Times New Roman" w:cs="Times New Roman"/>
          <w:sz w:val="24"/>
          <w:szCs w:val="24"/>
        </w:rPr>
        <w:t>Приложение должно выполнять следующие функции:</w:t>
      </w:r>
    </w:p>
    <w:p w14:paraId="2C63752D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Добавление </w:t>
      </w:r>
    </w:p>
    <w:p w14:paraId="7E930DF2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Удаление </w:t>
      </w:r>
    </w:p>
    <w:p w14:paraId="6A8AEB82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Сортировка </w:t>
      </w:r>
    </w:p>
    <w:p w14:paraId="6E79B7F6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Фильтры </w:t>
      </w:r>
    </w:p>
    <w:p w14:paraId="4E933B1F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Поиск </w:t>
      </w:r>
      <w:r w:rsidRPr="0000694D">
        <w:rPr>
          <w:rFonts w:ascii="Times New Roman" w:eastAsia="Calibri" w:hAnsi="Times New Roman" w:cs="Times New Roman"/>
          <w:sz w:val="24"/>
          <w:szCs w:val="24"/>
        </w:rPr>
        <w:t>по названию</w:t>
      </w:r>
    </w:p>
    <w:p w14:paraId="014FFDB1" w14:textId="77777777" w:rsidR="00E96887" w:rsidRPr="0000694D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Редактирование </w:t>
      </w:r>
    </w:p>
    <w:p w14:paraId="74C41237" w14:textId="77777777" w:rsidR="00E96887" w:rsidRDefault="00E96887" w:rsidP="00E96887">
      <w:pPr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00694D">
        <w:rPr>
          <w:rFonts w:ascii="Times New Roman" w:eastAsia="Calibri" w:hAnsi="Times New Roman" w:cs="Times New Roman"/>
          <w:sz w:val="24"/>
          <w:szCs w:val="24"/>
        </w:rPr>
        <w:t xml:space="preserve">Вывод </w:t>
      </w:r>
      <w:r>
        <w:rPr>
          <w:rFonts w:ascii="Times New Roman" w:eastAsia="Calibri" w:hAnsi="Times New Roman" w:cs="Times New Roman"/>
          <w:sz w:val="24"/>
          <w:szCs w:val="24"/>
        </w:rPr>
        <w:t>документации на печать</w:t>
      </w:r>
    </w:p>
    <w:p w14:paraId="20FBBA8D" w14:textId="77777777" w:rsidR="00E96887" w:rsidRDefault="00E96887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43067E5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000EB0A2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4E9AF4D1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29AED816" w14:textId="77777777" w:rsidR="00752DCC" w:rsidRDefault="00752DCC" w:rsidP="00AC56DE">
      <w:pPr>
        <w:spacing w:line="276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33A48328" w14:textId="77777777" w:rsidR="00AC56DE" w:rsidRPr="00AC56DE" w:rsidRDefault="00AC56DE" w:rsidP="00AC56DE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C56DE">
        <w:rPr>
          <w:rFonts w:ascii="Times New Roman" w:hAnsi="Times New Roman" w:cs="Times New Roman"/>
          <w:b/>
          <w:sz w:val="24"/>
          <w:szCs w:val="24"/>
        </w:rPr>
        <w:t>Диаграммы:</w:t>
      </w:r>
    </w:p>
    <w:p w14:paraId="49487417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9B1DD5E" wp14:editId="77861FF5">
            <wp:extent cx="4757827" cy="2650592"/>
            <wp:effectExtent l="0" t="0" r="508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ест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87" cy="265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A7908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1B0A15">
        <w:rPr>
          <w:rFonts w:ascii="Times New Roman" w:hAnsi="Times New Roman" w:cs="Times New Roman"/>
          <w:sz w:val="24"/>
          <w:szCs w:val="24"/>
        </w:rPr>
        <w:t xml:space="preserve"> «Информационная модель»</w:t>
      </w:r>
    </w:p>
    <w:p w14:paraId="70223093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 wp14:anchorId="6F84FEC6" wp14:editId="5C2EED09">
            <wp:extent cx="2638425" cy="3922330"/>
            <wp:effectExtent l="0" t="0" r="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Тест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50" cy="3929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5D3A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B0A15">
        <w:rPr>
          <w:rFonts w:ascii="Times New Roman" w:hAnsi="Times New Roman" w:cs="Times New Roman"/>
          <w:sz w:val="24"/>
          <w:szCs w:val="24"/>
          <w:lang w:eastAsia="ru-RU"/>
        </w:rPr>
        <w:t>Рис. 2. «Диаграмма "сущность-связь"»</w:t>
      </w:r>
    </w:p>
    <w:p w14:paraId="3E3B7494" w14:textId="77777777" w:rsidR="00AC56DE" w:rsidRPr="001B0A15" w:rsidRDefault="007647B4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 wp14:anchorId="0F485CE5" wp14:editId="662082DF">
            <wp:extent cx="4028090" cy="20574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тест1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414" cy="206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42AEF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3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Начальная контекстная диаграмма»</w:t>
      </w:r>
    </w:p>
    <w:p w14:paraId="771FCC24" w14:textId="77777777" w:rsidR="00AC56DE" w:rsidRPr="001B0A15" w:rsidRDefault="00AC56DE" w:rsidP="00AC56D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E77F8F" w14:textId="77777777" w:rsidR="00AC56DE" w:rsidRPr="001B0A15" w:rsidRDefault="00C30D38" w:rsidP="00AC56D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eastAsia="Times New Roman" w:cs="Times New Roman"/>
          <w:noProof/>
          <w:color w:val="000000"/>
          <w:sz w:val="36"/>
          <w:szCs w:val="36"/>
          <w:lang w:eastAsia="ru-RU"/>
        </w:rPr>
        <w:drawing>
          <wp:inline distT="0" distB="0" distL="0" distR="0" wp14:anchorId="0849A25F" wp14:editId="0BE6C592">
            <wp:extent cx="3520320" cy="5147008"/>
            <wp:effectExtent l="0" t="0" r="444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Тест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77" cy="515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5BCD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4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Диаграмма структур данных»</w:t>
      </w:r>
    </w:p>
    <w:p w14:paraId="0B6FB2EC" w14:textId="77777777" w:rsidR="00AC56DE" w:rsidRDefault="00AC56DE" w:rsidP="00AC56D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F362837" wp14:editId="4BB185F8">
            <wp:extent cx="4918075" cy="5090795"/>
            <wp:effectExtent l="0" t="0" r="0" b="0"/>
            <wp:docPr id="44" name="Picture 44" descr="111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111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509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CD57" w14:textId="77777777" w:rsidR="00AC56DE" w:rsidRDefault="00AC56DE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ис. 5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. «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UML</w:t>
      </w:r>
      <w:r w:rsidRPr="00AC56DE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диаграмма</w:t>
      </w:r>
      <w:r w:rsidRPr="001B0A15">
        <w:rPr>
          <w:rFonts w:ascii="Times New Roman" w:hAnsi="Times New Roman" w:cs="Times New Roman"/>
          <w:sz w:val="24"/>
          <w:szCs w:val="24"/>
          <w:lang w:eastAsia="ru-RU"/>
        </w:rPr>
        <w:t>»</w:t>
      </w:r>
    </w:p>
    <w:p w14:paraId="5FE578FE" w14:textId="77777777" w:rsidR="002E55C3" w:rsidRDefault="002E55C3" w:rsidP="00AC56DE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15F81D1" w14:textId="77777777" w:rsidR="000F6EEE" w:rsidRPr="001A521E" w:rsidRDefault="000F6EEE" w:rsidP="000F6EEE">
      <w:pPr>
        <w:pStyle w:val="2"/>
        <w:rPr>
          <w:rStyle w:val="ab"/>
          <w:rFonts w:cs="Times New Roman"/>
          <w:b/>
          <w:bCs w:val="0"/>
          <w:szCs w:val="24"/>
        </w:rPr>
      </w:pPr>
      <w:bookmarkStart w:id="7" w:name="_Toc131762692"/>
      <w:r w:rsidRPr="001A521E">
        <w:rPr>
          <w:rStyle w:val="ab"/>
          <w:rFonts w:cs="Times New Roman"/>
          <w:b/>
          <w:szCs w:val="24"/>
        </w:rPr>
        <w:t>2.2 Требования к составу и параметрам технических средств</w:t>
      </w:r>
      <w:bookmarkEnd w:id="7"/>
    </w:p>
    <w:p w14:paraId="4803E4B9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Минимальные характеристики компьютера</w:t>
      </w:r>
    </w:p>
    <w:tbl>
      <w:tblPr>
        <w:tblStyle w:val="a6"/>
        <w:tblW w:w="0" w:type="auto"/>
        <w:tblInd w:w="427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1DFBA21D" w14:textId="77777777" w:rsidTr="00A875D4">
        <w:tc>
          <w:tcPr>
            <w:tcW w:w="2677" w:type="dxa"/>
            <w:hideMark/>
          </w:tcPr>
          <w:p w14:paraId="586A771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076738D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el® Core(TM) i5-6400 </w:t>
            </w:r>
          </w:p>
        </w:tc>
      </w:tr>
      <w:tr w:rsidR="002E55C3" w:rsidRPr="00096071" w14:paraId="6D4ED08C" w14:textId="77777777" w:rsidTr="00A875D4">
        <w:tc>
          <w:tcPr>
            <w:tcW w:w="2677" w:type="dxa"/>
            <w:hideMark/>
          </w:tcPr>
          <w:p w14:paraId="5986F37F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29383B7C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4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511A24F1" w14:textId="77777777" w:rsidTr="00A875D4">
        <w:tc>
          <w:tcPr>
            <w:tcW w:w="2677" w:type="dxa"/>
            <w:hideMark/>
          </w:tcPr>
          <w:p w14:paraId="03A3762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30F8BA91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0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0</w:t>
            </w:r>
          </w:p>
        </w:tc>
      </w:tr>
      <w:tr w:rsidR="002E55C3" w:rsidRPr="00096071" w14:paraId="035087ED" w14:textId="77777777" w:rsidTr="00A875D4">
        <w:tc>
          <w:tcPr>
            <w:tcW w:w="2677" w:type="dxa"/>
            <w:hideMark/>
          </w:tcPr>
          <w:p w14:paraId="73080A5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16818ED0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708C5EE5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437B31B7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682F102C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15B25" w14:textId="77777777" w:rsidR="002E55C3" w:rsidRDefault="002E55C3" w:rsidP="002E55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альные</w:t>
      </w:r>
      <w:r w:rsidRPr="00096071">
        <w:rPr>
          <w:rFonts w:ascii="Times New Roman" w:hAnsi="Times New Roman" w:cs="Times New Roman"/>
          <w:sz w:val="24"/>
          <w:szCs w:val="24"/>
        </w:rPr>
        <w:t xml:space="preserve"> характеристики компьютера</w:t>
      </w:r>
    </w:p>
    <w:tbl>
      <w:tblPr>
        <w:tblStyle w:val="a6"/>
        <w:tblW w:w="0" w:type="auto"/>
        <w:tblInd w:w="453" w:type="dxa"/>
        <w:tblLook w:val="04A0" w:firstRow="1" w:lastRow="0" w:firstColumn="1" w:lastColumn="0" w:noHBand="0" w:noVBand="1"/>
      </w:tblPr>
      <w:tblGrid>
        <w:gridCol w:w="2677"/>
        <w:gridCol w:w="3943"/>
      </w:tblGrid>
      <w:tr w:rsidR="002E55C3" w:rsidRPr="00096071" w14:paraId="45852FE9" w14:textId="77777777" w:rsidTr="00A875D4">
        <w:tc>
          <w:tcPr>
            <w:tcW w:w="2677" w:type="dxa"/>
            <w:hideMark/>
          </w:tcPr>
          <w:p w14:paraId="1EB28045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3943" w:type="dxa"/>
            <w:hideMark/>
          </w:tcPr>
          <w:p w14:paraId="40EFAB2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® Core(TM) i5-6400</w:t>
            </w:r>
          </w:p>
        </w:tc>
      </w:tr>
      <w:tr w:rsidR="002E55C3" w:rsidRPr="00096071" w14:paraId="66D04CB0" w14:textId="77777777" w:rsidTr="00A875D4">
        <w:tc>
          <w:tcPr>
            <w:tcW w:w="2677" w:type="dxa"/>
            <w:hideMark/>
          </w:tcPr>
          <w:p w14:paraId="218BE174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Память</w:t>
            </w:r>
          </w:p>
        </w:tc>
        <w:tc>
          <w:tcPr>
            <w:tcW w:w="3943" w:type="dxa"/>
            <w:hideMark/>
          </w:tcPr>
          <w:p w14:paraId="0E54D086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От</w:t>
            </w:r>
            <w:proofErr w:type="spellEnd"/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09607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ГБ</w:t>
            </w:r>
          </w:p>
        </w:tc>
      </w:tr>
      <w:tr w:rsidR="002E55C3" w:rsidRPr="00096071" w14:paraId="2D7A455C" w14:textId="77777777" w:rsidTr="00A875D4">
        <w:tc>
          <w:tcPr>
            <w:tcW w:w="2677" w:type="dxa"/>
            <w:hideMark/>
          </w:tcPr>
          <w:p w14:paraId="601AFBFD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3943" w:type="dxa"/>
            <w:hideMark/>
          </w:tcPr>
          <w:p w14:paraId="0642030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От 1920x1080</w:t>
            </w:r>
          </w:p>
        </w:tc>
      </w:tr>
      <w:tr w:rsidR="002E55C3" w:rsidRPr="00096071" w14:paraId="1B2D4C86" w14:textId="77777777" w:rsidTr="00A875D4">
        <w:tc>
          <w:tcPr>
            <w:tcW w:w="2677" w:type="dxa"/>
            <w:hideMark/>
          </w:tcPr>
          <w:p w14:paraId="46C3A7E6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3943" w:type="dxa"/>
            <w:hideMark/>
          </w:tcPr>
          <w:p w14:paraId="5B0CF559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  <w:r w:rsidRPr="00096071">
              <w:rPr>
                <w:rFonts w:ascii="Times New Roman" w:hAnsi="Times New Roman" w:cs="Times New Roman"/>
                <w:sz w:val="24"/>
                <w:szCs w:val="24"/>
              </w:rPr>
              <w:t>Клавиатура, мышь</w:t>
            </w:r>
          </w:p>
        </w:tc>
      </w:tr>
      <w:tr w:rsidR="002E55C3" w:rsidRPr="00096071" w14:paraId="778BEB77" w14:textId="77777777" w:rsidTr="00A875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677" w:type="dxa"/>
          </w:tcPr>
          <w:p w14:paraId="33DD6774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43" w:type="dxa"/>
          </w:tcPr>
          <w:p w14:paraId="4FD69E83" w14:textId="77777777" w:rsidR="002E55C3" w:rsidRPr="00096071" w:rsidRDefault="002E55C3" w:rsidP="00A875D4">
            <w:pPr>
              <w:pStyle w:val="a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DD5394D" w14:textId="77777777" w:rsidR="004D2717" w:rsidRDefault="004D2717" w:rsidP="004D2717">
      <w:pPr>
        <w:pStyle w:val="2"/>
        <w:ind w:firstLine="0"/>
        <w:rPr>
          <w:rStyle w:val="ab"/>
          <w:rFonts w:cs="Times New Roman"/>
          <w:b/>
          <w:szCs w:val="24"/>
        </w:rPr>
      </w:pPr>
    </w:p>
    <w:p w14:paraId="08042F98" w14:textId="77777777" w:rsidR="004D2717" w:rsidRPr="004D2717" w:rsidRDefault="004D2717" w:rsidP="004D2717"/>
    <w:p w14:paraId="23A28DEC" w14:textId="77777777" w:rsidR="000F6EEE" w:rsidRPr="001A521E" w:rsidRDefault="000F6EEE" w:rsidP="000F6EEE">
      <w:pPr>
        <w:pStyle w:val="2"/>
        <w:rPr>
          <w:rStyle w:val="ab"/>
          <w:rFonts w:cs="Times New Roman"/>
          <w:b/>
          <w:szCs w:val="24"/>
        </w:rPr>
      </w:pPr>
      <w:bookmarkStart w:id="8" w:name="_Toc131762693"/>
      <w:r w:rsidRPr="001A521E">
        <w:rPr>
          <w:rStyle w:val="ab"/>
          <w:rFonts w:cs="Times New Roman"/>
          <w:b/>
          <w:szCs w:val="24"/>
        </w:rPr>
        <w:lastRenderedPageBreak/>
        <w:t>2.3 Требования к информационной и программной совместимости</w:t>
      </w:r>
      <w:bookmarkEnd w:id="8"/>
    </w:p>
    <w:p w14:paraId="2E2B56F3" w14:textId="77777777" w:rsidR="0046623E" w:rsidRDefault="0046623E" w:rsidP="0046623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96071">
        <w:rPr>
          <w:rFonts w:ascii="Times New Roman" w:hAnsi="Times New Roman" w:cs="Times New Roman"/>
          <w:sz w:val="24"/>
          <w:szCs w:val="24"/>
        </w:rPr>
        <w:t>Для корректной работы программы необходимо:</w:t>
      </w:r>
    </w:p>
    <w:p w14:paraId="4FB3754E" w14:textId="77777777" w:rsidR="00052F1A" w:rsidRP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t xml:space="preserve">           </w:t>
      </w:r>
      <w:r w:rsidR="00604A3D">
        <w:t>1</w:t>
      </w:r>
      <w:r>
        <w:t xml:space="preserve">) </w:t>
      </w:r>
      <w:proofErr w:type="spellStart"/>
      <w:r w:rsidRPr="00052F1A">
        <w:rPr>
          <w:rFonts w:eastAsiaTheme="minorHAnsi"/>
          <w:bCs/>
          <w:lang w:eastAsia="en-US"/>
        </w:rPr>
        <w:t>Microsoft</w:t>
      </w:r>
      <w:proofErr w:type="spellEnd"/>
      <w:r w:rsidRPr="00052F1A">
        <w:rPr>
          <w:rFonts w:eastAsiaTheme="minorHAnsi"/>
          <w:bCs/>
          <w:lang w:eastAsia="en-US"/>
        </w:rPr>
        <w:t xml:space="preserve"> Office 2016</w:t>
      </w:r>
      <w:r w:rsidRPr="00052F1A">
        <w:rPr>
          <w:rFonts w:eastAsiaTheme="minorHAnsi"/>
          <w:lang w:eastAsia="en-US"/>
        </w:rPr>
        <w:t> - это офисный пакет, финальная версия которого вышла в свет 23 сентября 2015 года.</w:t>
      </w:r>
    </w:p>
    <w:p w14:paraId="32A800B0" w14:textId="77777777" w:rsidR="00052F1A" w:rsidRDefault="00052F1A" w:rsidP="00052F1A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proofErr w:type="spellStart"/>
      <w:r w:rsidRPr="00052F1A">
        <w:rPr>
          <w:rFonts w:eastAsiaTheme="minorHAnsi"/>
          <w:bCs/>
          <w:lang w:eastAsia="en-US"/>
        </w:rPr>
        <w:t>Microsoft</w:t>
      </w:r>
      <w:proofErr w:type="spellEnd"/>
      <w:r w:rsidRPr="00052F1A">
        <w:rPr>
          <w:rFonts w:eastAsiaTheme="minorHAnsi"/>
          <w:bCs/>
          <w:lang w:eastAsia="en-US"/>
        </w:rPr>
        <w:t xml:space="preserve"> Office </w:t>
      </w:r>
      <w:proofErr w:type="spellStart"/>
      <w:r w:rsidRPr="00052F1A">
        <w:rPr>
          <w:rFonts w:eastAsiaTheme="minorHAnsi"/>
          <w:bCs/>
          <w:lang w:eastAsia="en-US"/>
        </w:rPr>
        <w:t>Word</w:t>
      </w:r>
      <w:proofErr w:type="spellEnd"/>
      <w:r w:rsidRPr="00052F1A">
        <w:rPr>
          <w:rFonts w:eastAsiaTheme="minorHAnsi"/>
          <w:bCs/>
          <w:lang w:eastAsia="en-US"/>
        </w:rPr>
        <w:t xml:space="preserve"> 2016</w:t>
      </w:r>
      <w:r w:rsidRPr="00052F1A">
        <w:rPr>
          <w:rFonts w:eastAsiaTheme="minorHAnsi"/>
          <w:lang w:eastAsia="en-US"/>
        </w:rPr>
        <w:t>, текстовой процессор, предназначенный для создания, просмотра, а также р</w:t>
      </w:r>
      <w:r>
        <w:rPr>
          <w:rFonts w:eastAsiaTheme="minorHAnsi"/>
          <w:lang w:eastAsia="en-US"/>
        </w:rPr>
        <w:t>едактирования различных текстов.</w:t>
      </w:r>
    </w:p>
    <w:p w14:paraId="722F211F" w14:textId="77777777" w:rsidR="007B1B90" w:rsidRPr="004D2717" w:rsidRDefault="00052F1A" w:rsidP="004D2717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            </w:t>
      </w:r>
      <w:r w:rsidR="00604A3D">
        <w:rPr>
          <w:rFonts w:eastAsiaTheme="minorHAnsi"/>
          <w:lang w:eastAsia="en-US"/>
        </w:rPr>
        <w:t>2</w:t>
      </w:r>
      <w:r>
        <w:rPr>
          <w:rFonts w:eastAsiaTheme="minorHAnsi"/>
          <w:lang w:eastAsia="en-US"/>
        </w:rPr>
        <w:t xml:space="preserve">) </w:t>
      </w:r>
      <w:r>
        <w:rPr>
          <w:rFonts w:eastAsiaTheme="minorHAnsi"/>
          <w:lang w:val="en-US" w:eastAsia="en-US"/>
        </w:rPr>
        <w:t>Windows</w:t>
      </w:r>
      <w:r w:rsidRPr="00052F1A">
        <w:rPr>
          <w:rFonts w:eastAsiaTheme="minorHAnsi"/>
          <w:lang w:eastAsia="en-US"/>
        </w:rPr>
        <w:t xml:space="preserve"> 10 </w:t>
      </w:r>
      <w:r>
        <w:rPr>
          <w:rFonts w:eastAsiaTheme="minorHAnsi"/>
          <w:lang w:eastAsia="en-US"/>
        </w:rPr>
        <w:t xml:space="preserve">- </w:t>
      </w:r>
      <w:r w:rsidRPr="00052F1A">
        <w:rPr>
          <w:rFonts w:eastAsiaTheme="minorHAnsi"/>
          <w:lang w:eastAsia="en-US"/>
        </w:rPr>
        <w:t xml:space="preserve">Операционная система для персональных компьютеров и рабочих станций, разработанная корпорацией </w:t>
      </w:r>
      <w:proofErr w:type="spellStart"/>
      <w:r w:rsidRPr="00052F1A">
        <w:rPr>
          <w:rFonts w:eastAsiaTheme="minorHAnsi"/>
          <w:lang w:eastAsia="en-US"/>
        </w:rPr>
        <w:t>Microsoft</w:t>
      </w:r>
      <w:proofErr w:type="spellEnd"/>
      <w:r w:rsidRPr="00052F1A">
        <w:rPr>
          <w:rFonts w:eastAsiaTheme="minorHAnsi"/>
          <w:lang w:eastAsia="en-US"/>
        </w:rPr>
        <w:t xml:space="preserve"> в рамках семейства </w:t>
      </w:r>
      <w:proofErr w:type="spellStart"/>
      <w:r w:rsidRPr="00052F1A">
        <w:rPr>
          <w:rFonts w:eastAsiaTheme="minorHAnsi"/>
          <w:lang w:eastAsia="en-US"/>
        </w:rPr>
        <w:t>Windows</w:t>
      </w:r>
      <w:proofErr w:type="spellEnd"/>
      <w:r w:rsidRPr="00052F1A">
        <w:rPr>
          <w:rFonts w:eastAsiaTheme="minorHAnsi"/>
          <w:lang w:eastAsia="en-US"/>
        </w:rPr>
        <w:t xml:space="preserve"> NT.</w:t>
      </w:r>
    </w:p>
    <w:p w14:paraId="1516A384" w14:textId="77777777" w:rsidR="000F6EEE" w:rsidRPr="00084C40" w:rsidRDefault="000F6EEE" w:rsidP="000F6EEE">
      <w:pPr>
        <w:pStyle w:val="1"/>
        <w:numPr>
          <w:ilvl w:val="0"/>
          <w:numId w:val="4"/>
        </w:numPr>
        <w:spacing w:before="240" w:line="360" w:lineRule="auto"/>
        <w:rPr>
          <w:rFonts w:ascii="Times New Roman" w:hAnsi="Times New Roman" w:cs="Times New Roman"/>
          <w:b w:val="0"/>
          <w:color w:val="auto"/>
          <w:lang w:val="en-US"/>
        </w:rPr>
      </w:pPr>
      <w:bookmarkStart w:id="9" w:name="_Toc131762694"/>
      <w:r w:rsidRPr="00084C40">
        <w:rPr>
          <w:rFonts w:ascii="Times New Roman" w:hAnsi="Times New Roman" w:cs="Times New Roman"/>
          <w:color w:val="auto"/>
        </w:rPr>
        <w:t>Руководство программиста</w:t>
      </w:r>
      <w:bookmarkEnd w:id="9"/>
    </w:p>
    <w:p w14:paraId="208BBF2B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0" w:name="_Toc131762695"/>
      <w:r>
        <w:rPr>
          <w:rFonts w:cs="Times New Roman"/>
          <w:szCs w:val="24"/>
        </w:rPr>
        <w:t>3</w:t>
      </w:r>
      <w:r w:rsidRPr="00084C4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 Разработка базы данных</w:t>
      </w:r>
      <w:bookmarkEnd w:id="10"/>
    </w:p>
    <w:p w14:paraId="2C31A1A6" w14:textId="77777777" w:rsidR="000F6EEE" w:rsidRPr="00CF3675" w:rsidRDefault="000F6EEE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используетс</w:t>
      </w:r>
      <w:r w:rsidR="00301E07">
        <w:rPr>
          <w:rFonts w:ascii="Times New Roman" w:hAnsi="Times New Roman" w:cs="Times New Roman"/>
          <w:sz w:val="24"/>
          <w:szCs w:val="24"/>
        </w:rPr>
        <w:t xml:space="preserve">я база данных, созданная в </w:t>
      </w:r>
      <w:r w:rsidR="00301E07">
        <w:rPr>
          <w:rFonts w:ascii="Times New Roman" w:hAnsi="Times New Roman" w:cs="Times New Roman"/>
          <w:sz w:val="24"/>
          <w:szCs w:val="24"/>
          <w:lang w:val="en-US"/>
        </w:rPr>
        <w:t>SQLi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7132CA8" w14:textId="77777777" w:rsidR="000F6EEE" w:rsidRDefault="000F6EEE" w:rsidP="007A318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базе данных </w:t>
      </w:r>
      <w:r w:rsidR="00E73535">
        <w:rPr>
          <w:rFonts w:ascii="Times New Roman" w:hAnsi="Times New Roman" w:cs="Times New Roman"/>
          <w:sz w:val="24"/>
          <w:szCs w:val="24"/>
        </w:rPr>
        <w:t>имеется</w:t>
      </w:r>
      <w:r>
        <w:rPr>
          <w:rFonts w:ascii="Times New Roman" w:hAnsi="Times New Roman" w:cs="Times New Roman"/>
          <w:sz w:val="24"/>
          <w:szCs w:val="24"/>
        </w:rPr>
        <w:t xml:space="preserve"> пять таблиц.</w:t>
      </w:r>
    </w:p>
    <w:p w14:paraId="05A4EA39" w14:textId="77777777" w:rsidR="000F6EEE" w:rsidRDefault="00E64C06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64C0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46D5993" wp14:editId="22125E7B">
            <wp:extent cx="3334215" cy="1533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A413C" w14:textId="77777777" w:rsidR="000F6EEE" w:rsidRDefault="00EF57A4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6</w:t>
      </w:r>
      <w:r w:rsidR="000F6EEE">
        <w:rPr>
          <w:rFonts w:ascii="Times New Roman" w:hAnsi="Times New Roman" w:cs="Times New Roman"/>
          <w:sz w:val="24"/>
          <w:szCs w:val="24"/>
        </w:rPr>
        <w:t xml:space="preserve"> «Диаграмма базы данных»</w:t>
      </w:r>
    </w:p>
    <w:p w14:paraId="5E655AEF" w14:textId="77777777" w:rsidR="004D2717" w:rsidRPr="008B0EFF" w:rsidRDefault="004D2717" w:rsidP="004D2717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8B0EFF">
        <w:rPr>
          <w:rFonts w:ascii="Times New Roman" w:hAnsi="Times New Roman" w:cs="Times New Roman"/>
          <w:sz w:val="24"/>
          <w:szCs w:val="24"/>
        </w:rPr>
        <w:t>Для соединения таблиц использовались следующие типы связей:</w:t>
      </w:r>
    </w:p>
    <w:p w14:paraId="715E6F3E" w14:textId="77777777" w:rsidR="004D2717" w:rsidRPr="004D2717" w:rsidRDefault="004D2717" w:rsidP="004D2717">
      <w:pPr>
        <w:pStyle w:val="a3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8B0EF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F54C0" wp14:editId="082308D8">
            <wp:extent cx="342948" cy="295316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48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B0EFF">
        <w:rPr>
          <w:rFonts w:ascii="Times New Roman" w:hAnsi="Times New Roman" w:cs="Times New Roman"/>
          <w:sz w:val="24"/>
          <w:szCs w:val="24"/>
        </w:rPr>
        <w:t>один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ко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многим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B0EFF">
        <w:rPr>
          <w:rFonts w:ascii="Times New Roman" w:hAnsi="Times New Roman" w:cs="Times New Roman"/>
          <w:sz w:val="24"/>
          <w:szCs w:val="24"/>
        </w:rPr>
        <w:t>вида</w:t>
      </w:r>
      <w:r w:rsidRPr="008B0EFF">
        <w:rPr>
          <w:rFonts w:ascii="Times New Roman" w:hAnsi="Times New Roman" w:cs="Times New Roman"/>
          <w:sz w:val="24"/>
          <w:szCs w:val="24"/>
          <w:lang w:val="en-US"/>
        </w:rPr>
        <w:t>: not-</w:t>
      </w:r>
      <w:r w:rsidRPr="008B0EFF"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ying relationship</w:t>
      </w:r>
    </w:p>
    <w:p w14:paraId="4EDE975B" w14:textId="77777777" w:rsidR="004D2717" w:rsidRPr="000C0CEA" w:rsidRDefault="004D2717" w:rsidP="004D271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C616562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Pr="00042854">
        <w:rPr>
          <w:rFonts w:ascii="Times New Roman" w:hAnsi="Times New Roman" w:cs="Times New Roman"/>
          <w:sz w:val="24"/>
          <w:szCs w:val="24"/>
        </w:rPr>
        <w:t xml:space="preserve">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E63D31" w:rsidRPr="00E63D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2854" w:rsidRPr="00042854">
        <w:rPr>
          <w:rFonts w:ascii="Times New Roman" w:hAnsi="Times New Roman" w:cs="Times New Roman"/>
          <w:sz w:val="24"/>
          <w:szCs w:val="24"/>
          <w:lang w:val="en-US"/>
        </w:rPr>
        <w:t>ings</w:t>
      </w:r>
      <w:proofErr w:type="spellEnd"/>
      <w:r w:rsidR="00042854" w:rsidRPr="0004285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о </w:t>
      </w:r>
      <w:r w:rsidR="00042854">
        <w:rPr>
          <w:rFonts w:ascii="Times New Roman" w:hAnsi="Times New Roman" w:cs="Times New Roman"/>
          <w:sz w:val="24"/>
          <w:szCs w:val="24"/>
        </w:rPr>
        <w:t>здания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B4CF2" w14:textId="77777777" w:rsidR="00042854" w:rsidRDefault="000F163E" w:rsidP="0004285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C0367B">
        <w:rPr>
          <w:rFonts w:ascii="Times New Roman" w:hAnsi="Times New Roman" w:cs="Times New Roman"/>
          <w:sz w:val="24"/>
          <w:szCs w:val="24"/>
        </w:rPr>
        <w:t>. 1</w:t>
      </w:r>
      <w:r w:rsidR="00042854"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Clothes</w:t>
      </w:r>
      <w:r w:rsidR="00042854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76"/>
        <w:gridCol w:w="1856"/>
        <w:gridCol w:w="1421"/>
        <w:gridCol w:w="3892"/>
      </w:tblGrid>
      <w:tr w:rsidR="00042854" w:rsidRPr="00482DD3" w14:paraId="6CFA0796" w14:textId="77777777" w:rsidTr="00E63D31">
        <w:tc>
          <w:tcPr>
            <w:tcW w:w="9345" w:type="dxa"/>
            <w:gridSpan w:val="4"/>
          </w:tcPr>
          <w:p w14:paraId="4843D2C7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othes</w:t>
            </w:r>
          </w:p>
        </w:tc>
      </w:tr>
      <w:tr w:rsidR="00042854" w:rsidRPr="00482DD3" w14:paraId="2700FFE3" w14:textId="77777777" w:rsidTr="00E63D31">
        <w:tc>
          <w:tcPr>
            <w:tcW w:w="2176" w:type="dxa"/>
          </w:tcPr>
          <w:p w14:paraId="4F0209E4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56" w:type="dxa"/>
          </w:tcPr>
          <w:p w14:paraId="1C42482C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1" w:type="dxa"/>
          </w:tcPr>
          <w:p w14:paraId="35D77961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892" w:type="dxa"/>
          </w:tcPr>
          <w:p w14:paraId="26585D53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42854" w:rsidRPr="00482DD3" w14:paraId="68A140CA" w14:textId="77777777" w:rsidTr="00E63D31">
        <w:tc>
          <w:tcPr>
            <w:tcW w:w="2176" w:type="dxa"/>
          </w:tcPr>
          <w:p w14:paraId="6C656CEC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clothes</w:t>
            </w:r>
            <w:proofErr w:type="spellEnd"/>
          </w:p>
        </w:tc>
        <w:tc>
          <w:tcPr>
            <w:tcW w:w="1856" w:type="dxa"/>
          </w:tcPr>
          <w:p w14:paraId="0A108230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365F2702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892" w:type="dxa"/>
          </w:tcPr>
          <w:p w14:paraId="7B683AB6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номер Одежды</w:t>
            </w:r>
          </w:p>
        </w:tc>
      </w:tr>
      <w:tr w:rsidR="00042854" w:rsidRPr="00482DD3" w14:paraId="4A85B7D1" w14:textId="77777777" w:rsidTr="00E63D31">
        <w:tc>
          <w:tcPr>
            <w:tcW w:w="2176" w:type="dxa"/>
          </w:tcPr>
          <w:p w14:paraId="0D3F7C26" w14:textId="77777777" w:rsidR="00042854" w:rsidRPr="00E63D31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</w:t>
            </w:r>
          </w:p>
        </w:tc>
        <w:tc>
          <w:tcPr>
            <w:tcW w:w="1856" w:type="dxa"/>
          </w:tcPr>
          <w:p w14:paraId="578A6D7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)</w:t>
            </w:r>
          </w:p>
        </w:tc>
        <w:tc>
          <w:tcPr>
            <w:tcW w:w="1421" w:type="dxa"/>
          </w:tcPr>
          <w:p w14:paraId="74960F6C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3BDA8DFB" w14:textId="77777777" w:rsidR="00E63D31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</w:tr>
      <w:tr w:rsidR="00042854" w:rsidRPr="00482DD3" w14:paraId="1C0380E8" w14:textId="77777777" w:rsidTr="00E63D31">
        <w:tc>
          <w:tcPr>
            <w:tcW w:w="2176" w:type="dxa"/>
          </w:tcPr>
          <w:p w14:paraId="06E99A68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56" w:type="dxa"/>
          </w:tcPr>
          <w:p w14:paraId="4AD53437" w14:textId="77777777" w:rsidR="00042854" w:rsidRPr="009F3311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421" w:type="dxa"/>
          </w:tcPr>
          <w:p w14:paraId="7040F0CD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0662EBFA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</w:p>
        </w:tc>
      </w:tr>
      <w:tr w:rsidR="00042854" w:rsidRPr="00482DD3" w14:paraId="56609AEB" w14:textId="77777777" w:rsidTr="00E63D31">
        <w:tc>
          <w:tcPr>
            <w:tcW w:w="2176" w:type="dxa"/>
          </w:tcPr>
          <w:p w14:paraId="4D7508C4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m</w:t>
            </w:r>
          </w:p>
        </w:tc>
        <w:tc>
          <w:tcPr>
            <w:tcW w:w="1856" w:type="dxa"/>
          </w:tcPr>
          <w:p w14:paraId="1DDE21CB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6DC3335F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7496C06A" w14:textId="77777777" w:rsidR="00042854" w:rsidRPr="00482DD3" w:rsidRDefault="00E63D31" w:rsidP="00E63D3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ок годности</w:t>
            </w:r>
          </w:p>
        </w:tc>
      </w:tr>
      <w:tr w:rsidR="00042854" w:rsidRPr="00482DD3" w14:paraId="3719E899" w14:textId="77777777" w:rsidTr="00E63D31">
        <w:tc>
          <w:tcPr>
            <w:tcW w:w="2176" w:type="dxa"/>
          </w:tcPr>
          <w:p w14:paraId="5323FF50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63D3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_idVariable</w:t>
            </w:r>
            <w:proofErr w:type="spellEnd"/>
          </w:p>
        </w:tc>
        <w:tc>
          <w:tcPr>
            <w:tcW w:w="1856" w:type="dxa"/>
          </w:tcPr>
          <w:p w14:paraId="27068704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1" w:type="dxa"/>
          </w:tcPr>
          <w:p w14:paraId="40766DF5" w14:textId="77777777" w:rsidR="00042854" w:rsidRPr="00482DD3" w:rsidRDefault="0004285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892" w:type="dxa"/>
          </w:tcPr>
          <w:p w14:paraId="1A65311D" w14:textId="77777777" w:rsidR="00042854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вида одежды</w:t>
            </w:r>
          </w:p>
        </w:tc>
      </w:tr>
    </w:tbl>
    <w:p w14:paraId="77FCFEDC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FCA307D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E63D31">
        <w:rPr>
          <w:rFonts w:ascii="Times New Roman" w:hAnsi="Times New Roman" w:cs="Times New Roman"/>
          <w:sz w:val="24"/>
          <w:szCs w:val="24"/>
          <w:lang w:val="en-US"/>
        </w:rPr>
        <w:t>Delivery</w:t>
      </w:r>
      <w:r w:rsidR="00E63D3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D52717">
        <w:rPr>
          <w:rFonts w:ascii="Times New Roman" w:hAnsi="Times New Roman" w:cs="Times New Roman"/>
          <w:sz w:val="24"/>
          <w:szCs w:val="24"/>
        </w:rPr>
        <w:t>о владельцах зданий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B2FAE9" w14:textId="77777777" w:rsidR="00D52717" w:rsidRDefault="00D52717" w:rsidP="00D5271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2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livery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56"/>
        <w:gridCol w:w="1561"/>
        <w:gridCol w:w="1381"/>
        <w:gridCol w:w="3747"/>
      </w:tblGrid>
      <w:tr w:rsidR="00D52717" w:rsidRPr="00482DD3" w14:paraId="600ED736" w14:textId="77777777" w:rsidTr="00A875D4">
        <w:tc>
          <w:tcPr>
            <w:tcW w:w="9345" w:type="dxa"/>
            <w:gridSpan w:val="4"/>
          </w:tcPr>
          <w:p w14:paraId="4F508BC5" w14:textId="77777777" w:rsidR="00D52717" w:rsidRPr="00482DD3" w:rsidRDefault="00E63D31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63D31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ivery</w:t>
            </w:r>
          </w:p>
        </w:tc>
      </w:tr>
      <w:tr w:rsidR="00D52717" w:rsidRPr="00482DD3" w14:paraId="22CB2445" w14:textId="77777777" w:rsidTr="00A875D4">
        <w:tc>
          <w:tcPr>
            <w:tcW w:w="1603" w:type="dxa"/>
          </w:tcPr>
          <w:p w14:paraId="346319DF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е</w:t>
            </w:r>
          </w:p>
        </w:tc>
        <w:tc>
          <w:tcPr>
            <w:tcW w:w="1803" w:type="dxa"/>
          </w:tcPr>
          <w:p w14:paraId="58E43F06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4752C02A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4CA2F62E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52717" w:rsidRPr="00482DD3" w14:paraId="1257DAE8" w14:textId="77777777" w:rsidTr="00A875D4">
        <w:tc>
          <w:tcPr>
            <w:tcW w:w="1603" w:type="dxa"/>
          </w:tcPr>
          <w:p w14:paraId="663B3192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livery</w:t>
            </w:r>
            <w:proofErr w:type="spellEnd"/>
          </w:p>
        </w:tc>
        <w:tc>
          <w:tcPr>
            <w:tcW w:w="1803" w:type="dxa"/>
          </w:tcPr>
          <w:p w14:paraId="07E9AB53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2A5E373E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7B79FFD0" w14:textId="77777777" w:rsidR="00D52717" w:rsidRPr="00482DD3" w:rsidRDefault="00D52717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D909B6">
              <w:rPr>
                <w:rFonts w:ascii="Times New Roman" w:hAnsi="Times New Roman" w:cs="Times New Roman"/>
                <w:sz w:val="24"/>
                <w:szCs w:val="24"/>
              </w:rPr>
              <w:t>выдачи</w:t>
            </w:r>
          </w:p>
        </w:tc>
      </w:tr>
      <w:tr w:rsidR="00D52717" w:rsidRPr="00482DD3" w14:paraId="79105E9D" w14:textId="77777777" w:rsidTr="00A875D4">
        <w:tc>
          <w:tcPr>
            <w:tcW w:w="1603" w:type="dxa"/>
          </w:tcPr>
          <w:p w14:paraId="4F75B200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o</w:t>
            </w:r>
            <w:proofErr w:type="spellEnd"/>
          </w:p>
        </w:tc>
        <w:tc>
          <w:tcPr>
            <w:tcW w:w="1803" w:type="dxa"/>
          </w:tcPr>
          <w:p w14:paraId="713A7AEB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6B8A902A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DC992C5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выдачи</w:t>
            </w:r>
          </w:p>
        </w:tc>
      </w:tr>
      <w:tr w:rsidR="00D52717" w:rsidRPr="00482DD3" w14:paraId="58B8E83D" w14:textId="77777777" w:rsidTr="00A875D4">
        <w:tc>
          <w:tcPr>
            <w:tcW w:w="1603" w:type="dxa"/>
          </w:tcPr>
          <w:p w14:paraId="040A9F14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trade</w:t>
            </w:r>
            <w:proofErr w:type="spellEnd"/>
          </w:p>
        </w:tc>
        <w:tc>
          <w:tcPr>
            <w:tcW w:w="1803" w:type="dxa"/>
          </w:tcPr>
          <w:p w14:paraId="2685876D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425" w:type="dxa"/>
          </w:tcPr>
          <w:p w14:paraId="6BA92D2C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5436E340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замены</w:t>
            </w:r>
          </w:p>
        </w:tc>
      </w:tr>
      <w:tr w:rsidR="00D52717" w:rsidRPr="00482DD3" w14:paraId="726FFBED" w14:textId="77777777" w:rsidTr="00A875D4">
        <w:tc>
          <w:tcPr>
            <w:tcW w:w="1603" w:type="dxa"/>
          </w:tcPr>
          <w:p w14:paraId="48B24BC5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</w:t>
            </w:r>
          </w:p>
        </w:tc>
        <w:tc>
          <w:tcPr>
            <w:tcW w:w="1803" w:type="dxa"/>
          </w:tcPr>
          <w:p w14:paraId="7B1195B6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CA95C74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14" w:type="dxa"/>
          </w:tcPr>
          <w:p w14:paraId="384CB95D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ая сумма</w:t>
            </w:r>
          </w:p>
        </w:tc>
      </w:tr>
      <w:tr w:rsidR="00D52717" w:rsidRPr="00482DD3" w14:paraId="170526B9" w14:textId="77777777" w:rsidTr="00A875D4">
        <w:tc>
          <w:tcPr>
            <w:tcW w:w="1603" w:type="dxa"/>
          </w:tcPr>
          <w:p w14:paraId="4D209674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othes_idclothes</w:t>
            </w:r>
            <w:proofErr w:type="spellEnd"/>
          </w:p>
        </w:tc>
        <w:tc>
          <w:tcPr>
            <w:tcW w:w="1803" w:type="dxa"/>
          </w:tcPr>
          <w:p w14:paraId="7638B495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7874AD2A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2F2419F9" w14:textId="77777777" w:rsidR="00D52717" w:rsidRPr="00482DD3" w:rsidRDefault="00D909B6" w:rsidP="00D909B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одежды</w:t>
            </w:r>
          </w:p>
        </w:tc>
      </w:tr>
      <w:tr w:rsidR="00D52717" w:rsidRPr="00482DD3" w14:paraId="1655A50E" w14:textId="77777777" w:rsidTr="00A875D4">
        <w:tc>
          <w:tcPr>
            <w:tcW w:w="1603" w:type="dxa"/>
          </w:tcPr>
          <w:p w14:paraId="3BAB42B3" w14:textId="77777777" w:rsidR="00D52717" w:rsidRPr="00482DD3" w:rsidRDefault="00736B2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736B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loyees_idEmployees</w:t>
            </w:r>
            <w:proofErr w:type="spellEnd"/>
          </w:p>
        </w:tc>
        <w:tc>
          <w:tcPr>
            <w:tcW w:w="1803" w:type="dxa"/>
          </w:tcPr>
          <w:p w14:paraId="342AAF69" w14:textId="77777777" w:rsidR="00D52717" w:rsidRPr="00482DD3" w:rsidRDefault="0084402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64981593" w14:textId="77777777" w:rsidR="00D52717" w:rsidRPr="00482DD3" w:rsidRDefault="00D5271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39809EB7" w14:textId="77777777" w:rsidR="00D52717" w:rsidRPr="00482DD3" w:rsidRDefault="00D909B6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работника</w:t>
            </w:r>
          </w:p>
        </w:tc>
      </w:tr>
    </w:tbl>
    <w:p w14:paraId="6EA9C401" w14:textId="77777777" w:rsidR="007A318E" w:rsidRDefault="007A318E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1D143DE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аренда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4254588" w14:textId="77777777" w:rsidR="0067448D" w:rsidRDefault="0067448D" w:rsidP="0067448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</w:t>
      </w:r>
      <w:r w:rsidR="002F47E7">
        <w:rPr>
          <w:rFonts w:ascii="Times New Roman" w:hAnsi="Times New Roman" w:cs="Times New Roman"/>
          <w:sz w:val="24"/>
          <w:szCs w:val="24"/>
        </w:rPr>
        <w:t>. 3</w:t>
      </w:r>
      <w:r>
        <w:rPr>
          <w:rFonts w:ascii="Times New Roman" w:hAnsi="Times New Roman" w:cs="Times New Roman"/>
          <w:sz w:val="24"/>
          <w:szCs w:val="24"/>
        </w:rPr>
        <w:t xml:space="preserve">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Department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67448D" w:rsidRPr="00482DD3" w14:paraId="783571FE" w14:textId="77777777" w:rsidTr="00A875D4">
        <w:tc>
          <w:tcPr>
            <w:tcW w:w="9345" w:type="dxa"/>
            <w:gridSpan w:val="4"/>
          </w:tcPr>
          <w:p w14:paraId="34E960DB" w14:textId="77777777" w:rsidR="0067448D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rtments</w:t>
            </w:r>
          </w:p>
        </w:tc>
      </w:tr>
      <w:tr w:rsidR="0067448D" w:rsidRPr="00482DD3" w14:paraId="4282A15B" w14:textId="77777777" w:rsidTr="00A875D4">
        <w:tc>
          <w:tcPr>
            <w:tcW w:w="1603" w:type="dxa"/>
          </w:tcPr>
          <w:p w14:paraId="35632592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37A5151A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53274FB9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262A5EC6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7448D" w:rsidRPr="00482DD3" w14:paraId="5BD95263" w14:textId="77777777" w:rsidTr="00A875D4">
        <w:tc>
          <w:tcPr>
            <w:tcW w:w="1603" w:type="dxa"/>
          </w:tcPr>
          <w:p w14:paraId="2874E837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department</w:t>
            </w:r>
            <w:proofErr w:type="spellEnd"/>
          </w:p>
        </w:tc>
        <w:tc>
          <w:tcPr>
            <w:tcW w:w="1803" w:type="dxa"/>
          </w:tcPr>
          <w:p w14:paraId="27FD5CC0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3DDBF244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39E9DD3D" w14:textId="77777777" w:rsidR="0067448D" w:rsidRPr="00482DD3" w:rsidRDefault="0067448D" w:rsidP="00F812ED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F812ED">
              <w:rPr>
                <w:rFonts w:ascii="Times New Roman" w:hAnsi="Times New Roman" w:cs="Times New Roman"/>
                <w:sz w:val="24"/>
                <w:szCs w:val="24"/>
              </w:rPr>
              <w:t>цеха</w:t>
            </w:r>
          </w:p>
        </w:tc>
      </w:tr>
      <w:tr w:rsidR="0067448D" w:rsidRPr="00482DD3" w14:paraId="345E69C9" w14:textId="77777777" w:rsidTr="00A875D4">
        <w:tc>
          <w:tcPr>
            <w:tcW w:w="1603" w:type="dxa"/>
          </w:tcPr>
          <w:p w14:paraId="3B3A8904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812E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03" w:type="dxa"/>
          </w:tcPr>
          <w:p w14:paraId="4FA72B41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425" w:type="dxa"/>
          </w:tcPr>
          <w:p w14:paraId="5B333D6B" w14:textId="77777777" w:rsidR="0067448D" w:rsidRPr="00482DD3" w:rsidRDefault="0067448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57C825C9" w14:textId="77777777" w:rsidR="0067448D" w:rsidRPr="00482DD3" w:rsidRDefault="00F812ED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цеха</w:t>
            </w:r>
          </w:p>
        </w:tc>
      </w:tr>
    </w:tbl>
    <w:p w14:paraId="250D0EBA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00FAACB9" w14:textId="77777777" w:rsidR="000F6EEE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2F47E7"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 w:rsidR="002F47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хранится информация </w:t>
      </w:r>
      <w:r w:rsidR="002F47E7">
        <w:rPr>
          <w:rFonts w:ascii="Times New Roman" w:hAnsi="Times New Roman" w:cs="Times New Roman"/>
          <w:sz w:val="24"/>
          <w:szCs w:val="24"/>
        </w:rPr>
        <w:t>о сотрудник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C0DCB2" w14:textId="77777777" w:rsidR="002F47E7" w:rsidRDefault="002F47E7" w:rsidP="002F47E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4 «Таблица </w:t>
      </w:r>
      <w:r w:rsidRPr="002F47E7">
        <w:rPr>
          <w:rFonts w:ascii="Times New Roman" w:hAnsi="Times New Roman" w:cs="Times New Roman"/>
          <w:sz w:val="24"/>
          <w:szCs w:val="24"/>
          <w:lang w:val="en-US"/>
        </w:rPr>
        <w:t>Employees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6"/>
        <w:gridCol w:w="1511"/>
        <w:gridCol w:w="1377"/>
        <w:gridCol w:w="3681"/>
      </w:tblGrid>
      <w:tr w:rsidR="002F47E7" w:rsidRPr="00482DD3" w14:paraId="35A34E46" w14:textId="77777777" w:rsidTr="002164C4">
        <w:tc>
          <w:tcPr>
            <w:tcW w:w="9345" w:type="dxa"/>
            <w:gridSpan w:val="4"/>
          </w:tcPr>
          <w:p w14:paraId="20DF67F1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mployees</w:t>
            </w:r>
          </w:p>
        </w:tc>
      </w:tr>
      <w:tr w:rsidR="002F47E7" w:rsidRPr="00482DD3" w14:paraId="14F0271B" w14:textId="77777777" w:rsidTr="002164C4">
        <w:tc>
          <w:tcPr>
            <w:tcW w:w="2776" w:type="dxa"/>
          </w:tcPr>
          <w:p w14:paraId="54FE9AB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11" w:type="dxa"/>
          </w:tcPr>
          <w:p w14:paraId="468291B5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377" w:type="dxa"/>
          </w:tcPr>
          <w:p w14:paraId="1A1CB92E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3681" w:type="dxa"/>
          </w:tcPr>
          <w:p w14:paraId="5AF8C6D1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F47E7" w:rsidRPr="00482DD3" w14:paraId="30E244CE" w14:textId="77777777" w:rsidTr="002164C4">
        <w:tc>
          <w:tcPr>
            <w:tcW w:w="2776" w:type="dxa"/>
          </w:tcPr>
          <w:p w14:paraId="5C18EEDB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mployees</w:t>
            </w:r>
            <w:proofErr w:type="spellEnd"/>
          </w:p>
        </w:tc>
        <w:tc>
          <w:tcPr>
            <w:tcW w:w="1511" w:type="dxa"/>
          </w:tcPr>
          <w:p w14:paraId="43901C4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377" w:type="dxa"/>
          </w:tcPr>
          <w:p w14:paraId="0A9AA086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3681" w:type="dxa"/>
          </w:tcPr>
          <w:p w14:paraId="690CF364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Уникальный номер Сотрудника</w:t>
            </w:r>
          </w:p>
        </w:tc>
      </w:tr>
      <w:tr w:rsidR="002F47E7" w:rsidRPr="00482DD3" w14:paraId="62339F1A" w14:textId="77777777" w:rsidTr="002164C4">
        <w:tc>
          <w:tcPr>
            <w:tcW w:w="2776" w:type="dxa"/>
          </w:tcPr>
          <w:p w14:paraId="737667E0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O</w:t>
            </w:r>
          </w:p>
        </w:tc>
        <w:tc>
          <w:tcPr>
            <w:tcW w:w="1511" w:type="dxa"/>
          </w:tcPr>
          <w:p w14:paraId="207C02CC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508420DA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77ED35BE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О работника</w:t>
            </w:r>
          </w:p>
        </w:tc>
      </w:tr>
      <w:tr w:rsidR="002F47E7" w:rsidRPr="00482DD3" w14:paraId="37742FF0" w14:textId="77777777" w:rsidTr="002164C4">
        <w:tc>
          <w:tcPr>
            <w:tcW w:w="2776" w:type="dxa"/>
          </w:tcPr>
          <w:p w14:paraId="716B83A1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artments_iddepartment</w:t>
            </w:r>
            <w:proofErr w:type="spellEnd"/>
          </w:p>
        </w:tc>
        <w:tc>
          <w:tcPr>
            <w:tcW w:w="1511" w:type="dxa"/>
          </w:tcPr>
          <w:p w14:paraId="44A5B9DD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24D82F39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149872AE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цеха</w:t>
            </w:r>
          </w:p>
        </w:tc>
      </w:tr>
      <w:tr w:rsidR="002F47E7" w:rsidRPr="00482DD3" w14:paraId="699614EB" w14:textId="77777777" w:rsidTr="002164C4">
        <w:tc>
          <w:tcPr>
            <w:tcW w:w="2776" w:type="dxa"/>
          </w:tcPr>
          <w:p w14:paraId="7F5FE2E6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164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_idposition</w:t>
            </w:r>
            <w:proofErr w:type="spellEnd"/>
          </w:p>
        </w:tc>
        <w:tc>
          <w:tcPr>
            <w:tcW w:w="1511" w:type="dxa"/>
          </w:tcPr>
          <w:p w14:paraId="1C909428" w14:textId="77777777" w:rsidR="002F47E7" w:rsidRPr="00482DD3" w:rsidRDefault="002F47E7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char</w:t>
            </w:r>
            <w:proofErr w:type="spellEnd"/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50)</w:t>
            </w:r>
          </w:p>
        </w:tc>
        <w:tc>
          <w:tcPr>
            <w:tcW w:w="1377" w:type="dxa"/>
          </w:tcPr>
          <w:p w14:paraId="71908D15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3681" w:type="dxa"/>
          </w:tcPr>
          <w:p w14:paraId="51815491" w14:textId="77777777" w:rsidR="002F47E7" w:rsidRPr="00482DD3" w:rsidRDefault="002164C4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должности</w:t>
            </w:r>
          </w:p>
        </w:tc>
      </w:tr>
    </w:tbl>
    <w:p w14:paraId="3DAD57D5" w14:textId="77777777" w:rsidR="00A743D0" w:rsidRDefault="00A743D0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0F65C3" w14:textId="77777777" w:rsidR="007A318E" w:rsidRDefault="007A318E" w:rsidP="00A875D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891FE7">
        <w:rPr>
          <w:rFonts w:ascii="Times New Roman" w:hAnsi="Times New Roman" w:cs="Times New Roman"/>
          <w:sz w:val="24"/>
          <w:szCs w:val="24"/>
          <w:lang w:val="en-US"/>
        </w:rPr>
        <w:t>Position</w:t>
      </w:r>
      <w:r w:rsidR="00891F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6FBFCC71" w14:textId="77777777" w:rsidR="007A318E" w:rsidRDefault="007A318E" w:rsidP="007A318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 w:rsidR="001A2F17">
        <w:rPr>
          <w:rFonts w:ascii="Times New Roman" w:hAnsi="Times New Roman" w:cs="Times New Roman"/>
          <w:sz w:val="24"/>
          <w:szCs w:val="24"/>
          <w:lang w:val="en-US"/>
        </w:rPr>
        <w:t>Position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7A318E" w:rsidRPr="00482DD3" w14:paraId="71DD0BC5" w14:textId="77777777" w:rsidTr="00A875D4">
        <w:tc>
          <w:tcPr>
            <w:tcW w:w="9345" w:type="dxa"/>
            <w:gridSpan w:val="4"/>
          </w:tcPr>
          <w:p w14:paraId="2C130CC1" w14:textId="77777777" w:rsidR="007A318E" w:rsidRPr="00482DD3" w:rsidRDefault="00891FE7" w:rsidP="00A875D4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91F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sition</w:t>
            </w:r>
          </w:p>
        </w:tc>
      </w:tr>
      <w:tr w:rsidR="007A318E" w:rsidRPr="00482DD3" w14:paraId="0436D813" w14:textId="77777777" w:rsidTr="00A875D4">
        <w:tc>
          <w:tcPr>
            <w:tcW w:w="1603" w:type="dxa"/>
          </w:tcPr>
          <w:p w14:paraId="48198598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1626E9F8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6DEA8916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599A0175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A318E" w:rsidRPr="00482DD3" w14:paraId="3231F89A" w14:textId="77777777" w:rsidTr="00A875D4">
        <w:tc>
          <w:tcPr>
            <w:tcW w:w="1603" w:type="dxa"/>
          </w:tcPr>
          <w:p w14:paraId="470BF9F7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position</w:t>
            </w:r>
            <w:proofErr w:type="spellEnd"/>
          </w:p>
        </w:tc>
        <w:tc>
          <w:tcPr>
            <w:tcW w:w="1803" w:type="dxa"/>
          </w:tcPr>
          <w:p w14:paraId="318140E3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46A31B3B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7A588D4F" w14:textId="77777777" w:rsidR="007A318E" w:rsidRPr="00482DD3" w:rsidRDefault="007A318E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должности</w:t>
            </w:r>
          </w:p>
        </w:tc>
      </w:tr>
      <w:tr w:rsidR="007A318E" w:rsidRPr="00482DD3" w14:paraId="1B2909F6" w14:textId="77777777" w:rsidTr="00A875D4">
        <w:tc>
          <w:tcPr>
            <w:tcW w:w="1603" w:type="dxa"/>
          </w:tcPr>
          <w:p w14:paraId="421AEACF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count</w:t>
            </w:r>
          </w:p>
        </w:tc>
        <w:tc>
          <w:tcPr>
            <w:tcW w:w="1803" w:type="dxa"/>
          </w:tcPr>
          <w:p w14:paraId="1DAEF040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5B43940D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4A939788" w14:textId="77777777" w:rsidR="007A318E" w:rsidRPr="00482DD3" w:rsidRDefault="00E8730C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6E4CDA">
              <w:rPr>
                <w:rFonts w:ascii="Times New Roman" w:hAnsi="Times New Roman" w:cs="Times New Roman"/>
                <w:sz w:val="24"/>
                <w:szCs w:val="24"/>
              </w:rPr>
              <w:t>кидка</w:t>
            </w:r>
          </w:p>
        </w:tc>
      </w:tr>
      <w:tr w:rsidR="007A318E" w:rsidRPr="00482DD3" w14:paraId="6B0AF4AC" w14:textId="77777777" w:rsidTr="00A875D4">
        <w:tc>
          <w:tcPr>
            <w:tcW w:w="1603" w:type="dxa"/>
          </w:tcPr>
          <w:p w14:paraId="106FD5C5" w14:textId="77777777" w:rsidR="007A318E" w:rsidRPr="00482DD3" w:rsidRDefault="005E2643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264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</w:t>
            </w:r>
            <w:proofErr w:type="spellEnd"/>
          </w:p>
        </w:tc>
        <w:tc>
          <w:tcPr>
            <w:tcW w:w="1803" w:type="dxa"/>
          </w:tcPr>
          <w:p w14:paraId="2D68B145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24658194" w14:textId="77777777" w:rsidR="007A318E" w:rsidRPr="00482DD3" w:rsidRDefault="007A318E" w:rsidP="00A875D4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6528D89D" w14:textId="77777777" w:rsidR="007A318E" w:rsidRPr="00482DD3" w:rsidRDefault="006E4CDA" w:rsidP="006E4CD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должности</w:t>
            </w:r>
          </w:p>
        </w:tc>
      </w:tr>
    </w:tbl>
    <w:p w14:paraId="1E594B12" w14:textId="77777777" w:rsidR="00394D5F" w:rsidRDefault="00394D5F" w:rsidP="000F6EEE">
      <w:pPr>
        <w:pStyle w:val="2"/>
        <w:rPr>
          <w:rFonts w:cs="Times New Roman"/>
          <w:szCs w:val="24"/>
        </w:rPr>
      </w:pPr>
    </w:p>
    <w:p w14:paraId="62A1AA42" w14:textId="77777777" w:rsidR="00E8730C" w:rsidRPr="00E8730C" w:rsidRDefault="00E8730C" w:rsidP="00E8730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 w:rsidRPr="00E8730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 ней хранится информация о договорах.</w:t>
      </w:r>
    </w:p>
    <w:p w14:paraId="6F0D9312" w14:textId="77777777" w:rsidR="00E8730C" w:rsidRDefault="00E8730C" w:rsidP="00E8730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. 5 «Таблица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8730C">
        <w:rPr>
          <w:rFonts w:ascii="Times New Roman" w:hAnsi="Times New Roman" w:cs="Times New Roman"/>
          <w:sz w:val="24"/>
          <w:szCs w:val="24"/>
          <w:lang w:val="en-US"/>
        </w:rPr>
        <w:t>ariable</w:t>
      </w:r>
      <w:r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03"/>
        <w:gridCol w:w="1803"/>
        <w:gridCol w:w="1425"/>
        <w:gridCol w:w="4514"/>
      </w:tblGrid>
      <w:tr w:rsidR="00E8730C" w:rsidRPr="00482DD3" w14:paraId="256A82F3" w14:textId="77777777" w:rsidTr="00682A3A">
        <w:tc>
          <w:tcPr>
            <w:tcW w:w="9345" w:type="dxa"/>
            <w:gridSpan w:val="4"/>
          </w:tcPr>
          <w:p w14:paraId="76D0055C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ariable</w:t>
            </w:r>
          </w:p>
        </w:tc>
      </w:tr>
      <w:tr w:rsidR="00E8730C" w:rsidRPr="00482DD3" w14:paraId="2F33545D" w14:textId="77777777" w:rsidTr="00682A3A">
        <w:tc>
          <w:tcPr>
            <w:tcW w:w="1603" w:type="dxa"/>
          </w:tcPr>
          <w:p w14:paraId="022E66BE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803" w:type="dxa"/>
          </w:tcPr>
          <w:p w14:paraId="49283EEB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1425" w:type="dxa"/>
          </w:tcPr>
          <w:p w14:paraId="2802AA8C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Атрибуты</w:t>
            </w:r>
          </w:p>
        </w:tc>
        <w:tc>
          <w:tcPr>
            <w:tcW w:w="4514" w:type="dxa"/>
          </w:tcPr>
          <w:p w14:paraId="095579EE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8730C" w:rsidRPr="00482DD3" w14:paraId="6F7EF469" w14:textId="77777777" w:rsidTr="00682A3A">
        <w:tc>
          <w:tcPr>
            <w:tcW w:w="1603" w:type="dxa"/>
          </w:tcPr>
          <w:p w14:paraId="5F383067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Variable</w:t>
            </w:r>
            <w:proofErr w:type="spellEnd"/>
          </w:p>
        </w:tc>
        <w:tc>
          <w:tcPr>
            <w:tcW w:w="1803" w:type="dxa"/>
          </w:tcPr>
          <w:p w14:paraId="09A5B73D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35734E24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  AI</w:t>
            </w:r>
          </w:p>
        </w:tc>
        <w:tc>
          <w:tcPr>
            <w:tcW w:w="4514" w:type="dxa"/>
          </w:tcPr>
          <w:p w14:paraId="238990A6" w14:textId="77777777" w:rsidR="00E8730C" w:rsidRPr="00482DD3" w:rsidRDefault="00E8730C" w:rsidP="00E8730C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</w:rPr>
              <w:t xml:space="preserve">Уникальный номер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да</w:t>
            </w:r>
          </w:p>
        </w:tc>
      </w:tr>
      <w:tr w:rsidR="00E8730C" w:rsidRPr="00482DD3" w14:paraId="16002449" w14:textId="77777777" w:rsidTr="00682A3A">
        <w:tc>
          <w:tcPr>
            <w:tcW w:w="1603" w:type="dxa"/>
          </w:tcPr>
          <w:p w14:paraId="7473649D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73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</w:t>
            </w:r>
          </w:p>
        </w:tc>
        <w:tc>
          <w:tcPr>
            <w:tcW w:w="1803" w:type="dxa"/>
          </w:tcPr>
          <w:p w14:paraId="09E7E0A3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425" w:type="dxa"/>
          </w:tcPr>
          <w:p w14:paraId="1FA17B99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2D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N</w:t>
            </w:r>
          </w:p>
        </w:tc>
        <w:tc>
          <w:tcPr>
            <w:tcW w:w="4514" w:type="dxa"/>
          </w:tcPr>
          <w:p w14:paraId="110F60C5" w14:textId="77777777" w:rsidR="00E8730C" w:rsidRPr="00482DD3" w:rsidRDefault="00E8730C" w:rsidP="00682A3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вида</w:t>
            </w:r>
          </w:p>
        </w:tc>
      </w:tr>
    </w:tbl>
    <w:p w14:paraId="1E7CB945" w14:textId="77777777" w:rsidR="00E8730C" w:rsidRPr="00E8730C" w:rsidRDefault="00E8730C" w:rsidP="00E8730C"/>
    <w:p w14:paraId="31DC611C" w14:textId="77777777" w:rsidR="00394D5F" w:rsidRPr="00394D5F" w:rsidRDefault="00394D5F" w:rsidP="00394D5F"/>
    <w:p w14:paraId="6E864F3A" w14:textId="77777777" w:rsidR="000F6EEE" w:rsidRPr="00765E69" w:rsidRDefault="000F6EEE" w:rsidP="000F6EEE">
      <w:pPr>
        <w:pStyle w:val="2"/>
        <w:rPr>
          <w:rFonts w:cs="Times New Roman"/>
          <w:b w:val="0"/>
          <w:szCs w:val="24"/>
        </w:rPr>
      </w:pPr>
      <w:bookmarkStart w:id="11" w:name="_Toc131762696"/>
      <w:r>
        <w:rPr>
          <w:rFonts w:cs="Times New Roman"/>
          <w:szCs w:val="24"/>
        </w:rPr>
        <w:lastRenderedPageBreak/>
        <w:t>3</w:t>
      </w:r>
      <w:r w:rsidRPr="00765E69">
        <w:rPr>
          <w:rFonts w:cs="Times New Roman"/>
          <w:szCs w:val="24"/>
        </w:rPr>
        <w:t>.2 Разработка программного модуля</w:t>
      </w:r>
      <w:bookmarkEnd w:id="11"/>
      <w:r w:rsidRPr="00765E69">
        <w:rPr>
          <w:rFonts w:cs="Times New Roman"/>
          <w:szCs w:val="24"/>
        </w:rPr>
        <w:t xml:space="preserve"> </w:t>
      </w:r>
    </w:p>
    <w:p w14:paraId="319A5F07" w14:textId="77777777"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 xml:space="preserve">Для проекта используется программа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B412D1">
        <w:rPr>
          <w:rFonts w:ascii="Times New Roman" w:hAnsi="Times New Roman" w:cs="Times New Roman"/>
          <w:sz w:val="24"/>
          <w:szCs w:val="24"/>
        </w:rPr>
        <w:t xml:space="preserve"> (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WPF</w:t>
      </w:r>
      <w:r w:rsidRPr="00B412D1">
        <w:rPr>
          <w:rFonts w:ascii="Times New Roman" w:hAnsi="Times New Roman" w:cs="Times New Roman"/>
          <w:sz w:val="24"/>
          <w:szCs w:val="24"/>
        </w:rPr>
        <w:t xml:space="preserve">). Для подключения базы данных используется технология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E</w:t>
      </w:r>
      <w:proofErr w:type="spellStart"/>
      <w:r w:rsidRPr="00B412D1">
        <w:rPr>
          <w:rFonts w:ascii="Times New Roman" w:hAnsi="Times New Roman" w:cs="Times New Roman"/>
          <w:sz w:val="24"/>
          <w:szCs w:val="24"/>
        </w:rPr>
        <w:t>ntity</w:t>
      </w:r>
      <w:proofErr w:type="spellEnd"/>
      <w:r w:rsidRPr="00B412D1">
        <w:rPr>
          <w:rFonts w:ascii="Times New Roman" w:hAnsi="Times New Roman" w:cs="Times New Roman"/>
          <w:sz w:val="24"/>
          <w:szCs w:val="24"/>
        </w:rPr>
        <w:t xml:space="preserve"> </w:t>
      </w:r>
      <w:r w:rsidRPr="00B412D1">
        <w:rPr>
          <w:rFonts w:ascii="Times New Roman" w:hAnsi="Times New Roman" w:cs="Times New Roman"/>
          <w:sz w:val="24"/>
          <w:szCs w:val="24"/>
          <w:lang w:val="en-US"/>
        </w:rPr>
        <w:t>F</w:t>
      </w:r>
      <w:proofErr w:type="spellStart"/>
      <w:r w:rsidRPr="00B412D1">
        <w:rPr>
          <w:rFonts w:ascii="Times New Roman" w:hAnsi="Times New Roman" w:cs="Times New Roman"/>
          <w:sz w:val="24"/>
          <w:szCs w:val="24"/>
        </w:rPr>
        <w:t>ramework</w:t>
      </w:r>
      <w:proofErr w:type="spellEnd"/>
      <w:r w:rsidRPr="00B412D1">
        <w:rPr>
          <w:rFonts w:ascii="Times New Roman" w:hAnsi="Times New Roman" w:cs="Times New Roman"/>
          <w:sz w:val="24"/>
          <w:szCs w:val="24"/>
        </w:rPr>
        <w:t>.</w:t>
      </w:r>
    </w:p>
    <w:p w14:paraId="0A3C6C3C" w14:textId="77777777" w:rsidR="000F6EEE" w:rsidRDefault="000F6EEE" w:rsidP="000F6EE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412D1">
        <w:rPr>
          <w:rFonts w:ascii="Times New Roman" w:hAnsi="Times New Roman" w:cs="Times New Roman"/>
          <w:sz w:val="24"/>
          <w:szCs w:val="24"/>
        </w:rPr>
        <w:t>Обозреватель решений структура проекта</w:t>
      </w:r>
    </w:p>
    <w:p w14:paraId="4B10E15C" w14:textId="77777777" w:rsidR="000F6EEE" w:rsidRDefault="006342BF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6342BF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16F7B2" wp14:editId="63294E77">
            <wp:extent cx="2495809" cy="3611977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6178" cy="362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5CAA" w14:textId="77777777" w:rsidR="000F6EEE" w:rsidRPr="008B21A4" w:rsidRDefault="000F6EEE" w:rsidP="000F6E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655395" w:rsidRPr="008B21A4">
        <w:rPr>
          <w:rFonts w:ascii="Times New Roman" w:hAnsi="Times New Roman" w:cs="Times New Roman"/>
          <w:sz w:val="24"/>
          <w:szCs w:val="24"/>
        </w:rPr>
        <w:t>7</w:t>
      </w:r>
      <w:r w:rsidR="008B21A4" w:rsidRPr="008B21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«Структура проекта»</w:t>
      </w:r>
    </w:p>
    <w:p w14:paraId="2CC9C239" w14:textId="77777777" w:rsidR="0071265B" w:rsidRPr="008B21A4" w:rsidRDefault="0071265B" w:rsidP="00BF34F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32CBDBA" w14:textId="77777777" w:rsidR="002E18A7" w:rsidRPr="002E18A7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>В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е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был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создано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три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основных</w:t>
      </w:r>
      <w:r w:rsidRPr="002E18A7">
        <w:rPr>
          <w:rFonts w:ascii="Times New Roman" w:hAnsi="Times New Roman" w:cs="Times New Roman"/>
          <w:sz w:val="24"/>
          <w:szCs w:val="24"/>
        </w:rPr>
        <w:t xml:space="preserve"> </w:t>
      </w:r>
      <w:r w:rsidRPr="0077364D">
        <w:rPr>
          <w:rFonts w:ascii="Times New Roman" w:hAnsi="Times New Roman" w:cs="Times New Roman"/>
          <w:sz w:val="24"/>
          <w:szCs w:val="24"/>
        </w:rPr>
        <w:t>папки</w:t>
      </w:r>
      <w:r w:rsidRPr="002E18A7">
        <w:rPr>
          <w:rFonts w:ascii="Times New Roman" w:hAnsi="Times New Roman" w:cs="Times New Roman"/>
          <w:sz w:val="24"/>
          <w:szCs w:val="24"/>
        </w:rPr>
        <w:t xml:space="preserve">: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 w:rsidRPr="0077364D">
        <w:rPr>
          <w:rFonts w:ascii="Times New Roman" w:hAnsi="Times New Roman" w:cs="Times New Roman"/>
          <w:sz w:val="24"/>
          <w:szCs w:val="24"/>
          <w:lang w:val="en-US"/>
        </w:rPr>
        <w:t>Pages</w:t>
      </w:r>
      <w:r w:rsidRPr="002E18A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Images</w:t>
      </w:r>
      <w:r w:rsidRPr="002E18A7">
        <w:rPr>
          <w:rFonts w:ascii="Times New Roman" w:hAnsi="Times New Roman" w:cs="Times New Roman"/>
          <w:sz w:val="24"/>
          <w:szCs w:val="24"/>
        </w:rPr>
        <w:t>.</w:t>
      </w:r>
    </w:p>
    <w:p w14:paraId="76776B2C" w14:textId="77777777" w:rsidR="002E18A7" w:rsidRPr="0077364D" w:rsidRDefault="002E18A7" w:rsidP="002E18A7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7364D">
        <w:rPr>
          <w:rFonts w:ascii="Times New Roman" w:hAnsi="Times New Roman" w:cs="Times New Roman"/>
          <w:sz w:val="24"/>
          <w:szCs w:val="24"/>
        </w:rPr>
        <w:t xml:space="preserve">Папка </w:t>
      </w:r>
      <w:r w:rsidR="006342BF">
        <w:rPr>
          <w:rFonts w:ascii="Times New Roman" w:hAnsi="Times New Roman" w:cs="Times New Roman"/>
          <w:sz w:val="24"/>
          <w:szCs w:val="24"/>
          <w:lang w:val="en-US"/>
        </w:rPr>
        <w:t>Database</w:t>
      </w:r>
      <w:r w:rsidRPr="0077364D">
        <w:rPr>
          <w:rFonts w:ascii="Times New Roman" w:hAnsi="Times New Roman" w:cs="Times New Roman"/>
          <w:sz w:val="24"/>
          <w:szCs w:val="24"/>
        </w:rPr>
        <w:t xml:space="preserve"> содержит в себе:</w:t>
      </w:r>
    </w:p>
    <w:p w14:paraId="5E5778AF" w14:textId="77777777" w:rsidR="00A875D4" w:rsidRPr="00A875D4" w:rsidRDefault="00A875D4" w:rsidP="00A875D4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CBDBB99" w14:textId="77777777" w:rsidR="000F6EEE" w:rsidRPr="002E18A7" w:rsidRDefault="002E18A7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proofErr w:type="spellStart"/>
      <w:r w:rsidR="00F731C4" w:rsidRPr="00F731C4">
        <w:rPr>
          <w:rFonts w:ascii="Times New Roman" w:hAnsi="Times New Roman" w:cs="Times New Roman"/>
          <w:sz w:val="24"/>
          <w:szCs w:val="24"/>
          <w:lang w:val="en-US"/>
        </w:rPr>
        <w:t>SpecclotheContex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2E18A7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отвечает за </w:t>
      </w:r>
      <w:r w:rsidR="00F731C4">
        <w:rPr>
          <w:rFonts w:ascii="Times New Roman" w:hAnsi="Times New Roman" w:cs="Times New Roman"/>
          <w:sz w:val="24"/>
          <w:szCs w:val="24"/>
        </w:rPr>
        <w:t>взаимодействие с базой дан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D2B73E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: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Context</w:t>
      </w:r>
      <w:proofErr w:type="spellEnd"/>
    </w:p>
    <w:p w14:paraId="2FCCBD7C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5C8E108B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ivate stat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511D7DCF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)</w:t>
      </w:r>
    </w:p>
    <w:p w14:paraId="73705BD1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87F572A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083FB204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)</w:t>
      </w:r>
    </w:p>
    <w:p w14:paraId="0E9CE912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34A6120F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620F9DF7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C2C08BE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return _context;</w:t>
      </w:r>
    </w:p>
    <w:p w14:paraId="105805BE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1BE0FDA7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216FA8EA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ContextOption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Contex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gt; options)</w:t>
      </w:r>
    </w:p>
    <w:p w14:paraId="53AFEA27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: base(options)</w:t>
      </w:r>
    </w:p>
    <w:p w14:paraId="1EB6CF82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664372EF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449D2A51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C6D4A0E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Clothe&gt; Clothes { get; set; }</w:t>
      </w:r>
    </w:p>
    <w:p w14:paraId="67BED2C0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EA7FD86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ivery&gt; Deliveries { get; set; }</w:t>
      </w:r>
    </w:p>
    <w:p w14:paraId="2DB5B521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2EF2765A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partment&gt; Departments { get; set; }</w:t>
      </w:r>
    </w:p>
    <w:p w14:paraId="26B3197D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FE58C21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Employee&gt; Employees { get; set; }</w:t>
      </w:r>
    </w:p>
    <w:p w14:paraId="643D9EE9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2B063114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Position&gt; Positions { get; set; }</w:t>
      </w:r>
    </w:p>
    <w:p w14:paraId="27959D57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1C1DA9D" w14:textId="77777777" w:rsidR="00F731C4" w:rsidRPr="00F731C4" w:rsidRDefault="00F731C4" w:rsidP="00067C27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Se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Variable&gt; Variables { get; set; }</w:t>
      </w:r>
    </w:p>
    <w:p w14:paraId="74EC81D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03EEA6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otected override void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Configuring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bContextOptions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ptions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78B359A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#warning To protect potentially sensitive information in your connection string, you should move it out of source code. You can avoid scaffolding the connection string by using the Name= syntax to read it from configuration - see https://go.microsoft.com/fwlink/?linkid=2131148. For more guidance on storing connection strings, see http://go.microsoft.com/fwlink/?LinkId=723263.</w:t>
      </w:r>
    </w:p>
    <w:p w14:paraId="1382DBD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ptionsBuilder.UseSqli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ata Source=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specclothe.db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E37C8D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D212A8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rotected override void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ModelCreating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5C6AA83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2C3E78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Clothe&gt;(entity =&gt;</w:t>
      </w:r>
    </w:p>
    <w:p w14:paraId="3096CE1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46CEED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0214B96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01A715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clothes");</w:t>
      </w:r>
    </w:p>
    <w:p w14:paraId="417A581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0D93551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833ECD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Clothe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clothe");</w:t>
      </w:r>
    </w:p>
    <w:p w14:paraId="2B1177E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ric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price");</w:t>
      </w:r>
    </w:p>
    <w:p w14:paraId="5832A30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Term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term");</w:t>
      </w:r>
    </w:p>
    <w:p w14:paraId="29A60F6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Variable_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2A9A88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21B403A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11FD4D7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3D91139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01A84C8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308CF9B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2B54A21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ivery&gt;(entity =&gt;</w:t>
      </w:r>
    </w:p>
    <w:p w14:paraId="68DA618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CDD014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6585DE0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BA45E7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elivery");</w:t>
      </w:r>
    </w:p>
    <w:p w14:paraId="4BC972A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0A3FF53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2B0021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_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54C4F5F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B8DB96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70E0EE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mployees_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15EFBD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3EFBF2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Deliveri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6F85B59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7793CA4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BC2F13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00AC771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Deliveri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73626CE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21F98E5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DD5DD7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109D295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847E10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partment&gt;(entity =&gt;</w:t>
      </w:r>
    </w:p>
    <w:p w14:paraId="789064A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5672C4A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0BEFB82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0678767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epartments");</w:t>
      </w:r>
    </w:p>
    <w:p w14:paraId="5665022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C106CF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D31B8B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epartment");</w:t>
      </w:r>
    </w:p>
    <w:p w14:paraId="1788351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5F69DA2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AE2A40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Employee&gt;(entity =&gt;</w:t>
      </w:r>
    </w:p>
    <w:p w14:paraId="63BB20D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1CE7CDD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03CFB27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1FECD3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employees");</w:t>
      </w:r>
    </w:p>
    <w:p w14:paraId="371350C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B0DE88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F9EA33D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DepartmentsIddepartment).HasColumnName("departments_iddepartment");</w:t>
      </w:r>
    </w:p>
    <w:p w14:paraId="63E9427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Fi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FIO");</w:t>
      </w:r>
    </w:p>
    <w:p w14:paraId="06A87B66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osition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osition_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8929E3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7BCBA91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4F23021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0D15113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C4330E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8B8867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On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PositionIdposition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WithMan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p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.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1A0AFD5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Foreign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d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.Position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</w:t>
      </w:r>
    </w:p>
    <w:p w14:paraId="32A4B27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Delet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eleteBehavior.ClientSetNul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736049B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4FF9B9D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A5A5EF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Position&gt;(entity =&gt;</w:t>
      </w:r>
    </w:p>
    <w:p w14:paraId="37FA13F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0FDD4D6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37EEBA9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5C77F9D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position");</w:t>
      </w:r>
    </w:p>
    <w:p w14:paraId="01B934B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927B7A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3BE6355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Discount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discount");</w:t>
      </w:r>
    </w:p>
    <w:p w14:paraId="79F58B8B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Posi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posi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BF7414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378FAB97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DB68A3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.Enti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Variable&gt;(entity =&gt;</w:t>
      </w:r>
    </w:p>
    <w:p w14:paraId="7EE00E1A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748A044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HasKe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6DD27240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3D76017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ToT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variable");</w:t>
      </w:r>
    </w:p>
    <w:p w14:paraId="732290E2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101D34D3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(e =&gt;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.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B804CE8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ntity.Propert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e =&gt; e.Variable1).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HasColumnNam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"variable");</w:t>
      </w:r>
    </w:p>
    <w:p w14:paraId="14133A59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);</w:t>
      </w:r>
    </w:p>
    <w:p w14:paraId="40B2288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0DCA4FE4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256786D1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0FABC11E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</w:p>
    <w:p w14:paraId="4B1C506C" w14:textId="77777777" w:rsidR="00F731C4" w:rsidRPr="00F731C4" w:rsidRDefault="00F731C4" w:rsidP="000F1251">
      <w:pPr>
        <w:spacing w:after="0" w:line="25" w:lineRule="atLeast"/>
        <w:ind w:firstLineChars="295" w:firstLine="590"/>
        <w:contextualSpacing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artial void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OnModelCreatingPartial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modelBuilder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);</w:t>
      </w:r>
    </w:p>
    <w:p w14:paraId="184625BD" w14:textId="77777777" w:rsidR="00615391" w:rsidRPr="000C0CEA" w:rsidRDefault="00F731C4" w:rsidP="000F1251">
      <w:pPr>
        <w:spacing w:after="0" w:line="25" w:lineRule="atLeast"/>
        <w:ind w:firstLineChars="295" w:firstLine="590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}</w:t>
      </w:r>
    </w:p>
    <w:p w14:paraId="562289B8" w14:textId="77777777" w:rsidR="00615391" w:rsidRPr="000C0CEA" w:rsidRDefault="00615391" w:rsidP="00615391">
      <w:pPr>
        <w:spacing w:after="0" w:line="25" w:lineRule="atLeast"/>
        <w:ind w:firstLineChars="295" w:firstLine="708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A2B51" w14:textId="77777777" w:rsidR="00017EA4" w:rsidRDefault="00017EA4" w:rsidP="0061539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F2C833D" w14:textId="77777777" w:rsidR="000C0CEA" w:rsidRPr="000C0CEA" w:rsidRDefault="000C0CEA" w:rsidP="00F731C4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 </w:t>
      </w:r>
      <w:r w:rsidR="00F731C4" w:rsidRPr="00F731C4">
        <w:rPr>
          <w:rFonts w:ascii="Consolas" w:hAnsi="Consolas" w:cs="Cascadia Mono"/>
          <w:sz w:val="20"/>
          <w:szCs w:val="20"/>
          <w:lang w:val="en-US"/>
        </w:rPr>
        <w:t>Clothe</w:t>
      </w:r>
      <w:r w:rsidR="00F731C4">
        <w:rPr>
          <w:rFonts w:ascii="Times New Roman" w:hAnsi="Times New Roman" w:cs="Times New Roman"/>
          <w:sz w:val="24"/>
          <w:szCs w:val="24"/>
        </w:rPr>
        <w:t xml:space="preserve">, представляет собой </w:t>
      </w:r>
      <w:proofErr w:type="spellStart"/>
      <w:r w:rsidR="00F731C4">
        <w:rPr>
          <w:rFonts w:ascii="Times New Roman" w:hAnsi="Times New Roman" w:cs="Times New Roman"/>
          <w:sz w:val="24"/>
          <w:szCs w:val="24"/>
        </w:rPr>
        <w:t>обьект</w:t>
      </w:r>
      <w:proofErr w:type="spellEnd"/>
      <w:r w:rsidR="00F731C4">
        <w:rPr>
          <w:rFonts w:ascii="Times New Roman" w:hAnsi="Times New Roman" w:cs="Times New Roman"/>
          <w:sz w:val="24"/>
          <w:szCs w:val="24"/>
        </w:rPr>
        <w:t xml:space="preserve"> одежды:</w:t>
      </w:r>
    </w:p>
    <w:p w14:paraId="79B39991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lastRenderedPageBreak/>
        <w:t>public partial class Clothe</w:t>
      </w:r>
    </w:p>
    <w:p w14:paraId="7A174AC8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6A9CC547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1B4920EB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F808EF7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string Clothe1 { get; set; } = null!;</w:t>
      </w:r>
    </w:p>
    <w:p w14:paraId="61F99164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E4B863D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double Price { get; set; }</w:t>
      </w:r>
    </w:p>
    <w:p w14:paraId="7269B4FD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C513E27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double Term { get; set; }</w:t>
      </w:r>
    </w:p>
    <w:p w14:paraId="33CA3BE8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068EFAC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VariableIdVariabl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04BF82C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2082E42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>&lt;Delivery&gt; Deliveries { get; } = new List&lt;Delivery&gt;();</w:t>
      </w:r>
    </w:p>
    <w:p w14:paraId="4EE3756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71B47E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Variabl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VariableIdVariable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3CA178AD" w14:textId="77777777" w:rsidR="00F731C4" w:rsidRPr="001561C2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561C2">
        <w:rPr>
          <w:rFonts w:ascii="Consolas" w:hAnsi="Consolas" w:cs="Cascadia Mono"/>
          <w:sz w:val="20"/>
          <w:szCs w:val="20"/>
        </w:rPr>
        <w:t>}</w:t>
      </w:r>
    </w:p>
    <w:p w14:paraId="199F5AF1" w14:textId="77777777"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3) Класс </w:t>
      </w:r>
      <w:r>
        <w:rPr>
          <w:rFonts w:ascii="Consolas" w:hAnsi="Consolas" w:cs="Cascadia Mono"/>
          <w:sz w:val="20"/>
          <w:szCs w:val="20"/>
          <w:lang w:val="en-US"/>
        </w:rPr>
        <w:t>Delivery</w:t>
      </w:r>
      <w:r>
        <w:rPr>
          <w:rFonts w:ascii="Consolas" w:hAnsi="Consolas" w:cs="Cascadia Mono"/>
          <w:sz w:val="20"/>
          <w:szCs w:val="20"/>
        </w:rPr>
        <w:t>, представляет собой объект выдачи:</w:t>
      </w:r>
    </w:p>
    <w:p w14:paraId="11709E14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{</w:t>
      </w:r>
    </w:p>
    <w:p w14:paraId="286D2688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Iddelivery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7E6BEAE5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D1F5BF0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0716CCB3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0B79F96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6F71E594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F813F6B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>public double Price { get; set; }</w:t>
      </w:r>
    </w:p>
    <w:p w14:paraId="1C6AF85D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EC6D170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Idcloth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3C5DA4BB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F857B1D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mployeesIdEmployees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6ED0F7ED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Cloth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ClothesIdcloth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61C42A9E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DA3E26A" w14:textId="77777777" w:rsidR="00F731C4" w:rsidRP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F731C4">
        <w:rPr>
          <w:rFonts w:ascii="Consolas" w:hAnsi="Consolas" w:cs="Cascadia Mono"/>
          <w:sz w:val="20"/>
          <w:szCs w:val="20"/>
          <w:lang w:val="en-US"/>
        </w:rPr>
        <w:t xml:space="preserve">public virtual Employee </w:t>
      </w:r>
      <w:proofErr w:type="spellStart"/>
      <w:r w:rsidRPr="00F731C4">
        <w:rPr>
          <w:rFonts w:ascii="Consolas" w:hAnsi="Consolas" w:cs="Cascadia Mono"/>
          <w:sz w:val="20"/>
          <w:szCs w:val="20"/>
          <w:lang w:val="en-US"/>
        </w:rPr>
        <w:t>EmployeesIdEmployeesNavigation</w:t>
      </w:r>
      <w:proofErr w:type="spellEnd"/>
      <w:r w:rsidRPr="00F731C4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5331CF61" w14:textId="77777777" w:rsidR="00F731C4" w:rsidRDefault="00F731C4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F731C4">
        <w:rPr>
          <w:rFonts w:ascii="Consolas" w:hAnsi="Consolas" w:cs="Cascadia Mono"/>
          <w:sz w:val="20"/>
          <w:szCs w:val="20"/>
        </w:rPr>
        <w:t>}</w:t>
      </w:r>
    </w:p>
    <w:p w14:paraId="38ED9208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4) Класс </w:t>
      </w:r>
      <w:r>
        <w:rPr>
          <w:rFonts w:ascii="Consolas" w:hAnsi="Consolas" w:cs="Cascadia Mono"/>
          <w:sz w:val="20"/>
          <w:szCs w:val="20"/>
          <w:lang w:val="en-US"/>
        </w:rPr>
        <w:t>Department</w:t>
      </w:r>
      <w:r>
        <w:rPr>
          <w:rFonts w:ascii="Consolas" w:hAnsi="Consolas" w:cs="Cascadia Mono"/>
          <w:sz w:val="20"/>
          <w:szCs w:val="20"/>
        </w:rPr>
        <w:t>, представляет собой объект Цеха:</w:t>
      </w:r>
    </w:p>
    <w:p w14:paraId="0D0815ED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Department</w:t>
      </w:r>
    </w:p>
    <w:p w14:paraId="0A3DD07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0073DF0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78407319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B8C7893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string Department1 { get; set; } = null!;</w:t>
      </w:r>
    </w:p>
    <w:p w14:paraId="36FA7366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129DB48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Employee&gt; Employees { get; } = new List&lt;Employee&gt;();</w:t>
      </w:r>
    </w:p>
    <w:p w14:paraId="7DCE4114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6CA399FE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5) Класс </w:t>
      </w:r>
      <w:r>
        <w:rPr>
          <w:rFonts w:ascii="Consolas" w:hAnsi="Consolas" w:cs="Cascadia Mono"/>
          <w:sz w:val="20"/>
          <w:szCs w:val="20"/>
          <w:lang w:val="en-US"/>
        </w:rPr>
        <w:t>Employe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работника:</w:t>
      </w:r>
    </w:p>
    <w:p w14:paraId="5B579DAF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Employee</w:t>
      </w:r>
    </w:p>
    <w:p w14:paraId="4B491884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4E3E66E7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4AFE9BC9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4AB4F21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stri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5B07680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62F8401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DepartmentsIddepartment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27E7E691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0685181B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PositionIdposi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3AFA659A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3189BB7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Delivery&gt; Deliveries { get; } = new List&lt;Delivery&gt;();</w:t>
      </w:r>
    </w:p>
    <w:p w14:paraId="521A7BFE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D13A82C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Department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DepartmentsIddepartmentNaviga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56278536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52E51AB" w14:textId="77777777" w:rsidR="001A6E4C" w:rsidRP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public virtual Position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PositionIdpositionNaviga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 = null!;</w:t>
      </w:r>
    </w:p>
    <w:p w14:paraId="1CFFD9ED" w14:textId="77777777" w:rsidR="001A6E4C" w:rsidRDefault="001A6E4C" w:rsidP="000F1251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1E58138B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ab/>
        <w:t xml:space="preserve">6) Класс </w:t>
      </w:r>
      <w:r>
        <w:rPr>
          <w:rFonts w:ascii="Consolas" w:hAnsi="Consolas" w:cs="Cascadia Mono"/>
          <w:sz w:val="20"/>
          <w:szCs w:val="20"/>
          <w:lang w:val="en-US"/>
        </w:rPr>
        <w:t>Position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должности:</w:t>
      </w:r>
    </w:p>
    <w:p w14:paraId="33F2890C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Position</w:t>
      </w:r>
    </w:p>
    <w:p w14:paraId="7A806B1F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2B9A755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    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5F93F519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A2EBB44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double Discount { get; set; }</w:t>
      </w:r>
    </w:p>
    <w:p w14:paraId="7DD2EADA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F88B48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Posi { get; set; } = null!;</w:t>
      </w:r>
    </w:p>
    <w:p w14:paraId="5A820797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496A0B50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Employee&gt; Employees { get; } = new List&lt;Employee&gt;();</w:t>
      </w:r>
    </w:p>
    <w:p w14:paraId="0440E5A4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</w:p>
    <w:p w14:paraId="48B6756E" w14:textId="77777777" w:rsid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 xml:space="preserve">7) Класс </w:t>
      </w:r>
      <w:r>
        <w:rPr>
          <w:rFonts w:ascii="Consolas" w:hAnsi="Consolas" w:cs="Cascadia Mono"/>
          <w:sz w:val="20"/>
          <w:szCs w:val="20"/>
          <w:lang w:val="en-US"/>
        </w:rPr>
        <w:t>Variable</w:t>
      </w:r>
      <w:r w:rsidRPr="001A6E4C">
        <w:rPr>
          <w:rFonts w:ascii="Consolas" w:hAnsi="Consolas" w:cs="Cascadia Mono"/>
          <w:sz w:val="20"/>
          <w:szCs w:val="20"/>
        </w:rPr>
        <w:t xml:space="preserve">, </w:t>
      </w:r>
      <w:r>
        <w:rPr>
          <w:rFonts w:ascii="Consolas" w:hAnsi="Consolas" w:cs="Cascadia Mono"/>
          <w:sz w:val="20"/>
          <w:szCs w:val="20"/>
        </w:rPr>
        <w:t>представляет собой объект вида одежды:</w:t>
      </w:r>
    </w:p>
    <w:p w14:paraId="1AC3E749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public partial class Variable</w:t>
      </w:r>
    </w:p>
    <w:p w14:paraId="688CABB1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>{</w:t>
      </w:r>
    </w:p>
    <w:p w14:paraId="77A38CC6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long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 xml:space="preserve"> { get; set; }</w:t>
      </w:r>
    </w:p>
    <w:p w14:paraId="585C8236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FFC3C3D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string Variable1 { get; set; } = null!;</w:t>
      </w:r>
    </w:p>
    <w:p w14:paraId="3A9FDC35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21CFB466" w14:textId="77777777" w:rsidR="001A6E4C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1A6E4C">
        <w:rPr>
          <w:rFonts w:ascii="Consolas" w:hAnsi="Consolas" w:cs="Cascadia Mono"/>
          <w:sz w:val="20"/>
          <w:szCs w:val="20"/>
          <w:lang w:val="en-US"/>
        </w:rPr>
        <w:t xml:space="preserve">    public virtual </w:t>
      </w:r>
      <w:proofErr w:type="spellStart"/>
      <w:r w:rsidRPr="001A6E4C">
        <w:rPr>
          <w:rFonts w:ascii="Consolas" w:hAnsi="Consolas" w:cs="Cascadia Mono"/>
          <w:sz w:val="20"/>
          <w:szCs w:val="20"/>
          <w:lang w:val="en-US"/>
        </w:rPr>
        <w:t>ICollection</w:t>
      </w:r>
      <w:proofErr w:type="spellEnd"/>
      <w:r w:rsidRPr="001A6E4C">
        <w:rPr>
          <w:rFonts w:ascii="Consolas" w:hAnsi="Consolas" w:cs="Cascadia Mono"/>
          <w:sz w:val="20"/>
          <w:szCs w:val="20"/>
          <w:lang w:val="en-US"/>
        </w:rPr>
        <w:t>&lt;Clothe&gt; Clothes { get; } = new List&lt;Clothe&gt;();</w:t>
      </w:r>
    </w:p>
    <w:p w14:paraId="38486A0C" w14:textId="77777777" w:rsidR="003C7377" w:rsidRPr="001A6E4C" w:rsidRDefault="001A6E4C" w:rsidP="001A6E4C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 w:rsidRPr="001A6E4C">
        <w:rPr>
          <w:rFonts w:ascii="Consolas" w:hAnsi="Consolas" w:cs="Cascadia Mono"/>
          <w:sz w:val="20"/>
          <w:szCs w:val="20"/>
        </w:rPr>
        <w:t>}</w:t>
      </w:r>
      <w:r w:rsidR="000C0CEA">
        <w:rPr>
          <w:rFonts w:ascii="Cascadia Mono" w:hAnsi="Cascadia Mono" w:cs="Cascadia Mono"/>
          <w:color w:val="000000"/>
          <w:sz w:val="19"/>
          <w:szCs w:val="19"/>
        </w:rPr>
        <w:t xml:space="preserve"> }</w:t>
      </w:r>
    </w:p>
    <w:p w14:paraId="4D1922A7" w14:textId="77777777" w:rsidR="00A24913" w:rsidRDefault="00DB65B4" w:rsidP="000F6E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дописанный в контекст </w:t>
      </w:r>
      <w:r w:rsidR="00077129">
        <w:rPr>
          <w:rFonts w:ascii="Times New Roman" w:hAnsi="Times New Roman" w:cs="Times New Roman"/>
          <w:sz w:val="24"/>
          <w:szCs w:val="24"/>
        </w:rPr>
        <w:t xml:space="preserve">подключения 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DB65B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85347C5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rivate static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_context;</w:t>
      </w:r>
    </w:p>
    <w:p w14:paraId="0DF52803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public static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>()</w:t>
      </w:r>
    </w:p>
    <w:p w14:paraId="110CAD98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{</w:t>
      </w:r>
    </w:p>
    <w:p w14:paraId="2E6C6408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if (_context == null)</w:t>
      </w:r>
    </w:p>
    <w:p w14:paraId="0F464925" w14:textId="77777777" w:rsidR="00DB65B4" w:rsidRP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 xml:space="preserve">_context = new </w:t>
      </w:r>
      <w:proofErr w:type="spellStart"/>
      <w:r w:rsidRPr="00DB65B4">
        <w:rPr>
          <w:rFonts w:ascii="Consolas" w:hAnsi="Consolas" w:cs="Cascadia Mono"/>
          <w:sz w:val="20"/>
          <w:szCs w:val="20"/>
          <w:lang w:val="en-US"/>
        </w:rPr>
        <w:t>RealtorEntities</w:t>
      </w:r>
      <w:proofErr w:type="spellEnd"/>
      <w:r w:rsidRPr="00DB65B4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670D9CD" w14:textId="77777777" w:rsidR="00DB65B4" w:rsidRPr="001009CE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B65B4">
        <w:rPr>
          <w:rFonts w:ascii="Consolas" w:hAnsi="Consolas" w:cs="Cascadia Mono"/>
          <w:sz w:val="20"/>
          <w:szCs w:val="20"/>
          <w:lang w:val="en-US"/>
        </w:rPr>
        <w:t>return</w:t>
      </w:r>
      <w:r w:rsidRPr="001009CE">
        <w:rPr>
          <w:rFonts w:ascii="Consolas" w:hAnsi="Consolas" w:cs="Cascadia Mono"/>
          <w:sz w:val="20"/>
          <w:szCs w:val="20"/>
          <w:lang w:val="en-US"/>
        </w:rPr>
        <w:t xml:space="preserve"> _</w:t>
      </w:r>
      <w:r w:rsidRPr="00DB65B4">
        <w:rPr>
          <w:rFonts w:ascii="Consolas" w:hAnsi="Consolas" w:cs="Cascadia Mono"/>
          <w:sz w:val="20"/>
          <w:szCs w:val="20"/>
          <w:lang w:val="en-US"/>
        </w:rPr>
        <w:t>context</w:t>
      </w:r>
      <w:r w:rsidRPr="001009CE">
        <w:rPr>
          <w:rFonts w:ascii="Consolas" w:hAnsi="Consolas" w:cs="Cascadia Mono"/>
          <w:sz w:val="20"/>
          <w:szCs w:val="20"/>
          <w:lang w:val="en-US"/>
        </w:rPr>
        <w:t>;</w:t>
      </w:r>
    </w:p>
    <w:p w14:paraId="02603A49" w14:textId="77777777" w:rsidR="00DB65B4" w:rsidRDefault="00DB65B4" w:rsidP="00DB65B4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C0CEA">
        <w:rPr>
          <w:rFonts w:ascii="Consolas" w:hAnsi="Consolas" w:cs="Cascadia Mono"/>
          <w:sz w:val="20"/>
          <w:szCs w:val="20"/>
        </w:rPr>
        <w:t>}</w:t>
      </w:r>
    </w:p>
    <w:p w14:paraId="40A8A776" w14:textId="77777777" w:rsidR="00241947" w:rsidRDefault="00241947" w:rsidP="00241947">
      <w:pPr>
        <w:rPr>
          <w:rFonts w:ascii="Times New Roman" w:hAnsi="Times New Roman" w:cs="Times New Roman"/>
          <w:sz w:val="24"/>
          <w:szCs w:val="24"/>
        </w:rPr>
      </w:pPr>
    </w:p>
    <w:p w14:paraId="212D2267" w14:textId="77777777" w:rsidR="00241947" w:rsidRDefault="00241947" w:rsidP="0024194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вывод списков таблиц в лист страницы:</w:t>
      </w:r>
    </w:p>
    <w:p w14:paraId="5B8D8D4D" w14:textId="77777777" w:rsidR="00241947" w:rsidRPr="000C0CEA" w:rsidRDefault="00241947" w:rsidP="00241947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</w:p>
    <w:p w14:paraId="6072B28A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B3843BB" w14:textId="77777777" w:rsidR="00241947" w:rsidRPr="00C80427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C80427">
        <w:rPr>
          <w:rFonts w:ascii="Consolas" w:hAnsi="Consolas" w:cs="Cascadia Mono"/>
          <w:sz w:val="20"/>
          <w:szCs w:val="20"/>
        </w:rPr>
        <w:t>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ItemsSource</w:t>
      </w:r>
      <w:proofErr w:type="spellEnd"/>
      <w:r w:rsidRPr="00C80427">
        <w:rPr>
          <w:rFonts w:ascii="Consolas" w:hAnsi="Consolas" w:cs="Cascadia Mono"/>
          <w:sz w:val="20"/>
          <w:szCs w:val="20"/>
        </w:rPr>
        <w:t xml:space="preserve"> = </w:t>
      </w:r>
      <w:r w:rsidRPr="001561C2">
        <w:rPr>
          <w:rFonts w:ascii="Consolas" w:hAnsi="Consolas" w:cs="Cascadia Mono"/>
          <w:sz w:val="20"/>
          <w:szCs w:val="20"/>
          <w:lang w:val="en-US"/>
        </w:rPr>
        <w:t>del</w:t>
      </w:r>
      <w:r w:rsidRPr="00C80427">
        <w:rPr>
          <w:rFonts w:ascii="Consolas" w:hAnsi="Consolas" w:cs="Cascadia Mono"/>
          <w:sz w:val="20"/>
          <w:szCs w:val="20"/>
        </w:rPr>
        <w:t>;</w:t>
      </w:r>
      <w:r w:rsidR="00241947" w:rsidRPr="00C80427">
        <w:rPr>
          <w:rFonts w:ascii="Consolas" w:hAnsi="Consolas" w:cs="Cascadia Mono"/>
          <w:sz w:val="20"/>
          <w:szCs w:val="20"/>
        </w:rPr>
        <w:t xml:space="preserve">  </w:t>
      </w:r>
    </w:p>
    <w:p w14:paraId="288B307B" w14:textId="77777777" w:rsidR="00241947" w:rsidRPr="00C80427" w:rsidRDefault="00241947" w:rsidP="000F125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ECFA676" w14:textId="77777777" w:rsidR="00241947" w:rsidRDefault="00241947" w:rsidP="000F1251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кнопки удаления строк из таблиц страницы:</w:t>
      </w:r>
    </w:p>
    <w:p w14:paraId="7F31FD8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BD7AC83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</w:p>
    <w:p w14:paraId="5C01E54B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4FC667EE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&lt;Department&gt;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98DEEB4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?",</w:t>
      </w:r>
    </w:p>
    <w:p w14:paraId="250B2FAE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Image.Que</w:t>
      </w:r>
      <w:r>
        <w:rPr>
          <w:rFonts w:ascii="Consolas" w:hAnsi="Consolas" w:cs="Cascadia Mono"/>
          <w:sz w:val="20"/>
          <w:szCs w:val="20"/>
          <w:lang w:val="en-US"/>
        </w:rPr>
        <w:t>stion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)</w:t>
      </w:r>
    </w:p>
    <w:p w14:paraId="3930FA35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try</w:t>
      </w:r>
    </w:p>
    <w:p w14:paraId="26FB8E7C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  <w:r w:rsidRPr="001561C2">
        <w:rPr>
          <w:rFonts w:ascii="Consolas" w:hAnsi="Consolas" w:cs="Cascadia Mono"/>
          <w:sz w:val="20"/>
          <w:szCs w:val="20"/>
          <w:lang w:val="en-US"/>
        </w:rPr>
        <w:t xml:space="preserve">                        SpecclotheContext.GetContext().Departments.RemoveRange(usersForRemoving);</w:t>
      </w:r>
    </w:p>
    <w:p w14:paraId="1B95EC9D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1A2F409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378F588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2702A57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}</w:t>
      </w:r>
    </w:p>
    <w:p w14:paraId="74150D77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66B28178" w14:textId="77777777" w:rsidR="001561C2" w:rsidRPr="001561C2" w:rsidRDefault="001561C2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561C2">
        <w:rPr>
          <w:rFonts w:ascii="Consolas" w:hAnsi="Consolas" w:cs="Cascadia Mono"/>
          <w:sz w:val="20"/>
          <w:szCs w:val="20"/>
          <w:lang w:val="en-US"/>
        </w:rPr>
        <w:t>{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561C2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1561C2">
        <w:rPr>
          <w:rFonts w:ascii="Consolas" w:hAnsi="Consolas" w:cs="Cascadia Mono"/>
          <w:sz w:val="20"/>
          <w:szCs w:val="20"/>
          <w:lang w:val="en-US"/>
        </w:rPr>
        <w:t>());}}}</w:t>
      </w:r>
    </w:p>
    <w:p w14:paraId="691DC084" w14:textId="77777777" w:rsidR="0095387A" w:rsidRPr="000101CD" w:rsidRDefault="0095387A" w:rsidP="001561C2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#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поиска</w:t>
      </w:r>
      <w:r w:rsidR="000101CD" w:rsidRPr="000101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101CD">
        <w:rPr>
          <w:rFonts w:ascii="Times New Roman" w:hAnsi="Times New Roman" w:cs="Times New Roman"/>
          <w:sz w:val="24"/>
          <w:szCs w:val="24"/>
        </w:rPr>
        <w:t>записи</w:t>
      </w:r>
      <w:r w:rsidRPr="000101C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56F85AF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2685C7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{</w:t>
      </w:r>
    </w:p>
    <w:p w14:paraId="48B055E3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2FDBCDB1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;</w:t>
      </w:r>
    </w:p>
    <w:p w14:paraId="1E6ECC2E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1B9BC220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41730F0E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7615663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x.Fio.Contain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2DFF8641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>|| x.DepartmentsIddepartmentNavigation.Department1.Contains(search)</w:t>
      </w:r>
    </w:p>
    <w:p w14:paraId="3ECE34AB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x.PositionIdpositionNavigation.Posi.Contains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07C761C9" w14:textId="77777777" w:rsidR="000101CD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101CD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0101C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0101C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6FF1172" w14:textId="77777777" w:rsidR="000101CD" w:rsidRPr="002C084E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  <w:r w:rsidR="00682A3A">
        <w:rPr>
          <w:rFonts w:ascii="Consolas" w:hAnsi="Consolas" w:cs="Cascadia Mono"/>
          <w:sz w:val="20"/>
          <w:szCs w:val="20"/>
        </w:rPr>
        <w:t xml:space="preserve"> </w:t>
      </w:r>
    </w:p>
    <w:p w14:paraId="024D0973" w14:textId="77777777" w:rsidR="0095387A" w:rsidRPr="000101CD" w:rsidRDefault="000101CD" w:rsidP="000101CD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</w:rPr>
      </w:pPr>
      <w:r w:rsidRPr="000101CD">
        <w:rPr>
          <w:rFonts w:ascii="Consolas" w:hAnsi="Consolas" w:cs="Cascadia Mono"/>
          <w:sz w:val="20"/>
          <w:szCs w:val="20"/>
        </w:rPr>
        <w:t>}</w:t>
      </w:r>
    </w:p>
    <w:p w14:paraId="60703BBF" w14:textId="77777777" w:rsidR="0095387A" w:rsidRDefault="0095387A" w:rsidP="0095387A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2419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194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фил</w:t>
      </w:r>
      <w:r w:rsidR="002C084E">
        <w:rPr>
          <w:rFonts w:ascii="Times New Roman" w:hAnsi="Times New Roman" w:cs="Times New Roman"/>
          <w:sz w:val="24"/>
          <w:szCs w:val="24"/>
        </w:rPr>
        <w:t>ьтра поиска по списку страницы:</w:t>
      </w:r>
    </w:p>
    <w:p w14:paraId="4CB0E65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98204F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C05D57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6DA3C1A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D406213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")</w:t>
      </w:r>
    </w:p>
    <w:p w14:paraId="39FF4852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11864E5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877AC8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221AF5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7150C50B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2A41D6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2D099DC4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64F62066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xbCountSearchItem.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bISP19AEntities.GetContext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User.Cou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145CBB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7DA5CD9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5CCD72C5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50B8EA13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0F8B411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020CFD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{</w:t>
      </w:r>
    </w:p>
    <w:p w14:paraId="45D3030A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B28617C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6730BD7E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53E276B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2C084E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31F24D69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 xml:space="preserve">Where(x =&gt; x.DepartmentsIddepartmentNavigation.Department1 == </w:t>
      </w:r>
      <w:proofErr w:type="spellStart"/>
      <w:r w:rsidRPr="002C084E">
        <w:rPr>
          <w:rFonts w:ascii="Consolas" w:hAnsi="Consolas" w:cs="Cascadia Mono"/>
          <w:sz w:val="20"/>
          <w:szCs w:val="20"/>
          <w:lang w:val="en-US"/>
        </w:rPr>
        <w:t>Combo.Sele</w:t>
      </w:r>
      <w:r>
        <w:rPr>
          <w:rFonts w:ascii="Consolas" w:hAnsi="Consolas" w:cs="Cascadia Mono"/>
          <w:sz w:val="20"/>
          <w:szCs w:val="20"/>
          <w:lang w:val="en-US"/>
        </w:rPr>
        <w:t>ctedValue.ToString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</w:t>
      </w: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37908EAF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3FBEABBD" w14:textId="77777777" w:rsidR="002C084E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catch (Exception ex) { }</w:t>
      </w:r>
    </w:p>
    <w:p w14:paraId="10CF352C" w14:textId="77777777" w:rsidR="00F83D0B" w:rsidRPr="002C084E" w:rsidRDefault="002C084E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C084E">
        <w:rPr>
          <w:rFonts w:ascii="Consolas" w:hAnsi="Consolas" w:cs="Cascadia Mono"/>
          <w:sz w:val="20"/>
          <w:szCs w:val="20"/>
          <w:lang w:val="en-US"/>
        </w:rPr>
        <w:t>}</w:t>
      </w:r>
    </w:p>
    <w:p w14:paraId="7837A5B5" w14:textId="77777777" w:rsidR="00F00B89" w:rsidRDefault="00F00B89" w:rsidP="000F125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#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0C0CEA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9DD10F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MainWindow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: Window</w:t>
      </w:r>
    </w:p>
    <w:p w14:paraId="00E058C1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39B99E1C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MainWindow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)</w:t>
      </w:r>
    </w:p>
    <w:p w14:paraId="20F3624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340E1563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B57376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ClassFrame.frmObj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7BF54C59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.Navigat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Pages.MenuPag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C7EDBAF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79BE8B0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_ContentRendered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EventArgs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DE8B688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03AF465E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frmMain.CanGoBack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)</w:t>
      </w:r>
    </w:p>
    <w:p w14:paraId="762B3825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7315E5E4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.Visibility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Visibility.Visible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2A213ECF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5873631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5DAD45AA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5B568291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.Visibility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Visibility.Hidden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>;</w:t>
      </w:r>
    </w:p>
    <w:p w14:paraId="20DBDF87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2E1AF245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}</w:t>
      </w:r>
    </w:p>
    <w:p w14:paraId="5ACD0BB2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Back_Click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00B89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00B89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7468236" w14:textId="77777777" w:rsidR="00F00B89" w:rsidRP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00B89">
        <w:rPr>
          <w:rFonts w:ascii="Consolas" w:hAnsi="Consolas" w:cs="Cascadia Mono"/>
          <w:sz w:val="20"/>
          <w:szCs w:val="20"/>
          <w:lang w:val="en-US"/>
        </w:rPr>
        <w:t>{</w:t>
      </w:r>
    </w:p>
    <w:p w14:paraId="36FDFD3A" w14:textId="77777777" w:rsidR="00F00B89" w:rsidRDefault="00F00B89" w:rsidP="000F1251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frmMain.GoBack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}}</w:t>
      </w:r>
      <w:r w:rsidRPr="00F00B89">
        <w:rPr>
          <w:rFonts w:ascii="Consolas" w:hAnsi="Consolas" w:cs="Cascadia Mono"/>
          <w:sz w:val="20"/>
          <w:szCs w:val="20"/>
          <w:lang w:val="en-US"/>
        </w:rPr>
        <w:t>}</w:t>
      </w:r>
    </w:p>
    <w:p w14:paraId="48E868F8" w14:textId="77777777" w:rsidR="00F83D0B" w:rsidRPr="00F00B89" w:rsidRDefault="00F83D0B" w:rsidP="00F00B89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70FD633" w14:textId="77777777" w:rsidR="00F83D0B" w:rsidRPr="00F83D0B" w:rsidRDefault="00F83D0B" w:rsidP="00F83D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F83D0B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Page</w:t>
      </w:r>
      <w:proofErr w:type="spellEnd"/>
      <w:r w:rsidRPr="00F83D0B">
        <w:rPr>
          <w:rFonts w:ascii="Times New Roman" w:hAnsi="Times New Roman" w:cs="Times New Roman"/>
          <w:sz w:val="24"/>
          <w:szCs w:val="24"/>
          <w:lang w:val="en-US"/>
        </w:rPr>
        <w:t>»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5992FC7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70CAC98B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EA2DB0C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Width="1*"/&gt;</w:t>
      </w:r>
    </w:p>
    <w:p w14:paraId="38BA3772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Width="9*"/&gt;</w:t>
      </w:r>
    </w:p>
    <w:p w14:paraId="5AEDF35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59C61A2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Border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CornerRadiu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15,15,15,15" Margin="10" Background="#364153"&gt;</w:t>
      </w:r>
    </w:p>
    <w:p w14:paraId="0B5A83AF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0" Orientation="Vertical"&gt;</w:t>
      </w:r>
    </w:p>
    <w:p w14:paraId="2A7A7F8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Image Source="pack://application:,,,/Resources/logo.png" Margin="1" Width="60" Height="50"  /&gt;</w:t>
      </w:r>
    </w:p>
    <w:p w14:paraId="387C4028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Image1.png" Margin="5" Width="60" Height="5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otohomepag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11B602A5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builder-22_icon-icons.com_60368.png"  Margin="10" Width="40" Height="5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otoWorkerPag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E902BB1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Image Source="pack://application:,,,/Resources/1455554770_line-74_icon-icons.com_53368.png" Width="40" Height="50" Margin="10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Image_MouseLeftButtonDow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BE8DE2C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FA012A7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Border&gt;</w:t>
      </w:r>
    </w:p>
    <w:p w14:paraId="7AF8743F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1"&gt;</w:t>
      </w:r>
    </w:p>
    <w:p w14:paraId="28907E16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Name="header" Text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Выдача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спец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="Bold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25" Foreground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A41ECBB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 xml:space="preserve">&lt;Frame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NavigationUIVisibility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Hidden" Name="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MainFrame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" Height="399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 xml:space="preserve">="Wheat" </w:t>
      </w:r>
      <w:proofErr w:type="spellStart"/>
      <w:r w:rsidRPr="00530F61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530F61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5E239A7F" w14:textId="77777777" w:rsid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6EAEECE" w14:textId="77777777" w:rsidR="00530F61" w:rsidRPr="00530F61" w:rsidRDefault="00530F61" w:rsidP="00530F61">
      <w:pPr>
        <w:spacing w:after="0" w:line="360" w:lineRule="auto"/>
        <w:rPr>
          <w:rFonts w:ascii="Consolas" w:hAnsi="Consolas" w:cs="Cascadia Mono"/>
          <w:sz w:val="20"/>
          <w:szCs w:val="20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4DD80131" w14:textId="77777777" w:rsidR="001009CE" w:rsidRPr="00530F61" w:rsidRDefault="00530F61" w:rsidP="00530F61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30F61">
        <w:rPr>
          <w:rFonts w:ascii="Consolas" w:hAnsi="Consolas" w:cs="Cascadia Mono"/>
          <w:sz w:val="20"/>
          <w:szCs w:val="20"/>
          <w:lang w:val="en-US"/>
        </w:rPr>
        <w:lastRenderedPageBreak/>
        <w:t>&lt;/Window&gt;</w:t>
      </w:r>
      <w:r w:rsidR="001009CE" w:rsidRPr="00530F61">
        <w:rPr>
          <w:rFonts w:ascii="Consolas" w:hAnsi="Consolas" w:cs="Cascadia Mono"/>
          <w:noProof/>
          <w:sz w:val="20"/>
          <w:szCs w:val="20"/>
          <w:lang w:eastAsia="ru-RU"/>
        </w:rPr>
        <w:drawing>
          <wp:inline distT="0" distB="0" distL="0" distR="0" wp14:anchorId="42B40D29" wp14:editId="1069C73F">
            <wp:extent cx="5568778" cy="3507000"/>
            <wp:effectExtent l="0" t="0" r="0" b="0"/>
            <wp:docPr id="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1949" cy="350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A304" w14:textId="77777777" w:rsidR="001009CE" w:rsidRPr="00530F61" w:rsidRDefault="001009CE" w:rsidP="001009C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2B2FD8" w:rsidRPr="00530F61">
        <w:rPr>
          <w:rFonts w:ascii="Times New Roman" w:hAnsi="Times New Roman" w:cs="Times New Roman"/>
          <w:sz w:val="24"/>
          <w:szCs w:val="24"/>
          <w:lang w:val="en-US"/>
        </w:rPr>
        <w:t>9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Шаблонный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кумент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30F61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A24D813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282220E" w14:textId="77777777" w:rsidR="0095387A" w:rsidRPr="00530F61" w:rsidRDefault="0095387A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5611BB2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97066BE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82240CB" w14:textId="77777777" w:rsidR="00F83D0B" w:rsidRPr="00530F61" w:rsidRDefault="00F83D0B" w:rsidP="0095387A">
      <w:pPr>
        <w:autoSpaceDE w:val="0"/>
        <w:autoSpaceDN w:val="0"/>
        <w:adjustRightInd w:val="0"/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51C8750" w14:textId="77777777" w:rsidR="000F6EEE" w:rsidRPr="0095387A" w:rsidRDefault="000F6EEE" w:rsidP="000F6EEE">
      <w:pPr>
        <w:pStyle w:val="2"/>
        <w:rPr>
          <w:rFonts w:cs="Times New Roman"/>
          <w:szCs w:val="24"/>
        </w:rPr>
      </w:pPr>
      <w:bookmarkStart w:id="12" w:name="_Toc130988296"/>
      <w:bookmarkStart w:id="13" w:name="_Toc131762697"/>
      <w:r w:rsidRPr="0095387A">
        <w:rPr>
          <w:rFonts w:cs="Times New Roman"/>
          <w:szCs w:val="24"/>
        </w:rPr>
        <w:t xml:space="preserve">3.3 </w:t>
      </w:r>
      <w:r w:rsidRPr="00893386">
        <w:rPr>
          <w:rFonts w:cs="Times New Roman"/>
          <w:szCs w:val="24"/>
        </w:rPr>
        <w:t>Текст</w:t>
      </w:r>
      <w:r w:rsidRPr="0095387A">
        <w:rPr>
          <w:rFonts w:cs="Times New Roman"/>
          <w:szCs w:val="24"/>
        </w:rPr>
        <w:t xml:space="preserve"> </w:t>
      </w:r>
      <w:r w:rsidRPr="00893386">
        <w:rPr>
          <w:rFonts w:cs="Times New Roman"/>
          <w:szCs w:val="24"/>
        </w:rPr>
        <w:t>программы</w:t>
      </w:r>
      <w:bookmarkEnd w:id="12"/>
      <w:bookmarkEnd w:id="13"/>
      <w:r w:rsidRPr="0095387A">
        <w:rPr>
          <w:rFonts w:cs="Times New Roman"/>
          <w:szCs w:val="24"/>
        </w:rPr>
        <w:t xml:space="preserve">  </w:t>
      </w:r>
    </w:p>
    <w:p w14:paraId="027FBA32" w14:textId="77777777" w:rsidR="002B2FD8" w:rsidRDefault="00803397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>Приложение 1.</w:t>
      </w:r>
    </w:p>
    <w:p w14:paraId="7916B121" w14:textId="77777777" w:rsidR="002B2FD8" w:rsidRPr="00D502FC" w:rsidRDefault="002B2FD8" w:rsidP="00FD50BE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76963C31" w14:textId="77777777" w:rsidR="000F6EEE" w:rsidRPr="0021791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14" w:name="_Toc131159257"/>
      <w:bookmarkStart w:id="15" w:name="_Toc131762698"/>
      <w:r w:rsidRPr="0021791E">
        <w:rPr>
          <w:rFonts w:ascii="Times New Roman" w:hAnsi="Times New Roman" w:cs="Times New Roman"/>
          <w:color w:val="000000" w:themeColor="text1"/>
        </w:rPr>
        <w:t>4. Руководство пользователя</w:t>
      </w:r>
      <w:bookmarkEnd w:id="14"/>
      <w:bookmarkEnd w:id="15"/>
    </w:p>
    <w:p w14:paraId="7C9028A5" w14:textId="77777777" w:rsidR="000F6EEE" w:rsidRDefault="000F6EEE" w:rsidP="000F6EEE">
      <w:pPr>
        <w:pStyle w:val="2"/>
        <w:rPr>
          <w:rFonts w:cs="Times New Roman"/>
          <w:b w:val="0"/>
          <w:szCs w:val="24"/>
        </w:rPr>
      </w:pPr>
      <w:bookmarkStart w:id="16" w:name="_Toc131159258"/>
      <w:bookmarkStart w:id="17" w:name="_Toc131762699"/>
      <w:r w:rsidRPr="00B04F5A">
        <w:rPr>
          <w:rFonts w:cs="Times New Roman"/>
          <w:szCs w:val="24"/>
        </w:rPr>
        <w:t>4.1 Выполнение программного модуля</w:t>
      </w:r>
      <w:bookmarkEnd w:id="16"/>
      <w:bookmarkEnd w:id="17"/>
    </w:p>
    <w:p w14:paraId="41744418" w14:textId="77777777" w:rsidR="000F6EEE" w:rsidRPr="00FE273A" w:rsidRDefault="000F6EEE" w:rsidP="000F6EEE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E273A">
        <w:rPr>
          <w:rFonts w:ascii="Times New Roman" w:hAnsi="Times New Roman" w:cs="Times New Roman"/>
          <w:sz w:val="24"/>
          <w:szCs w:val="24"/>
        </w:rPr>
        <w:t xml:space="preserve">Для того чтобы воспользоваться представленной программой, необходимо произвести следующие действия: установить программу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E273A">
        <w:rPr>
          <w:rFonts w:ascii="Times New Roman" w:hAnsi="Times New Roman" w:cs="Times New Roman"/>
          <w:sz w:val="24"/>
          <w:szCs w:val="24"/>
        </w:rPr>
        <w:t xml:space="preserve"> </w:t>
      </w:r>
      <w:r w:rsidRPr="00FE273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E273A">
        <w:rPr>
          <w:rFonts w:ascii="Times New Roman" w:hAnsi="Times New Roman" w:cs="Times New Roman"/>
          <w:sz w:val="24"/>
          <w:szCs w:val="24"/>
        </w:rPr>
        <w:t>.</w:t>
      </w:r>
    </w:p>
    <w:p w14:paraId="246513D4" w14:textId="77777777" w:rsidR="00B531B5" w:rsidRDefault="00B531B5" w:rsidP="00B531B5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bookmarkStart w:id="18" w:name="_Toc131159259"/>
      <w:r>
        <w:rPr>
          <w:rFonts w:ascii="Times New Roman" w:hAnsi="Times New Roman" w:cs="Times New Roman"/>
          <w:sz w:val="24"/>
          <w:szCs w:val="24"/>
        </w:rPr>
        <w:t>Страница  «</w:t>
      </w:r>
      <w:proofErr w:type="spellStart"/>
      <w:r w:rsidR="00C80427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 w:rsidR="00C80427">
        <w:rPr>
          <w:rFonts w:ascii="Times New Roman" w:hAnsi="Times New Roman" w:cs="Times New Roman"/>
          <w:sz w:val="24"/>
          <w:szCs w:val="24"/>
        </w:rPr>
        <w:t xml:space="preserve">» выполняет роль главной </w:t>
      </w:r>
      <w:proofErr w:type="spellStart"/>
      <w:r w:rsidR="00C80427">
        <w:rPr>
          <w:rFonts w:ascii="Times New Roman" w:hAnsi="Times New Roman" w:cs="Times New Roman"/>
          <w:sz w:val="24"/>
          <w:szCs w:val="24"/>
        </w:rPr>
        <w:t>страницы</w:t>
      </w:r>
      <w:r>
        <w:rPr>
          <w:rFonts w:ascii="Times New Roman" w:hAnsi="Times New Roman" w:cs="Times New Roman"/>
          <w:sz w:val="24"/>
          <w:szCs w:val="24"/>
        </w:rPr>
        <w:t>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держит кнопки переходов на другие страницы.</w:t>
      </w:r>
    </w:p>
    <w:p w14:paraId="54B66DF4" w14:textId="77777777" w:rsidR="00B531B5" w:rsidRDefault="009F1B45" w:rsidP="007646E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9F1B45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50D7E33" wp14:editId="31AF3ADA">
            <wp:extent cx="5940425" cy="3347720"/>
            <wp:effectExtent l="0" t="0" r="3175" b="508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4FD7C" w14:textId="77777777" w:rsidR="00B531B5" w:rsidRPr="00017EA4" w:rsidRDefault="002B2FD8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B531B5">
        <w:rPr>
          <w:rFonts w:ascii="Times New Roman" w:hAnsi="Times New Roman" w:cs="Times New Roman"/>
          <w:sz w:val="24"/>
          <w:szCs w:val="24"/>
        </w:rPr>
        <w:t xml:space="preserve"> «Страница 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 w:rsidR="00B531B5">
        <w:rPr>
          <w:rFonts w:ascii="Times New Roman" w:hAnsi="Times New Roman" w:cs="Times New Roman"/>
          <w:sz w:val="24"/>
          <w:szCs w:val="24"/>
        </w:rPr>
        <w:t>»</w:t>
      </w:r>
    </w:p>
    <w:p w14:paraId="559D61B3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</w:t>
      </w:r>
      <w:r w:rsidR="007646ED">
        <w:rPr>
          <w:rFonts w:ascii="Times New Roman" w:hAnsi="Times New Roman" w:cs="Times New Roman"/>
          <w:sz w:val="24"/>
          <w:szCs w:val="24"/>
        </w:rPr>
        <w:t>анные о сотрудниках(работниках)</w:t>
      </w:r>
      <w:r>
        <w:rPr>
          <w:rFonts w:ascii="Times New Roman" w:hAnsi="Times New Roman" w:cs="Times New Roman"/>
          <w:sz w:val="24"/>
          <w:szCs w:val="24"/>
        </w:rPr>
        <w:t xml:space="preserve">. Можно найти </w:t>
      </w:r>
      <w:r w:rsidR="007646ED">
        <w:rPr>
          <w:rFonts w:ascii="Times New Roman" w:hAnsi="Times New Roman" w:cs="Times New Roman"/>
          <w:sz w:val="24"/>
          <w:szCs w:val="24"/>
        </w:rPr>
        <w:t xml:space="preserve">работника по фамилии, или же отсортировав по цеху. </w:t>
      </w:r>
      <w:r>
        <w:rPr>
          <w:rFonts w:ascii="Times New Roman" w:hAnsi="Times New Roman" w:cs="Times New Roman"/>
          <w:sz w:val="24"/>
          <w:szCs w:val="24"/>
        </w:rPr>
        <w:t xml:space="preserve">Есть возможность добавлять </w:t>
      </w:r>
      <w:r w:rsidR="007646ED">
        <w:rPr>
          <w:rFonts w:ascii="Times New Roman" w:hAnsi="Times New Roman" w:cs="Times New Roman"/>
          <w:sz w:val="24"/>
          <w:szCs w:val="24"/>
        </w:rPr>
        <w:t>сотрудников</w:t>
      </w:r>
      <w:r>
        <w:rPr>
          <w:rFonts w:ascii="Times New Roman" w:hAnsi="Times New Roman" w:cs="Times New Roman"/>
          <w:sz w:val="24"/>
          <w:szCs w:val="24"/>
        </w:rPr>
        <w:t xml:space="preserve">, редактировать и удалять. </w:t>
      </w:r>
    </w:p>
    <w:p w14:paraId="11BA0059" w14:textId="77777777" w:rsidR="00B531B5" w:rsidRDefault="000D5E83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D5E8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A718C3F" wp14:editId="611E1890">
            <wp:extent cx="5940425" cy="3369310"/>
            <wp:effectExtent l="0" t="0" r="3175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C1486" w14:textId="77777777" w:rsidR="00B531B5" w:rsidRPr="00A24913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A24913">
        <w:rPr>
          <w:rFonts w:ascii="Times New Roman" w:hAnsi="Times New Roman" w:cs="Times New Roman"/>
          <w:sz w:val="24"/>
          <w:szCs w:val="24"/>
        </w:rPr>
        <w:t xml:space="preserve">. </w:t>
      </w:r>
      <w:r w:rsidR="002B2FD8">
        <w:rPr>
          <w:rFonts w:ascii="Times New Roman" w:hAnsi="Times New Roman" w:cs="Times New Roman"/>
          <w:sz w:val="24"/>
          <w:szCs w:val="24"/>
        </w:rPr>
        <w:t>11</w:t>
      </w:r>
      <w:r w:rsidRPr="00A2491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249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sPage</w:t>
      </w:r>
      <w:proofErr w:type="spellEnd"/>
      <w:r w:rsidRPr="00A24913">
        <w:rPr>
          <w:rFonts w:ascii="Times New Roman" w:hAnsi="Times New Roman" w:cs="Times New Roman"/>
          <w:sz w:val="24"/>
          <w:szCs w:val="24"/>
        </w:rPr>
        <w:t>»</w:t>
      </w:r>
    </w:p>
    <w:p w14:paraId="0F9C2961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7646ED">
        <w:rPr>
          <w:rFonts w:ascii="Times New Roman" w:hAnsi="Times New Roman" w:cs="Times New Roman"/>
          <w:sz w:val="24"/>
          <w:szCs w:val="24"/>
          <w:lang w:val="en-US"/>
        </w:rPr>
        <w:t>WorkerAddPaf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52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ней вводятся данные о </w:t>
      </w:r>
      <w:r w:rsidR="007646ED">
        <w:rPr>
          <w:rFonts w:ascii="Times New Roman" w:hAnsi="Times New Roman" w:cs="Times New Roman"/>
          <w:sz w:val="24"/>
          <w:szCs w:val="24"/>
        </w:rPr>
        <w:t>сотрудник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74EC39C3" w14:textId="77777777" w:rsidR="00B531B5" w:rsidRDefault="00F715B0" w:rsidP="00B531B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AA137AF" wp14:editId="75E21993">
            <wp:extent cx="5940425" cy="340995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0F1A4" w14:textId="77777777" w:rsidR="00B531B5" w:rsidRPr="00FD387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2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s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78F2E788" w14:textId="77777777" w:rsidR="00B531B5" w:rsidRDefault="00B531B5" w:rsidP="00B531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D759B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водит данные о </w:t>
      </w:r>
      <w:r w:rsidR="00D759B2">
        <w:rPr>
          <w:rFonts w:ascii="Times New Roman" w:hAnsi="Times New Roman" w:cs="Times New Roman"/>
          <w:sz w:val="24"/>
          <w:szCs w:val="24"/>
        </w:rPr>
        <w:t>цехах.</w:t>
      </w:r>
      <w:r>
        <w:rPr>
          <w:rFonts w:ascii="Times New Roman" w:hAnsi="Times New Roman" w:cs="Times New Roman"/>
          <w:sz w:val="24"/>
          <w:szCs w:val="24"/>
        </w:rPr>
        <w:t xml:space="preserve"> Есть возможность добавлять </w:t>
      </w:r>
      <w:r w:rsidR="00D759B2">
        <w:rPr>
          <w:rFonts w:ascii="Times New Roman" w:hAnsi="Times New Roman" w:cs="Times New Roman"/>
          <w:sz w:val="24"/>
          <w:szCs w:val="24"/>
        </w:rPr>
        <w:t>цехи</w:t>
      </w:r>
      <w:r>
        <w:rPr>
          <w:rFonts w:ascii="Times New Roman" w:hAnsi="Times New Roman" w:cs="Times New Roman"/>
          <w:sz w:val="24"/>
          <w:szCs w:val="24"/>
        </w:rPr>
        <w:t>, редак</w:t>
      </w:r>
      <w:r w:rsidR="00D759B2">
        <w:rPr>
          <w:rFonts w:ascii="Times New Roman" w:hAnsi="Times New Roman" w:cs="Times New Roman"/>
          <w:sz w:val="24"/>
          <w:szCs w:val="24"/>
        </w:rPr>
        <w:t>тировать и удалять.</w:t>
      </w:r>
    </w:p>
    <w:p w14:paraId="19A94D23" w14:textId="77777777" w:rsidR="00B531B5" w:rsidRDefault="00F715B0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F715B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FC16E8" wp14:editId="4B07C1E2">
            <wp:extent cx="5940425" cy="3415665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0ED97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3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s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31A78456" w14:textId="77777777" w:rsidR="00B531B5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E25987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25987" w:rsidRPr="00E25987">
        <w:rPr>
          <w:rFonts w:ascii="Times New Roman" w:hAnsi="Times New Roman" w:cs="Times New Roman"/>
          <w:sz w:val="24"/>
          <w:szCs w:val="24"/>
        </w:rPr>
        <w:t>цехе</w:t>
      </w:r>
      <w:r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028C9FDA" w14:textId="77777777" w:rsidR="00B531B5" w:rsidRDefault="00755F79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55F79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3A5E1D5" wp14:editId="0DD55CFB">
            <wp:extent cx="5940425" cy="3409315"/>
            <wp:effectExtent l="0" t="0" r="3175" b="63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D220B" w14:textId="77777777" w:rsidR="00B531B5" w:rsidRPr="00E6336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4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296FF483" w14:textId="77777777" w:rsidR="00B531B5" w:rsidRPr="002E3CDA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2E3CDA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3CDA">
        <w:rPr>
          <w:rFonts w:ascii="Times New Roman" w:hAnsi="Times New Roman" w:cs="Times New Roman"/>
          <w:sz w:val="24"/>
          <w:szCs w:val="24"/>
        </w:rPr>
        <w:t>выводит данные о должностях. Есть возможность добавлять должности, редактировать и удалять.</w:t>
      </w:r>
    </w:p>
    <w:p w14:paraId="47042160" w14:textId="77777777" w:rsidR="00B531B5" w:rsidRDefault="002E3CDA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E3CD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D5CD04A" wp14:editId="7CAF8F2E">
            <wp:extent cx="5940425" cy="3347720"/>
            <wp:effectExtent l="0" t="0" r="3175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4D46" w14:textId="77777777" w:rsidR="00B531B5" w:rsidRPr="00607AD0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8D4C8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5</w:t>
      </w:r>
      <w:r w:rsidRPr="008D4C8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8D4C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uildingDetailsPage</w:t>
      </w:r>
      <w:proofErr w:type="spellEnd"/>
      <w:r w:rsidRPr="008D4C84">
        <w:rPr>
          <w:rFonts w:ascii="Times New Roman" w:hAnsi="Times New Roman" w:cs="Times New Roman"/>
          <w:sz w:val="24"/>
          <w:szCs w:val="24"/>
        </w:rPr>
        <w:t>»</w:t>
      </w:r>
    </w:p>
    <w:p w14:paraId="6F7E3165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5739EE05" w14:textId="77777777" w:rsidR="00B531B5" w:rsidRPr="00017EA4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46D193F" w14:textId="77777777" w:rsidR="00B531B5" w:rsidRPr="00607AD0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486E6126" w14:textId="77777777" w:rsidR="00B531B5" w:rsidRDefault="00B531B5" w:rsidP="00060A4E">
      <w:pPr>
        <w:spacing w:after="0" w:line="360" w:lineRule="auto"/>
        <w:ind w:firstLine="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060A4E"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060A4E">
        <w:rPr>
          <w:rFonts w:ascii="Times New Roman" w:hAnsi="Times New Roman" w:cs="Times New Roman"/>
          <w:i/>
          <w:sz w:val="24"/>
          <w:szCs w:val="24"/>
        </w:rPr>
        <w:t>,</w:t>
      </w:r>
      <w:r w:rsidR="00060A4E">
        <w:rPr>
          <w:rFonts w:ascii="Times New Roman" w:hAnsi="Times New Roman" w:cs="Times New Roman"/>
          <w:sz w:val="24"/>
          <w:szCs w:val="24"/>
        </w:rPr>
        <w:t xml:space="preserve"> в ней вводятся данные о </w:t>
      </w:r>
      <w:r w:rsidR="00E57634">
        <w:rPr>
          <w:rFonts w:ascii="Times New Roman" w:hAnsi="Times New Roman" w:cs="Times New Roman"/>
          <w:sz w:val="24"/>
          <w:szCs w:val="24"/>
        </w:rPr>
        <w:t>должности</w:t>
      </w:r>
      <w:r w:rsidR="00060A4E">
        <w:rPr>
          <w:rFonts w:ascii="Times New Roman" w:hAnsi="Times New Roman" w:cs="Times New Roman"/>
          <w:sz w:val="24"/>
          <w:szCs w:val="24"/>
        </w:rPr>
        <w:t>, которые затем сохраняются в базу данных.</w:t>
      </w:r>
    </w:p>
    <w:p w14:paraId="4D91D1C9" w14:textId="77777777" w:rsidR="00B531B5" w:rsidRPr="00017EA4" w:rsidRDefault="00060A4E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60A4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614D1EA" wp14:editId="17C6081A">
            <wp:extent cx="5940425" cy="3352165"/>
            <wp:effectExtent l="0" t="0" r="317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E3D5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6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s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58165E16" w14:textId="77777777" w:rsidR="00B531B5" w:rsidRPr="00E81ABB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6D2447A2" w14:textId="77777777" w:rsidR="00B531B5" w:rsidRDefault="00B531B5" w:rsidP="00B43F4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B43F49">
        <w:rPr>
          <w:rFonts w:ascii="Times New Roman" w:hAnsi="Times New Roman" w:cs="Times New Roman"/>
          <w:sz w:val="24"/>
          <w:szCs w:val="24"/>
          <w:lang w:val="en-US"/>
        </w:rPr>
        <w:t>Clothe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B43F49" w:rsidRPr="00B43F49">
        <w:rPr>
          <w:rFonts w:ascii="Times New Roman" w:hAnsi="Times New Roman" w:cs="Times New Roman"/>
          <w:sz w:val="24"/>
          <w:szCs w:val="24"/>
        </w:rPr>
        <w:t xml:space="preserve"> </w:t>
      </w:r>
      <w:r w:rsidR="00B43F49">
        <w:rPr>
          <w:rFonts w:ascii="Times New Roman" w:hAnsi="Times New Roman" w:cs="Times New Roman"/>
          <w:sz w:val="24"/>
          <w:szCs w:val="24"/>
        </w:rPr>
        <w:t>выводит данные об одежде</w:t>
      </w:r>
      <w:r w:rsidR="0029494D">
        <w:rPr>
          <w:rFonts w:ascii="Times New Roman" w:hAnsi="Times New Roman" w:cs="Times New Roman"/>
          <w:sz w:val="24"/>
          <w:szCs w:val="24"/>
        </w:rPr>
        <w:t>.  Есть фильтрация по виду одежды</w:t>
      </w:r>
      <w:r w:rsidR="00B43F49">
        <w:rPr>
          <w:rFonts w:ascii="Times New Roman" w:hAnsi="Times New Roman" w:cs="Times New Roman"/>
          <w:sz w:val="24"/>
          <w:szCs w:val="24"/>
        </w:rPr>
        <w:t>. Есть возможность добавлять сотрудников, редактировать и удалять.</w:t>
      </w:r>
    </w:p>
    <w:p w14:paraId="23DD034C" w14:textId="77777777" w:rsidR="00B531B5" w:rsidRDefault="0029494D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29494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3319E4C" wp14:editId="41927CB6">
            <wp:extent cx="5940425" cy="3366135"/>
            <wp:effectExtent l="0" t="0" r="3175" b="571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2E62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7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mployees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17045326" w14:textId="77777777" w:rsidR="00B531B5" w:rsidRDefault="00B531B5" w:rsidP="00B531B5">
      <w:pPr>
        <w:autoSpaceDE w:val="0"/>
        <w:autoSpaceDN w:val="0"/>
        <w:adjustRightInd w:val="0"/>
        <w:spacing w:after="0" w:line="240" w:lineRule="auto"/>
        <w:rPr>
          <w:rFonts w:ascii="Consolas" w:hAnsi="Consolas" w:cs="Cascadia Mono"/>
          <w:sz w:val="20"/>
          <w:szCs w:val="20"/>
        </w:rPr>
      </w:pPr>
    </w:p>
    <w:p w14:paraId="1BF6A1DD" w14:textId="77777777" w:rsidR="00B531B5" w:rsidRDefault="00B531B5" w:rsidP="00BB1B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31133A">
        <w:rPr>
          <w:rFonts w:ascii="Times New Roman" w:hAnsi="Times New Roman" w:cs="Times New Roman"/>
          <w:sz w:val="24"/>
          <w:szCs w:val="24"/>
          <w:lang w:val="en-US"/>
        </w:rPr>
        <w:t>ClotheAdd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</w:t>
      </w:r>
      <w:r w:rsidR="00BB1BDF" w:rsidRPr="00BB1BDF">
        <w:rPr>
          <w:rFonts w:ascii="Times New Roman" w:hAnsi="Times New Roman" w:cs="Times New Roman"/>
          <w:i/>
          <w:sz w:val="24"/>
          <w:szCs w:val="24"/>
        </w:rPr>
        <w:t>,</w:t>
      </w:r>
      <w:r w:rsidR="00BB1B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B1BDF">
        <w:rPr>
          <w:rFonts w:ascii="Times New Roman" w:hAnsi="Times New Roman" w:cs="Times New Roman"/>
          <w:sz w:val="24"/>
          <w:szCs w:val="24"/>
        </w:rPr>
        <w:t>в ней вводятся данные о должности, которые затем сохраняются в базу данных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AC5295" w14:textId="77777777" w:rsidR="00B531B5" w:rsidRPr="00A875D4" w:rsidRDefault="00BB1BD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BB1BD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BC72750" wp14:editId="123BEFB2">
            <wp:extent cx="5940425" cy="3381375"/>
            <wp:effectExtent l="0" t="0" r="317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F9EA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="002B2FD8">
        <w:rPr>
          <w:rFonts w:ascii="Times New Roman" w:hAnsi="Times New Roman" w:cs="Times New Roman"/>
          <w:sz w:val="24"/>
          <w:szCs w:val="24"/>
        </w:rPr>
        <w:t>. 18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nersPage</w:t>
      </w:r>
      <w:proofErr w:type="spellEnd"/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34C87367" w14:textId="77777777" w:rsidR="00B531B5" w:rsidRPr="00017EA4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90017C1" w14:textId="77777777" w:rsidR="00C15B49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C15B49"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,</w:t>
      </w:r>
      <w:r w:rsidR="00C15B49">
        <w:rPr>
          <w:rFonts w:ascii="Times New Roman" w:hAnsi="Times New Roman" w:cs="Times New Roman"/>
          <w:sz w:val="24"/>
          <w:szCs w:val="24"/>
        </w:rPr>
        <w:t xml:space="preserve"> выводит данные о видах одежды. Есть возможность добавлять сотрудников, редактировать и удалять.</w:t>
      </w:r>
    </w:p>
    <w:p w14:paraId="639BF8B7" w14:textId="77777777" w:rsidR="00B531B5" w:rsidRDefault="000141C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41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0674C05" wp14:editId="35DC12D1">
            <wp:extent cx="5940425" cy="3354705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67C2" w14:textId="77777777" w:rsidR="00B531B5" w:rsidRPr="00017EA4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017EA4">
        <w:rPr>
          <w:rFonts w:ascii="Times New Roman" w:hAnsi="Times New Roman" w:cs="Times New Roman"/>
          <w:sz w:val="24"/>
          <w:szCs w:val="24"/>
        </w:rPr>
        <w:t>. 1</w:t>
      </w:r>
      <w:r w:rsidR="002B2FD8">
        <w:rPr>
          <w:rFonts w:ascii="Times New Roman" w:hAnsi="Times New Roman" w:cs="Times New Roman"/>
          <w:sz w:val="24"/>
          <w:szCs w:val="24"/>
        </w:rPr>
        <w:t>9</w:t>
      </w:r>
      <w:r w:rsidRPr="00017EA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017E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wnerAddEditPage</w:t>
      </w:r>
      <w:proofErr w:type="spellEnd"/>
      <w:r w:rsidRPr="00017EA4">
        <w:rPr>
          <w:rFonts w:ascii="Times New Roman" w:hAnsi="Times New Roman" w:cs="Times New Roman"/>
          <w:sz w:val="24"/>
          <w:szCs w:val="24"/>
        </w:rPr>
        <w:t>»</w:t>
      </w:r>
    </w:p>
    <w:p w14:paraId="5816712A" w14:textId="77777777" w:rsidR="00B531B5" w:rsidRPr="00FE0416" w:rsidRDefault="00B531B5" w:rsidP="008B253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8B253F"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proofErr w:type="spellEnd"/>
      <w:r w:rsidR="008B253F">
        <w:rPr>
          <w:rFonts w:ascii="Times New Roman" w:hAnsi="Times New Roman" w:cs="Times New Roman"/>
          <w:i/>
          <w:sz w:val="24"/>
          <w:szCs w:val="24"/>
        </w:rPr>
        <w:t xml:space="preserve">», </w:t>
      </w:r>
      <w:r w:rsidR="008B253F">
        <w:rPr>
          <w:rFonts w:ascii="Times New Roman" w:hAnsi="Times New Roman" w:cs="Times New Roman"/>
          <w:sz w:val="24"/>
          <w:szCs w:val="24"/>
        </w:rPr>
        <w:t>в ней вводятся данные видах, которые затем сохраняются в базу данных.</w:t>
      </w:r>
    </w:p>
    <w:p w14:paraId="7000437A" w14:textId="77777777" w:rsidR="00B531B5" w:rsidRPr="00FA1526" w:rsidRDefault="008B253F" w:rsidP="000F125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B253F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6CA9BD7" wp14:editId="35C95E9F">
            <wp:extent cx="5940425" cy="3409315"/>
            <wp:effectExtent l="0" t="0" r="3175" b="63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99CC0" w14:textId="77777777" w:rsidR="00B531B5" w:rsidRPr="00FF0A61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2B2FD8">
        <w:rPr>
          <w:rFonts w:ascii="Times New Roman" w:hAnsi="Times New Roman" w:cs="Times New Roman"/>
          <w:sz w:val="24"/>
          <w:szCs w:val="24"/>
        </w:rPr>
        <w:t>20</w:t>
      </w:r>
      <w:r w:rsidRPr="00A875D4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A875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tractsPage</w:t>
      </w:r>
      <w:proofErr w:type="spellEnd"/>
      <w:r w:rsidRPr="00A875D4">
        <w:rPr>
          <w:rFonts w:ascii="Times New Roman" w:hAnsi="Times New Roman" w:cs="Times New Roman"/>
          <w:sz w:val="24"/>
          <w:szCs w:val="24"/>
        </w:rPr>
        <w:t>»</w:t>
      </w:r>
    </w:p>
    <w:p w14:paraId="386F4E4A" w14:textId="77777777" w:rsidR="00B531B5" w:rsidRPr="0057701C" w:rsidRDefault="00B531B5" w:rsidP="00B531B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аница «</w:t>
      </w:r>
      <w:proofErr w:type="spellStart"/>
      <w:r w:rsidR="00A024AC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spellEnd"/>
      <w:r w:rsidR="00A024AC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24AC">
        <w:rPr>
          <w:rFonts w:ascii="Times New Roman" w:hAnsi="Times New Roman" w:cs="Times New Roman"/>
          <w:i/>
          <w:sz w:val="24"/>
          <w:szCs w:val="24"/>
        </w:rPr>
        <w:t>,</w:t>
      </w:r>
      <w:r w:rsidR="00A024AC">
        <w:rPr>
          <w:rFonts w:ascii="Times New Roman" w:hAnsi="Times New Roman" w:cs="Times New Roman"/>
          <w:sz w:val="24"/>
          <w:szCs w:val="24"/>
        </w:rPr>
        <w:t xml:space="preserve"> в ней вводятся данные о выдаче одежды, которые затем сохраняются в базу данных.</w:t>
      </w:r>
    </w:p>
    <w:p w14:paraId="211B2CE0" w14:textId="77777777" w:rsidR="00B531B5" w:rsidRDefault="00A024AC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024A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3FD999" wp14:editId="718B8245">
            <wp:extent cx="5940425" cy="3348355"/>
            <wp:effectExtent l="0" t="0" r="317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5457F" w14:textId="77777777" w:rsidR="00B531B5" w:rsidRPr="0057701C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220522">
        <w:rPr>
          <w:rFonts w:ascii="Times New Roman" w:hAnsi="Times New Roman" w:cs="Times New Roman"/>
          <w:sz w:val="24"/>
          <w:szCs w:val="24"/>
        </w:rPr>
        <w:t>21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траница</w:t>
      </w:r>
      <w:r w:rsidRPr="005770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ntPage</w:t>
      </w:r>
      <w:proofErr w:type="spellEnd"/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B97F4D9" w14:textId="77777777" w:rsidR="00B531B5" w:rsidRPr="00BE503E" w:rsidRDefault="00016112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016112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0117A0B" wp14:editId="0983BDE8">
            <wp:extent cx="5343277" cy="3729713"/>
            <wp:effectExtent l="0" t="0" r="0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3341" cy="373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0F42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2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Шабло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3DEB3C6E" w14:textId="77777777" w:rsidR="004250EE" w:rsidRDefault="004250EE" w:rsidP="004250E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падающий </w:t>
      </w:r>
      <w:r w:rsidR="001C4AB5">
        <w:rPr>
          <w:rFonts w:ascii="Times New Roman" w:hAnsi="Times New Roman" w:cs="Times New Roman"/>
          <w:sz w:val="24"/>
          <w:szCs w:val="24"/>
        </w:rPr>
        <w:t>список с вариантами сортиров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47A1F8E" w14:textId="77777777" w:rsidR="00B531B5" w:rsidRDefault="001C4A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932D1" wp14:editId="47BF44FB">
            <wp:extent cx="1638529" cy="50489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4B06" w14:textId="77777777" w:rsidR="004250EE" w:rsidRDefault="004250EE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220522">
        <w:rPr>
          <w:rFonts w:ascii="Times New Roman" w:hAnsi="Times New Roman" w:cs="Times New Roman"/>
          <w:sz w:val="24"/>
          <w:szCs w:val="24"/>
        </w:rPr>
        <w:t>3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Список поиска и сортировк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5160071C" w14:textId="77777777" w:rsidR="00B531B5" w:rsidRDefault="00B531B5" w:rsidP="00B531B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BFDA685" w14:textId="77777777" w:rsidR="00E74CC2" w:rsidRDefault="00E74CC2" w:rsidP="00E74CC2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элемент управления позволяет найти необходимый элемент в таблице с данными по его названию, перед </w:t>
      </w:r>
      <w:r w:rsidR="00E63273">
        <w:rPr>
          <w:rFonts w:ascii="Times New Roman" w:hAnsi="Times New Roman" w:cs="Times New Roman"/>
          <w:sz w:val="24"/>
          <w:szCs w:val="24"/>
        </w:rPr>
        <w:t>поиском</w:t>
      </w:r>
      <w:r>
        <w:rPr>
          <w:rFonts w:ascii="Times New Roman" w:hAnsi="Times New Roman" w:cs="Times New Roman"/>
          <w:sz w:val="24"/>
          <w:szCs w:val="24"/>
        </w:rPr>
        <w:t xml:space="preserve"> сначала необходимо выбрать способ из списка вышеуказанного списка.</w:t>
      </w:r>
    </w:p>
    <w:p w14:paraId="7CEA24FD" w14:textId="77777777" w:rsidR="00E74CC2" w:rsidRDefault="001C4AB5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1C4AB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C62ED9" wp14:editId="40FFF042">
            <wp:extent cx="2162477" cy="57158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F4AC" w14:textId="77777777" w:rsidR="00E74CC2" w:rsidRDefault="00E74CC2" w:rsidP="00E74C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4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Поиск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564C4093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Добавить» при нажатии переводит на страницу добавления новой записи в базу данных.</w:t>
      </w:r>
    </w:p>
    <w:p w14:paraId="46563C4A" w14:textId="77777777"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5B0DB02" wp14:editId="5CCEBD0F">
            <wp:extent cx="809738" cy="56205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09738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3CA81" w14:textId="77777777" w:rsidR="00E74CC2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5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добавл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2A8CBF16" w14:textId="77777777" w:rsidR="00820B5B" w:rsidRDefault="00820B5B" w:rsidP="00820B5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Сохранить» при нажатии сохраняет изменения текущей записи в базу данных.</w:t>
      </w:r>
    </w:p>
    <w:p w14:paraId="748B6B28" w14:textId="77777777" w:rsidR="00820B5B" w:rsidRDefault="00D27023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D2702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237C06B" wp14:editId="2FDD85CA">
            <wp:extent cx="1962424" cy="495369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D844" w14:textId="77777777" w:rsidR="00820B5B" w:rsidRDefault="00820B5B" w:rsidP="00820B5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2</w:t>
      </w:r>
      <w:r w:rsidR="0016318A">
        <w:rPr>
          <w:rFonts w:ascii="Times New Roman" w:hAnsi="Times New Roman" w:cs="Times New Roman"/>
          <w:sz w:val="24"/>
          <w:szCs w:val="24"/>
        </w:rPr>
        <w:t>6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CC1BE0">
        <w:rPr>
          <w:rFonts w:ascii="Times New Roman" w:hAnsi="Times New Roman" w:cs="Times New Roman"/>
          <w:sz w:val="24"/>
          <w:szCs w:val="24"/>
        </w:rPr>
        <w:t>сохранения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06677090" w14:textId="77777777" w:rsidR="00820B5B" w:rsidRDefault="00820B5B" w:rsidP="004250E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955FF35" w14:textId="77777777" w:rsidR="00E2290B" w:rsidRDefault="00E2290B" w:rsidP="00E2290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«Печать» при нажатии переносит данные записи в ранее созданный документ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E2290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d</w:t>
      </w:r>
      <w:r>
        <w:rPr>
          <w:rFonts w:ascii="Times New Roman" w:hAnsi="Times New Roman" w:cs="Times New Roman"/>
          <w:sz w:val="24"/>
          <w:szCs w:val="24"/>
        </w:rPr>
        <w:t>, для печати в бумажный вариант.</w:t>
      </w:r>
    </w:p>
    <w:p w14:paraId="032C6541" w14:textId="77777777" w:rsidR="00E2290B" w:rsidRDefault="00A177EA" w:rsidP="00E2290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A177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06263B6" wp14:editId="399818FB">
            <wp:extent cx="1533739" cy="581106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52FA6" w14:textId="77777777" w:rsidR="00B531B5" w:rsidRPr="0057701C" w:rsidRDefault="00E2290B" w:rsidP="007D2FD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57701C">
        <w:rPr>
          <w:rFonts w:ascii="Times New Roman" w:hAnsi="Times New Roman" w:cs="Times New Roman"/>
          <w:sz w:val="24"/>
          <w:szCs w:val="24"/>
        </w:rPr>
        <w:t xml:space="preserve">. </w:t>
      </w:r>
      <w:r w:rsidR="0016318A" w:rsidRPr="002120B6">
        <w:rPr>
          <w:rFonts w:ascii="Times New Roman" w:hAnsi="Times New Roman" w:cs="Times New Roman"/>
          <w:sz w:val="24"/>
          <w:szCs w:val="24"/>
        </w:rPr>
        <w:t>27</w:t>
      </w:r>
      <w:r w:rsidRPr="0057701C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нопка печати</w:t>
      </w:r>
      <w:r w:rsidRPr="0057701C">
        <w:rPr>
          <w:rFonts w:ascii="Times New Roman" w:hAnsi="Times New Roman" w:cs="Times New Roman"/>
          <w:sz w:val="24"/>
          <w:szCs w:val="24"/>
        </w:rPr>
        <w:t>»</w:t>
      </w:r>
    </w:p>
    <w:p w14:paraId="6871E69F" w14:textId="77777777" w:rsidR="000F6EEE" w:rsidRDefault="000F6EEE" w:rsidP="000F6EEE">
      <w:pPr>
        <w:pStyle w:val="2"/>
        <w:rPr>
          <w:rFonts w:cs="Times New Roman"/>
          <w:b w:val="0"/>
          <w:bCs/>
          <w:szCs w:val="24"/>
        </w:rPr>
      </w:pPr>
      <w:bookmarkStart w:id="19" w:name="_Toc131762700"/>
      <w:r w:rsidRPr="00D362E2">
        <w:rPr>
          <w:rFonts w:cs="Times New Roman"/>
          <w:bCs/>
          <w:szCs w:val="24"/>
        </w:rPr>
        <w:t>4.2 Сообщения пользователю</w:t>
      </w:r>
      <w:bookmarkEnd w:id="18"/>
      <w:bookmarkEnd w:id="19"/>
    </w:p>
    <w:p w14:paraId="74A94124" w14:textId="77777777" w:rsidR="000F6EEE" w:rsidRPr="00193E56" w:rsidRDefault="00193E56" w:rsidP="00193E56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в случае удачного добавления</w:t>
      </w:r>
      <w:r w:rsidRPr="00193E56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редактирования записи.</w:t>
      </w:r>
    </w:p>
    <w:p w14:paraId="1C350B0D" w14:textId="77777777" w:rsidR="000F6EEE" w:rsidRDefault="007811C4" w:rsidP="009305FC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B032330" wp14:editId="62699F49">
            <wp:extent cx="1457528" cy="1371791"/>
            <wp:effectExtent l="0" t="0" r="952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A6B3" w14:textId="77777777" w:rsidR="000F6EEE" w:rsidRDefault="000F6EEE" w:rsidP="009305FC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28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Добавление</w:t>
      </w:r>
      <w:r w:rsidRPr="008C22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вого рейса</w:t>
      </w:r>
      <w:r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2008E49D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0372EBC" w14:textId="77777777" w:rsidR="00646746" w:rsidRDefault="00646746" w:rsidP="0090600D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удалении записи, потребуется подтверждение действия от пользователя, он должен нажать «</w:t>
      </w:r>
      <w:r>
        <w:rPr>
          <w:rFonts w:ascii="Times New Roman" w:hAnsi="Times New Roman" w:cs="Times New Roman"/>
          <w:sz w:val="24"/>
          <w:szCs w:val="24"/>
          <w:lang w:val="en-US"/>
        </w:rPr>
        <w:t>Yes</w:t>
      </w:r>
      <w:r>
        <w:rPr>
          <w:rFonts w:ascii="Times New Roman" w:hAnsi="Times New Roman" w:cs="Times New Roman"/>
          <w:sz w:val="24"/>
          <w:szCs w:val="24"/>
        </w:rPr>
        <w:t>» в случае согласия, и «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>
        <w:rPr>
          <w:rFonts w:ascii="Times New Roman" w:hAnsi="Times New Roman" w:cs="Times New Roman"/>
          <w:sz w:val="24"/>
          <w:szCs w:val="24"/>
        </w:rPr>
        <w:t>» в ином случае.</w:t>
      </w:r>
    </w:p>
    <w:p w14:paraId="300891A7" w14:textId="77777777"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108BDD" wp14:editId="5AD256AE">
            <wp:extent cx="1933845" cy="1486107"/>
            <wp:effectExtent l="0" t="0" r="952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84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885B7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16318A">
        <w:rPr>
          <w:rFonts w:ascii="Times New Roman" w:hAnsi="Times New Roman" w:cs="Times New Roman"/>
          <w:sz w:val="24"/>
          <w:szCs w:val="24"/>
        </w:rPr>
        <w:t>2</w:t>
      </w:r>
      <w:r w:rsidR="0016318A" w:rsidRPr="002120B6">
        <w:rPr>
          <w:rFonts w:ascii="Times New Roman" w:hAnsi="Times New Roman" w:cs="Times New Roman"/>
          <w:sz w:val="24"/>
          <w:szCs w:val="24"/>
        </w:rPr>
        <w:t>9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Удаление (Выбор)»</w:t>
      </w:r>
    </w:p>
    <w:p w14:paraId="4EBE9359" w14:textId="77777777" w:rsidR="00193E56" w:rsidRDefault="00193E56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0279D52" w14:textId="77777777" w:rsidR="000F6EEE" w:rsidRPr="003D1DEF" w:rsidRDefault="00193E56" w:rsidP="0090600D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овещение пользователя о удалении данных из базы данных.</w:t>
      </w:r>
    </w:p>
    <w:p w14:paraId="0ACAFA0E" w14:textId="77777777" w:rsidR="000F6EEE" w:rsidRDefault="000F6EEE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E7A575" w14:textId="77777777" w:rsidR="000F6EEE" w:rsidRDefault="007811C4" w:rsidP="000F6EEE">
      <w:pPr>
        <w:spacing w:after="0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54304B" wp14:editId="02CD9A59">
            <wp:extent cx="1200318" cy="1209844"/>
            <wp:effectExtent l="0" t="0" r="0" b="952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4E76" w14:textId="77777777" w:rsidR="000F6EEE" w:rsidRDefault="00220522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>
        <w:rPr>
          <w:rFonts w:ascii="Times New Roman" w:hAnsi="Times New Roman" w:cs="Times New Roman"/>
          <w:sz w:val="24"/>
          <w:szCs w:val="24"/>
        </w:rPr>
        <w:t>30</w:t>
      </w:r>
      <w:r w:rsidR="000F6EEE" w:rsidRPr="003D1DEF">
        <w:rPr>
          <w:rFonts w:ascii="Times New Roman" w:hAnsi="Times New Roman" w:cs="Times New Roman"/>
          <w:sz w:val="24"/>
          <w:szCs w:val="24"/>
        </w:rPr>
        <w:t xml:space="preserve"> «Удаление</w:t>
      </w:r>
      <w:r w:rsidR="000F6EEE">
        <w:rPr>
          <w:rFonts w:ascii="Times New Roman" w:hAnsi="Times New Roman" w:cs="Times New Roman"/>
          <w:sz w:val="24"/>
          <w:szCs w:val="24"/>
        </w:rPr>
        <w:t xml:space="preserve"> рейса</w:t>
      </w:r>
      <w:r w:rsidR="000F6EEE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6BA5F512" w14:textId="77777777" w:rsidR="000F6EEE" w:rsidRPr="003D1DEF" w:rsidRDefault="00AA3EFF" w:rsidP="0090600D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случае если пользователь введёт неверные или неполные данные в поля ввода он получит сообщение с инструкцией.</w:t>
      </w:r>
    </w:p>
    <w:p w14:paraId="58B7A0DC" w14:textId="77777777" w:rsidR="000F6EEE" w:rsidRDefault="007811C4" w:rsidP="000F6EEE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811C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4A6E76E" wp14:editId="3209290D">
            <wp:extent cx="1181265" cy="1400370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F25D" w14:textId="77777777" w:rsidR="000F6EEE" w:rsidRDefault="000F6EEE" w:rsidP="000F6EE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16318A" w:rsidRPr="002120B6">
        <w:rPr>
          <w:rFonts w:ascii="Times New Roman" w:hAnsi="Times New Roman" w:cs="Times New Roman"/>
          <w:sz w:val="24"/>
          <w:szCs w:val="24"/>
        </w:rPr>
        <w:t>31</w:t>
      </w:r>
      <w:r w:rsidRPr="003D1DEF">
        <w:rPr>
          <w:rFonts w:ascii="Times New Roman" w:hAnsi="Times New Roman" w:cs="Times New Roman"/>
          <w:sz w:val="24"/>
          <w:szCs w:val="24"/>
        </w:rPr>
        <w:t xml:space="preserve"> «Предупреждение»</w:t>
      </w:r>
    </w:p>
    <w:p w14:paraId="6138967A" w14:textId="77777777" w:rsidR="000F6EEE" w:rsidRPr="00226924" w:rsidRDefault="000F6EEE" w:rsidP="000F6EEE">
      <w:pPr>
        <w:pStyle w:val="1"/>
        <w:rPr>
          <w:rFonts w:ascii="Times New Roman" w:hAnsi="Times New Roman" w:cs="Times New Roman"/>
          <w:b w:val="0"/>
          <w:bCs w:val="0"/>
          <w:color w:val="auto"/>
        </w:rPr>
      </w:pPr>
      <w:bookmarkStart w:id="20" w:name="_Toc131159260"/>
      <w:bookmarkStart w:id="21" w:name="_Toc131762701"/>
      <w:r w:rsidRPr="00226924">
        <w:rPr>
          <w:rFonts w:ascii="Times New Roman" w:hAnsi="Times New Roman" w:cs="Times New Roman"/>
          <w:color w:val="auto"/>
        </w:rPr>
        <w:t>5.</w:t>
      </w:r>
      <w:r w:rsidRPr="00226924">
        <w:rPr>
          <w:rFonts w:ascii="Times New Roman" w:hAnsi="Times New Roman" w:cs="Times New Roman"/>
          <w:color w:val="auto"/>
        </w:rPr>
        <w:tab/>
        <w:t>Тестирование программного модуля</w:t>
      </w:r>
      <w:bookmarkEnd w:id="20"/>
      <w:bookmarkEnd w:id="21"/>
    </w:p>
    <w:p w14:paraId="52F1A51B" w14:textId="77777777" w:rsidR="0087564A" w:rsidRPr="000C0CEA" w:rsidRDefault="000F6EEE" w:rsidP="00E825A2">
      <w:pPr>
        <w:pStyle w:val="2"/>
        <w:rPr>
          <w:rFonts w:cs="Times New Roman"/>
          <w:bCs/>
          <w:szCs w:val="24"/>
        </w:rPr>
      </w:pPr>
      <w:bookmarkStart w:id="22" w:name="_Toc131159261"/>
      <w:bookmarkStart w:id="23" w:name="_Toc131762702"/>
      <w:r w:rsidRPr="00226924">
        <w:rPr>
          <w:rFonts w:cs="Times New Roman"/>
          <w:bCs/>
          <w:szCs w:val="24"/>
        </w:rPr>
        <w:t>5.1</w:t>
      </w:r>
      <w:r w:rsidRPr="00226924">
        <w:rPr>
          <w:rFonts w:cs="Times New Roman"/>
          <w:bCs/>
          <w:szCs w:val="24"/>
        </w:rPr>
        <w:tab/>
        <w:t>Модульное тестирование</w:t>
      </w:r>
      <w:bookmarkEnd w:id="22"/>
      <w:bookmarkEnd w:id="23"/>
    </w:p>
    <w:p w14:paraId="1B57CE09" w14:textId="77777777" w:rsidR="00160A05" w:rsidRPr="00160A05" w:rsidRDefault="000F6EEE" w:rsidP="00160A05">
      <w:pPr>
        <w:pStyle w:val="2"/>
        <w:numPr>
          <w:ilvl w:val="1"/>
          <w:numId w:val="1"/>
        </w:numPr>
        <w:rPr>
          <w:rFonts w:cs="Times New Roman"/>
          <w:bCs/>
          <w:szCs w:val="24"/>
          <w:lang w:val="en-US"/>
        </w:rPr>
      </w:pPr>
      <w:bookmarkStart w:id="24" w:name="_Toc131159262"/>
      <w:bookmarkStart w:id="25" w:name="_Toc131762703"/>
      <w:r w:rsidRPr="00226924">
        <w:rPr>
          <w:rFonts w:cs="Times New Roman"/>
          <w:bCs/>
          <w:szCs w:val="24"/>
        </w:rPr>
        <w:t>Тестовые сценарии</w:t>
      </w:r>
      <w:bookmarkEnd w:id="24"/>
      <w:bookmarkEnd w:id="25"/>
    </w:p>
    <w:p w14:paraId="1287DEDA" w14:textId="77777777" w:rsidR="0008025C" w:rsidRPr="00DA3E68" w:rsidRDefault="002120B6" w:rsidP="0016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д </w:t>
      </w:r>
      <w:r w:rsidR="00160A05" w:rsidRPr="00DA3E68">
        <w:rPr>
          <w:rFonts w:ascii="Times New Roman" w:hAnsi="Times New Roman" w:cs="Times New Roman"/>
          <w:sz w:val="24"/>
          <w:szCs w:val="24"/>
        </w:rPr>
        <w:t xml:space="preserve">С# </w:t>
      </w:r>
      <w:r w:rsidR="00872C8A" w:rsidRPr="00DA3E68">
        <w:rPr>
          <w:rFonts w:ascii="Times New Roman" w:hAnsi="Times New Roman" w:cs="Times New Roman"/>
          <w:sz w:val="24"/>
          <w:szCs w:val="24"/>
        </w:rPr>
        <w:t>модульных тестов</w:t>
      </w:r>
    </w:p>
    <w:p w14:paraId="017D11CA" w14:textId="77777777" w:rsidR="006F5089" w:rsidRPr="00DA3E68" w:rsidRDefault="00270C26" w:rsidP="006F5089">
      <w:pPr>
        <w:spacing w:line="276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 качестве образца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 возьмем</w:t>
      </w:r>
      <w:r w:rsidR="006E69E0">
        <w:rPr>
          <w:rFonts w:ascii="Times New Roman" w:eastAsia="Calibri" w:hAnsi="Times New Roman" w:cs="Times New Roman"/>
          <w:sz w:val="24"/>
          <w:szCs w:val="24"/>
        </w:rPr>
        <w:t xml:space="preserve"> цену 550 и скидку 5</w:t>
      </w:r>
      <w:r w:rsidR="006E69E0" w:rsidRPr="006E69E0">
        <w:rPr>
          <w:rFonts w:ascii="Times New Roman" w:eastAsia="Calibri" w:hAnsi="Times New Roman" w:cs="Times New Roman"/>
          <w:sz w:val="24"/>
          <w:szCs w:val="24"/>
        </w:rPr>
        <w:t>%</w:t>
      </w:r>
      <w:r w:rsidR="006F5089" w:rsidRPr="00DA3E68">
        <w:rPr>
          <w:rFonts w:ascii="Times New Roman" w:eastAsia="Calibri" w:hAnsi="Times New Roman" w:cs="Times New Roman"/>
          <w:sz w:val="24"/>
          <w:szCs w:val="24"/>
        </w:rPr>
        <w:t xml:space="preserve">. В данной ситуации тест пройдет </w:t>
      </w:r>
      <w:proofErr w:type="spellStart"/>
      <w:r w:rsidR="000B103D"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36201586" w14:textId="77777777" w:rsidR="006F5089" w:rsidRPr="00DA3E68" w:rsidRDefault="006E69E0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Цена должна быть равна 522.5</w:t>
      </w:r>
    </w:p>
    <w:p w14:paraId="07E696CB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>]</w:t>
      </w:r>
    </w:p>
    <w:p w14:paraId="343391E9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GetPric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</w:t>
      </w:r>
    </w:p>
    <w:p w14:paraId="397158E8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{</w:t>
      </w:r>
    </w:p>
    <w:p w14:paraId="4C6C9E23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7DFB8718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price = 550;</w:t>
      </w:r>
    </w:p>
    <w:p w14:paraId="357A9084" w14:textId="77777777" w:rsid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double discount = 5;</w:t>
      </w:r>
    </w:p>
    <w:p w14:paraId="3A06E7E7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double expected = 522.5;</w:t>
      </w:r>
    </w:p>
    <w:p w14:paraId="35FB5B7D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 xml:space="preserve">double result = </w:t>
      </w: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classs.get_price</w:t>
      </w:r>
      <w:proofErr w:type="spellEnd"/>
      <w:r w:rsidRPr="006E69E0">
        <w:rPr>
          <w:rFonts w:ascii="Consolas" w:hAnsi="Consolas" w:cs="Cascadia Mono"/>
          <w:sz w:val="20"/>
          <w:szCs w:val="20"/>
          <w:lang w:val="en-US"/>
        </w:rPr>
        <w:t>(price, discount);</w:t>
      </w:r>
    </w:p>
    <w:p w14:paraId="06F1AAB2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E69E0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002E31CE" w14:textId="77777777" w:rsidR="006E69E0" w:rsidRPr="006E69E0" w:rsidRDefault="006E69E0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E69E0">
        <w:rPr>
          <w:rFonts w:ascii="Consolas" w:hAnsi="Consolas" w:cs="Cascadia Mono"/>
          <w:sz w:val="20"/>
          <w:szCs w:val="20"/>
          <w:lang w:val="en-US"/>
        </w:rPr>
        <w:t>}</w:t>
      </w:r>
    </w:p>
    <w:p w14:paraId="073955BA" w14:textId="77777777" w:rsidR="0008025C" w:rsidRPr="00DA3E68" w:rsidRDefault="0008025C" w:rsidP="006E69E0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у</w:t>
      </w:r>
      <w:r w:rsidR="00687E2E"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12.04.2023</w:t>
      </w:r>
      <w:r w:rsidRPr="00E13D9C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3D9A624A" w14:textId="77777777" w:rsidR="006F5089" w:rsidRPr="00DA3E68" w:rsidRDefault="00687E2E" w:rsidP="006F5089">
      <w:pPr>
        <w:numPr>
          <w:ilvl w:val="0"/>
          <w:numId w:val="11"/>
        </w:numPr>
        <w:spacing w:after="200" w:line="276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ата должна равна 12.09.2023</w:t>
      </w:r>
    </w:p>
    <w:p w14:paraId="66B98F0E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[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]</w:t>
      </w:r>
    </w:p>
    <w:p w14:paraId="77B2095D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GetData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</w:t>
      </w:r>
    </w:p>
    <w:p w14:paraId="041E299A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142EB35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5EA1F102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data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4.2023");</w:t>
      </w:r>
    </w:p>
    <w:p w14:paraId="05A7B79E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int months = 5;</w:t>
      </w:r>
    </w:p>
    <w:p w14:paraId="0E3BCC5E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expected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9.2023");</w:t>
      </w:r>
    </w:p>
    <w:p w14:paraId="271BECD2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result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.get_data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months, data);</w:t>
      </w:r>
    </w:p>
    <w:p w14:paraId="7558F061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700AAD00" w14:textId="77777777" w:rsidR="00687E2E" w:rsidRPr="00687E2E" w:rsidRDefault="00687E2E" w:rsidP="00687E2E">
      <w:pPr>
        <w:spacing w:after="0" w:line="240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649BCB44" w14:textId="77777777" w:rsidR="0008025C" w:rsidRPr="00DA3E68" w:rsidRDefault="0008025C" w:rsidP="00687E2E">
      <w:pPr>
        <w:spacing w:line="276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A3E68">
        <w:rPr>
          <w:rFonts w:ascii="Times New Roman" w:eastAsia="Calibri" w:hAnsi="Times New Roman" w:cs="Times New Roman"/>
          <w:sz w:val="24"/>
          <w:szCs w:val="24"/>
        </w:rPr>
        <w:t>В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качестве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образца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возьмем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="00687E2E">
        <w:rPr>
          <w:rFonts w:ascii="Times New Roman" w:eastAsia="Calibri" w:hAnsi="Times New Roman" w:cs="Times New Roman"/>
          <w:sz w:val="24"/>
          <w:szCs w:val="24"/>
        </w:rPr>
        <w:t>строку</w:t>
      </w:r>
      <w:r w:rsidR="00687E2E"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«12.04.2023»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. </w:t>
      </w:r>
      <w:r w:rsidRPr="00DA3E68">
        <w:rPr>
          <w:rFonts w:ascii="Times New Roman" w:eastAsia="Calibri" w:hAnsi="Times New Roman" w:cs="Times New Roman"/>
          <w:sz w:val="24"/>
          <w:szCs w:val="24"/>
        </w:rPr>
        <w:t xml:space="preserve">В данной ситуации тест пройдет </w:t>
      </w:r>
      <w:proofErr w:type="spellStart"/>
      <w:r w:rsidRPr="00DA3E68">
        <w:rPr>
          <w:rFonts w:ascii="Times New Roman" w:eastAsia="Calibri" w:hAnsi="Times New Roman" w:cs="Times New Roman"/>
          <w:sz w:val="24"/>
          <w:szCs w:val="24"/>
        </w:rPr>
        <w:t>успешо</w:t>
      </w:r>
      <w:proofErr w:type="spellEnd"/>
    </w:p>
    <w:p w14:paraId="47D1C9B1" w14:textId="77777777" w:rsidR="006F5089" w:rsidRPr="00E13D9C" w:rsidRDefault="00270C26" w:rsidP="0008025C">
      <w:p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="0008025C" w:rsidRPr="00E13D9C">
        <w:rPr>
          <w:rFonts w:ascii="Times New Roman" w:eastAsia="Calibri" w:hAnsi="Times New Roman" w:cs="Times New Roman"/>
          <w:sz w:val="24"/>
          <w:szCs w:val="24"/>
        </w:rPr>
        <w:t>3.</w:t>
      </w:r>
      <w:r w:rsidRPr="00E13D9C">
        <w:rPr>
          <w:rFonts w:ascii="Times New Roman" w:eastAsia="Calibri" w:hAnsi="Times New Roman" w:cs="Times New Roman"/>
          <w:sz w:val="24"/>
          <w:szCs w:val="24"/>
        </w:rPr>
        <w:t xml:space="preserve">     </w:t>
      </w:r>
      <w:r w:rsidR="00687E2E">
        <w:rPr>
          <w:rFonts w:ascii="Times New Roman" w:eastAsia="Calibri" w:hAnsi="Times New Roman" w:cs="Times New Roman"/>
          <w:sz w:val="24"/>
          <w:szCs w:val="24"/>
        </w:rPr>
        <w:t>Дата должна быть равна 12.04.2023</w:t>
      </w:r>
    </w:p>
    <w:p w14:paraId="56336AE9" w14:textId="77777777" w:rsidR="00687E2E" w:rsidRPr="00E13D9C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</w:rPr>
      </w:pPr>
      <w:r w:rsidRPr="00E13D9C">
        <w:rPr>
          <w:rFonts w:ascii="Consolas" w:hAnsi="Consolas" w:cs="Cascadia Mono"/>
          <w:sz w:val="20"/>
          <w:szCs w:val="20"/>
        </w:rPr>
        <w:t>[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TestMethod</w:t>
      </w:r>
      <w:proofErr w:type="spellEnd"/>
      <w:r w:rsidRPr="00E13D9C">
        <w:rPr>
          <w:rFonts w:ascii="Consolas" w:hAnsi="Consolas" w:cs="Cascadia Mono"/>
          <w:sz w:val="20"/>
          <w:szCs w:val="20"/>
        </w:rPr>
        <w:t>]</w:t>
      </w:r>
    </w:p>
    <w:p w14:paraId="0D993DCC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 xml:space="preserve">public void </w:t>
      </w:r>
      <w:proofErr w:type="spellStart"/>
      <w:r>
        <w:rPr>
          <w:rFonts w:ascii="Consolas" w:hAnsi="Consolas" w:cs="Cascadia Mono"/>
          <w:sz w:val="20"/>
          <w:szCs w:val="20"/>
          <w:lang w:val="en-US"/>
        </w:rPr>
        <w:t>StringToDate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</w:t>
      </w:r>
    </w:p>
    <w:p w14:paraId="4AE463B8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{</w:t>
      </w:r>
    </w:p>
    <w:p w14:paraId="36D274EB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 xml:space="preserve">Class1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= new Class1();</w:t>
      </w:r>
    </w:p>
    <w:p w14:paraId="42DC2480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string data = "12.04.2023";</w:t>
      </w:r>
    </w:p>
    <w:p w14:paraId="12712722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lastRenderedPageBreak/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expected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onvert.To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"12.04.2023");</w:t>
      </w:r>
    </w:p>
    <w:p w14:paraId="19F6F4A8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DateTim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 xml:space="preserve"> result = </w:t>
      </w: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classs.string_to_date</w:t>
      </w:r>
      <w:proofErr w:type="spellEnd"/>
      <w:r w:rsidRPr="00687E2E">
        <w:rPr>
          <w:rFonts w:ascii="Consolas" w:hAnsi="Consolas" w:cs="Cascadia Mono"/>
          <w:sz w:val="20"/>
          <w:szCs w:val="20"/>
          <w:lang w:val="en-US"/>
        </w:rPr>
        <w:t>(data);</w:t>
      </w:r>
    </w:p>
    <w:p w14:paraId="32149870" w14:textId="77777777" w:rsidR="00687E2E" w:rsidRPr="00687E2E" w:rsidRDefault="00687E2E" w:rsidP="00687E2E">
      <w:pPr>
        <w:spacing w:after="0" w:line="276" w:lineRule="auto"/>
        <w:ind w:firstLine="709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87E2E">
        <w:rPr>
          <w:rFonts w:ascii="Consolas" w:hAnsi="Consolas" w:cs="Cascadia Mono"/>
          <w:sz w:val="20"/>
          <w:szCs w:val="20"/>
          <w:lang w:val="en-US"/>
        </w:rPr>
        <w:t>Ass</w:t>
      </w:r>
      <w:r>
        <w:rPr>
          <w:rFonts w:ascii="Consolas" w:hAnsi="Consolas" w:cs="Cascadia Mono"/>
          <w:sz w:val="20"/>
          <w:szCs w:val="20"/>
          <w:lang w:val="en-US"/>
        </w:rPr>
        <w:t>ert.AreEqual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expected, result);</w:t>
      </w:r>
    </w:p>
    <w:p w14:paraId="5B28DE7F" w14:textId="77777777" w:rsidR="00DA3E68" w:rsidRPr="00687E2E" w:rsidRDefault="00687E2E" w:rsidP="00687E2E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Consolas" w:hAnsi="Consolas" w:cs="Cascadia Mono"/>
          <w:sz w:val="20"/>
          <w:szCs w:val="20"/>
          <w:lang w:val="en-US"/>
        </w:rPr>
        <w:t>}</w:t>
      </w:r>
    </w:p>
    <w:p w14:paraId="49EC97DC" w14:textId="77777777" w:rsidR="00DA3E68" w:rsidRPr="00687E2E" w:rsidRDefault="00DA3E68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148AB814" w14:textId="77777777" w:rsidR="00DA3E68" w:rsidRPr="00687E2E" w:rsidRDefault="00DA3E68" w:rsidP="00897027">
      <w:pPr>
        <w:spacing w:after="0" w:line="276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28C492FC" w14:textId="77777777" w:rsidR="006F5089" w:rsidRPr="00DA3E68" w:rsidRDefault="006F5089" w:rsidP="006F5089">
      <w:pPr>
        <w:spacing w:after="0" w:line="276" w:lineRule="auto"/>
        <w:ind w:firstLine="709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       </w:t>
      </w:r>
      <w:r w:rsidRPr="00DA3E68">
        <w:rPr>
          <w:rFonts w:ascii="Times New Roman" w:eastAsia="Calibri" w:hAnsi="Times New Roman" w:cs="Times New Roman"/>
          <w:sz w:val="24"/>
          <w:szCs w:val="24"/>
        </w:rPr>
        <w:t>Итоги</w:t>
      </w:r>
      <w:r w:rsidRPr="00687E2E">
        <w:rPr>
          <w:rFonts w:ascii="Times New Roman" w:eastAsia="Calibri" w:hAnsi="Times New Roman" w:cs="Times New Roman"/>
          <w:sz w:val="24"/>
          <w:szCs w:val="24"/>
          <w:lang w:val="en-US"/>
        </w:rPr>
        <w:t xml:space="preserve"> </w:t>
      </w:r>
      <w:r w:rsidRPr="00DA3E68">
        <w:rPr>
          <w:rFonts w:ascii="Times New Roman" w:eastAsia="Calibri" w:hAnsi="Times New Roman" w:cs="Times New Roman"/>
          <w:sz w:val="24"/>
          <w:szCs w:val="24"/>
        </w:rPr>
        <w:t>тестов</w:t>
      </w:r>
      <w:r w:rsidRPr="00DA3E68">
        <w:rPr>
          <w:rFonts w:ascii="Times New Roman" w:eastAsia="Calibri" w:hAnsi="Times New Roman" w:cs="Times New Roman"/>
          <w:sz w:val="24"/>
          <w:szCs w:val="24"/>
          <w:lang w:val="en-US"/>
        </w:rPr>
        <w:t>:</w:t>
      </w:r>
    </w:p>
    <w:p w14:paraId="18479E79" w14:textId="77777777" w:rsidR="009815D1" w:rsidRDefault="004E1ECA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  <w:lang w:val="en-US"/>
        </w:rPr>
      </w:pPr>
      <w:r w:rsidRPr="004E1ECA">
        <w:rPr>
          <w:rFonts w:ascii="Times New Roman" w:eastAsia="Calibri" w:hAnsi="Times New Roman" w:cs="Times New Roman"/>
          <w:noProof/>
          <w:sz w:val="28"/>
          <w:szCs w:val="19"/>
          <w:lang w:eastAsia="ru-RU"/>
        </w:rPr>
        <w:drawing>
          <wp:inline distT="0" distB="0" distL="0" distR="0" wp14:anchorId="2478AA25" wp14:editId="44241FCA">
            <wp:extent cx="4153480" cy="8192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74208" w14:textId="77777777" w:rsidR="009815D1" w:rsidRPr="001009CE" w:rsidRDefault="006F5089" w:rsidP="009815D1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19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631205">
        <w:rPr>
          <w:rFonts w:ascii="Times New Roman" w:hAnsi="Times New Roman" w:cs="Times New Roman"/>
          <w:sz w:val="24"/>
          <w:szCs w:val="24"/>
        </w:rPr>
        <w:t>Рис. 32</w:t>
      </w:r>
      <w:r w:rsidR="009815D1" w:rsidRPr="003D1DEF">
        <w:rPr>
          <w:rFonts w:ascii="Times New Roman" w:hAnsi="Times New Roman" w:cs="Times New Roman"/>
          <w:sz w:val="24"/>
          <w:szCs w:val="24"/>
        </w:rPr>
        <w:t xml:space="preserve"> «</w:t>
      </w:r>
      <w:r w:rsidR="009815D1">
        <w:rPr>
          <w:rFonts w:ascii="Times New Roman" w:hAnsi="Times New Roman" w:cs="Times New Roman"/>
          <w:sz w:val="24"/>
          <w:szCs w:val="24"/>
        </w:rPr>
        <w:t>Итог тестов</w:t>
      </w:r>
      <w:r w:rsidR="009815D1" w:rsidRPr="003D1DEF">
        <w:rPr>
          <w:rFonts w:ascii="Times New Roman" w:hAnsi="Times New Roman" w:cs="Times New Roman"/>
          <w:sz w:val="24"/>
          <w:szCs w:val="24"/>
        </w:rPr>
        <w:t>»</w:t>
      </w:r>
    </w:p>
    <w:p w14:paraId="5BCCD79D" w14:textId="77777777" w:rsidR="006F5089" w:rsidRPr="003E2B5A" w:rsidRDefault="006F5089" w:rsidP="006F5089">
      <w:pPr>
        <w:jc w:val="center"/>
        <w:rPr>
          <w:highlight w:val="yellow"/>
        </w:rPr>
      </w:pPr>
    </w:p>
    <w:p w14:paraId="5C789067" w14:textId="77777777" w:rsidR="006F5089" w:rsidRPr="008A53E2" w:rsidRDefault="006F5089" w:rsidP="006F5089">
      <w:pPr>
        <w:pStyle w:val="2"/>
        <w:rPr>
          <w:rFonts w:cs="Times New Roman"/>
          <w:szCs w:val="24"/>
        </w:rPr>
      </w:pPr>
      <w:bookmarkStart w:id="26" w:name="_Toc131493259"/>
      <w:bookmarkStart w:id="27" w:name="_Toc131762704"/>
      <w:r w:rsidRPr="008A53E2">
        <w:rPr>
          <w:rFonts w:cs="Times New Roman"/>
          <w:szCs w:val="24"/>
        </w:rPr>
        <w:t>5.2Тестовые сценарии</w:t>
      </w:r>
      <w:bookmarkEnd w:id="26"/>
      <w:bookmarkEnd w:id="27"/>
    </w:p>
    <w:p w14:paraId="1848AE9D" w14:textId="77777777" w:rsidR="006F5089" w:rsidRPr="005C1F14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  <w:r w:rsidRPr="005C1F14">
        <w:rPr>
          <w:rFonts w:ascii="Times New Roman" w:hAnsi="Times New Roman" w:cs="Times New Roman"/>
          <w:i w:val="0"/>
          <w:color w:val="auto"/>
          <w:sz w:val="24"/>
        </w:rPr>
        <w:t>Таблица</w:t>
      </w:r>
      <w:r>
        <w:rPr>
          <w:rFonts w:ascii="Times New Roman" w:hAnsi="Times New Roman" w:cs="Times New Roman"/>
          <w:i w:val="0"/>
          <w:color w:val="auto"/>
          <w:sz w:val="24"/>
        </w:rPr>
        <w:t>№9</w:t>
      </w:r>
      <w:r w:rsidRPr="005C1F14">
        <w:rPr>
          <w:rFonts w:ascii="Times New Roman" w:hAnsi="Times New Roman" w:cs="Times New Roman"/>
          <w:i w:val="0"/>
          <w:color w:val="auto"/>
          <w:sz w:val="24"/>
        </w:rPr>
        <w:t xml:space="preserve"> «Аннотация теста»</w:t>
      </w:r>
    </w:p>
    <w:tbl>
      <w:tblPr>
        <w:tblStyle w:val="a6"/>
        <w:tblW w:w="0" w:type="auto"/>
        <w:jc w:val="right"/>
        <w:tblLook w:val="04A0" w:firstRow="1" w:lastRow="0" w:firstColumn="1" w:lastColumn="0" w:noHBand="0" w:noVBand="1"/>
      </w:tblPr>
      <w:tblGrid>
        <w:gridCol w:w="2383"/>
        <w:gridCol w:w="3685"/>
      </w:tblGrid>
      <w:tr w:rsidR="006F5089" w:rsidRPr="005C1F14" w14:paraId="1CAF13AE" w14:textId="77777777" w:rsidTr="006F5089">
        <w:trPr>
          <w:jc w:val="right"/>
        </w:trPr>
        <w:tc>
          <w:tcPr>
            <w:tcW w:w="2383" w:type="dxa"/>
          </w:tcPr>
          <w:p w14:paraId="375F85CB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3685" w:type="dxa"/>
          </w:tcPr>
          <w:p w14:paraId="669C7E88" w14:textId="77777777" w:rsidR="006F5089" w:rsidRPr="005C1F14" w:rsidRDefault="006F5089" w:rsidP="006F5089">
            <w:pPr>
              <w:pStyle w:val="a3"/>
              <w:ind w:left="0"/>
              <w:jc w:val="center"/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</w:pPr>
            <w:r w:rsidRPr="005C1F14">
              <w:rPr>
                <w:rFonts w:ascii="Times New Roman" w:eastAsia="Microsoft YaHei" w:hAnsi="Times New Roman" w:cs="Times New Roman"/>
                <w:b/>
                <w:sz w:val="24"/>
                <w:szCs w:val="24"/>
                <w:lang w:eastAsia="en-AU"/>
              </w:rPr>
              <w:t>Описание</w:t>
            </w:r>
          </w:p>
        </w:tc>
      </w:tr>
      <w:tr w:rsidR="006F5089" w:rsidRPr="005C1F14" w14:paraId="44D38BB6" w14:textId="77777777" w:rsidTr="006F5089">
        <w:trPr>
          <w:jc w:val="right"/>
        </w:trPr>
        <w:tc>
          <w:tcPr>
            <w:tcW w:w="2383" w:type="dxa"/>
          </w:tcPr>
          <w:p w14:paraId="0392BFC0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  <w:tc>
          <w:tcPr>
            <w:tcW w:w="3685" w:type="dxa"/>
          </w:tcPr>
          <w:p w14:paraId="2FD2CB71" w14:textId="77777777" w:rsidR="006F5089" w:rsidRPr="00F9536A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Immovables</w:t>
            </w:r>
          </w:p>
        </w:tc>
      </w:tr>
      <w:tr w:rsidR="006F5089" w:rsidRPr="005C1F14" w14:paraId="4998FD65" w14:textId="77777777" w:rsidTr="006F5089">
        <w:trPr>
          <w:jc w:val="right"/>
        </w:trPr>
        <w:tc>
          <w:tcPr>
            <w:tcW w:w="2383" w:type="dxa"/>
          </w:tcPr>
          <w:p w14:paraId="02A3A0E9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Рабочая версия</w:t>
            </w:r>
          </w:p>
        </w:tc>
        <w:tc>
          <w:tcPr>
            <w:tcW w:w="3685" w:type="dxa"/>
          </w:tcPr>
          <w:p w14:paraId="5A60AB50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</w:tr>
      <w:tr w:rsidR="006F5089" w:rsidRPr="005C1F14" w14:paraId="4FEBD1D2" w14:textId="77777777" w:rsidTr="006F5089">
        <w:trPr>
          <w:jc w:val="right"/>
        </w:trPr>
        <w:tc>
          <w:tcPr>
            <w:tcW w:w="2383" w:type="dxa"/>
          </w:tcPr>
          <w:p w14:paraId="0D3DFAAA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Имя тестирующего</w:t>
            </w:r>
          </w:p>
        </w:tc>
        <w:tc>
          <w:tcPr>
            <w:tcW w:w="3685" w:type="dxa"/>
          </w:tcPr>
          <w:p w14:paraId="1DC5FF9C" w14:textId="77777777" w:rsidR="006F5089" w:rsidRPr="005C1F14" w:rsidRDefault="00092C27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Мелег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Алексей Валерьевич</w:t>
            </w:r>
          </w:p>
        </w:tc>
      </w:tr>
      <w:tr w:rsidR="006F5089" w:rsidRPr="005C1F14" w14:paraId="5F4F0787" w14:textId="77777777" w:rsidTr="006F5089">
        <w:trPr>
          <w:jc w:val="right"/>
        </w:trPr>
        <w:tc>
          <w:tcPr>
            <w:tcW w:w="2383" w:type="dxa"/>
          </w:tcPr>
          <w:p w14:paraId="24DD5070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Дата(ы) теста</w:t>
            </w:r>
          </w:p>
        </w:tc>
        <w:tc>
          <w:tcPr>
            <w:tcW w:w="3685" w:type="dxa"/>
          </w:tcPr>
          <w:p w14:paraId="5963A8C9" w14:textId="77777777" w:rsidR="006F5089" w:rsidRPr="005C1F14" w:rsidRDefault="006F5089" w:rsidP="006F508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.04</w:t>
            </w:r>
            <w:r w:rsidRPr="005C1F14">
              <w:rPr>
                <w:rFonts w:ascii="Times New Roman" w:hAnsi="Times New Roman" w:cs="Times New Roman"/>
                <w:sz w:val="24"/>
                <w:szCs w:val="24"/>
              </w:rPr>
              <w:t>.2023</w:t>
            </w:r>
          </w:p>
        </w:tc>
      </w:tr>
    </w:tbl>
    <w:p w14:paraId="75E09E15" w14:textId="77777777" w:rsidR="006F5089" w:rsidRPr="00AA0AA5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6F5089" w:rsidRPr="002E5906" w14:paraId="309D25E4" w14:textId="77777777" w:rsidTr="006F5089">
        <w:trPr>
          <w:jc w:val="center"/>
        </w:trPr>
        <w:tc>
          <w:tcPr>
            <w:tcW w:w="3256" w:type="dxa"/>
          </w:tcPr>
          <w:p w14:paraId="451D75E1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16400219" w14:textId="77777777" w:rsidR="006F5089" w:rsidRPr="002E5906" w:rsidRDefault="006F5089" w:rsidP="006F508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6F5089" w:rsidRPr="002E5906" w14:paraId="5C63F058" w14:textId="77777777" w:rsidTr="006F5089">
        <w:trPr>
          <w:jc w:val="center"/>
        </w:trPr>
        <w:tc>
          <w:tcPr>
            <w:tcW w:w="3256" w:type="dxa"/>
          </w:tcPr>
          <w:p w14:paraId="17C3672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3E584BE2" w14:textId="77777777" w:rsidR="006F5089" w:rsidRPr="0028758C" w:rsidRDefault="00E13D9C" w:rsidP="006F508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E13D9C">
              <w:rPr>
                <w:rFonts w:ascii="Times New Roman" w:hAnsi="Times New Roman" w:cs="Times New Roman"/>
                <w:sz w:val="24"/>
                <w:szCs w:val="24"/>
              </w:rPr>
              <w:t>GetPrice</w:t>
            </w:r>
            <w:proofErr w:type="spellEnd"/>
          </w:p>
        </w:tc>
      </w:tr>
      <w:tr w:rsidR="006F5089" w:rsidRPr="002E5906" w14:paraId="6DA1E371" w14:textId="77777777" w:rsidTr="006F5089">
        <w:trPr>
          <w:jc w:val="center"/>
        </w:trPr>
        <w:tc>
          <w:tcPr>
            <w:tcW w:w="3256" w:type="dxa"/>
          </w:tcPr>
          <w:p w14:paraId="0108589C" w14:textId="77777777" w:rsidR="006F5089" w:rsidRPr="002E5906" w:rsidRDefault="006F5089" w:rsidP="006F5089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383BF6B8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6F74C476" w14:textId="77777777" w:rsidR="006F5089" w:rsidRPr="0082715F" w:rsidRDefault="00BE00AA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6F5089" w:rsidRPr="002E5906" w14:paraId="04132BEA" w14:textId="77777777" w:rsidTr="006F5089">
        <w:trPr>
          <w:jc w:val="center"/>
        </w:trPr>
        <w:tc>
          <w:tcPr>
            <w:tcW w:w="3256" w:type="dxa"/>
          </w:tcPr>
          <w:p w14:paraId="769F5A90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5A623189" w14:textId="77777777" w:rsidR="006F5089" w:rsidRPr="001F322E" w:rsidRDefault="00E13D9C" w:rsidP="001F322E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итоговой цены</w:t>
            </w:r>
          </w:p>
        </w:tc>
      </w:tr>
      <w:tr w:rsidR="006F5089" w:rsidRPr="002E5906" w14:paraId="7EA2B6A5" w14:textId="77777777" w:rsidTr="006F5089">
        <w:trPr>
          <w:jc w:val="center"/>
        </w:trPr>
        <w:tc>
          <w:tcPr>
            <w:tcW w:w="3256" w:type="dxa"/>
          </w:tcPr>
          <w:p w14:paraId="6E886CFF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02CA6D4C" w14:textId="77777777" w:rsidR="001F322E" w:rsidRPr="00A62579" w:rsidRDefault="000218ED" w:rsidP="001F322E">
            <w:pPr>
              <w:spacing w:after="200" w:line="276" w:lineRule="auto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 xml:space="preserve">о выдаче одежды идет </w:t>
            </w:r>
            <w:proofErr w:type="spellStart"/>
            <w:r w:rsidR="00E13D9C">
              <w:rPr>
                <w:rFonts w:ascii="Times New Roman" w:hAnsi="Times New Roman" w:cs="Times New Roman"/>
                <w:sz w:val="24"/>
                <w:szCs w:val="24"/>
              </w:rPr>
              <w:t>рассчет</w:t>
            </w:r>
            <w:proofErr w:type="spellEnd"/>
            <w:r w:rsidR="00E13D9C">
              <w:rPr>
                <w:rFonts w:ascii="Times New Roman" w:hAnsi="Times New Roman" w:cs="Times New Roman"/>
                <w:sz w:val="24"/>
                <w:szCs w:val="24"/>
              </w:rPr>
              <w:t xml:space="preserve"> итоговой цены, где из цены за одежду вычитается скидку за должность</w:t>
            </w:r>
          </w:p>
          <w:p w14:paraId="2ACFBD6D" w14:textId="77777777" w:rsidR="006F5089" w:rsidRPr="001F322E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F5089" w:rsidRPr="002E5906" w14:paraId="1BC86684" w14:textId="77777777" w:rsidTr="006F5089">
        <w:trPr>
          <w:jc w:val="center"/>
        </w:trPr>
        <w:tc>
          <w:tcPr>
            <w:tcW w:w="3256" w:type="dxa"/>
          </w:tcPr>
          <w:p w14:paraId="4345C3B0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66711891" w14:textId="77777777" w:rsidR="006F5089" w:rsidRPr="002E5906" w:rsidRDefault="006F5089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Зайти на страницу добавлен</w:t>
            </w:r>
            <w:r w:rsidR="00E13D9C">
              <w:rPr>
                <w:rFonts w:ascii="Times New Roman" w:hAnsi="Times New Roman" w:cs="Times New Roman"/>
                <w:sz w:val="24"/>
                <w:szCs w:val="24"/>
              </w:rPr>
              <w:t>ия, указать следующие значения: Работник, Дата выдачи, Одежда</w:t>
            </w:r>
          </w:p>
        </w:tc>
      </w:tr>
      <w:tr w:rsidR="006F5089" w:rsidRPr="002E5906" w14:paraId="161A908B" w14:textId="77777777" w:rsidTr="006F5089">
        <w:trPr>
          <w:jc w:val="center"/>
        </w:trPr>
        <w:tc>
          <w:tcPr>
            <w:tcW w:w="3256" w:type="dxa"/>
          </w:tcPr>
          <w:p w14:paraId="7211A8BF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2A839C94" w14:textId="77777777" w:rsidR="006F5089" w:rsidRPr="00714970" w:rsidRDefault="00445A95" w:rsidP="000218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6F5089" w:rsidRPr="002E5906" w14:paraId="664236BB" w14:textId="77777777" w:rsidTr="006F5089">
        <w:trPr>
          <w:jc w:val="center"/>
        </w:trPr>
        <w:tc>
          <w:tcPr>
            <w:tcW w:w="3256" w:type="dxa"/>
          </w:tcPr>
          <w:p w14:paraId="1427CF8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56506BBE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6F5089" w:rsidRPr="002E5906" w14:paraId="57F43A18" w14:textId="77777777" w:rsidTr="006F5089">
        <w:trPr>
          <w:jc w:val="center"/>
        </w:trPr>
        <w:tc>
          <w:tcPr>
            <w:tcW w:w="3256" w:type="dxa"/>
          </w:tcPr>
          <w:p w14:paraId="153A948E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0361BF4A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6F5089" w:rsidRPr="002E5906" w14:paraId="34E340DE" w14:textId="77777777" w:rsidTr="006F5089">
        <w:trPr>
          <w:jc w:val="center"/>
        </w:trPr>
        <w:tc>
          <w:tcPr>
            <w:tcW w:w="3256" w:type="dxa"/>
          </w:tcPr>
          <w:p w14:paraId="4F659E1C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086F6786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6F5089" w:rsidRPr="002E5906" w14:paraId="4419D07D" w14:textId="77777777" w:rsidTr="006F5089">
        <w:trPr>
          <w:jc w:val="center"/>
        </w:trPr>
        <w:tc>
          <w:tcPr>
            <w:tcW w:w="3256" w:type="dxa"/>
          </w:tcPr>
          <w:p w14:paraId="0D3C5F8A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6029F145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6F5089" w:rsidRPr="002E5906" w14:paraId="5F30E36A" w14:textId="77777777" w:rsidTr="006F5089">
        <w:trPr>
          <w:jc w:val="center"/>
        </w:trPr>
        <w:tc>
          <w:tcPr>
            <w:tcW w:w="3256" w:type="dxa"/>
          </w:tcPr>
          <w:p w14:paraId="2D601EE2" w14:textId="77777777" w:rsidR="006F5089" w:rsidRPr="002E5906" w:rsidRDefault="006F5089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5B8D84EA" w14:textId="77777777" w:rsidR="006F5089" w:rsidRPr="002E5906" w:rsidRDefault="000218ED" w:rsidP="006F50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7191549D" w14:textId="77777777" w:rsidR="006F5089" w:rsidRDefault="006F5089" w:rsidP="006F5089">
      <w:pPr>
        <w:pStyle w:val="af1"/>
        <w:keepNext/>
        <w:jc w:val="right"/>
        <w:rPr>
          <w:rFonts w:ascii="Times New Roman" w:hAnsi="Times New Roman" w:cs="Times New Roman"/>
          <w:i w:val="0"/>
          <w:color w:val="auto"/>
          <w:sz w:val="24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6089"/>
      </w:tblGrid>
      <w:tr w:rsidR="009815D1" w:rsidRPr="002E5906" w14:paraId="34DC9E2F" w14:textId="77777777" w:rsidTr="00B21C46">
        <w:trPr>
          <w:jc w:val="center"/>
        </w:trPr>
        <w:tc>
          <w:tcPr>
            <w:tcW w:w="3256" w:type="dxa"/>
          </w:tcPr>
          <w:p w14:paraId="6F67F595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02453A5C" w14:textId="77777777" w:rsidR="009815D1" w:rsidRPr="002E5906" w:rsidRDefault="009815D1" w:rsidP="00B21C4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9815D1" w:rsidRPr="0028758C" w14:paraId="61F417C0" w14:textId="77777777" w:rsidTr="00B21C46">
        <w:trPr>
          <w:jc w:val="center"/>
        </w:trPr>
        <w:tc>
          <w:tcPr>
            <w:tcW w:w="3256" w:type="dxa"/>
          </w:tcPr>
          <w:p w14:paraId="0EAD44DA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28370629" w14:textId="77777777" w:rsidR="009815D1" w:rsidRPr="0028758C" w:rsidRDefault="00445A95" w:rsidP="00B21C4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GetData</w:t>
            </w:r>
            <w:proofErr w:type="spellEnd"/>
          </w:p>
        </w:tc>
      </w:tr>
      <w:tr w:rsidR="009815D1" w:rsidRPr="0082715F" w14:paraId="2C43C8CF" w14:textId="77777777" w:rsidTr="00B21C46">
        <w:trPr>
          <w:jc w:val="center"/>
        </w:trPr>
        <w:tc>
          <w:tcPr>
            <w:tcW w:w="3256" w:type="dxa"/>
          </w:tcPr>
          <w:p w14:paraId="6C401E2D" w14:textId="77777777" w:rsidR="009815D1" w:rsidRPr="002E5906" w:rsidRDefault="009815D1" w:rsidP="00B21C46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72D2A718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16614293" w14:textId="77777777" w:rsidR="009815D1" w:rsidRPr="0082715F" w:rsidRDefault="00BE00AA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9815D1" w:rsidRPr="002E5906" w14:paraId="278DE1EF" w14:textId="77777777" w:rsidTr="00B21C46">
        <w:trPr>
          <w:jc w:val="center"/>
        </w:trPr>
        <w:tc>
          <w:tcPr>
            <w:tcW w:w="3256" w:type="dxa"/>
          </w:tcPr>
          <w:p w14:paraId="3F7B8B03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lastRenderedPageBreak/>
              <w:t>Заголовок/название теста</w:t>
            </w:r>
          </w:p>
        </w:tc>
        <w:tc>
          <w:tcPr>
            <w:tcW w:w="6089" w:type="dxa"/>
          </w:tcPr>
          <w:p w14:paraId="0190B574" w14:textId="77777777" w:rsidR="009815D1" w:rsidRPr="002E5906" w:rsidRDefault="00445A95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лучение даты замены</w:t>
            </w:r>
          </w:p>
        </w:tc>
      </w:tr>
      <w:tr w:rsidR="009815D1" w:rsidRPr="002E5906" w14:paraId="2B946774" w14:textId="77777777" w:rsidTr="00B21C46">
        <w:trPr>
          <w:jc w:val="center"/>
        </w:trPr>
        <w:tc>
          <w:tcPr>
            <w:tcW w:w="3256" w:type="dxa"/>
          </w:tcPr>
          <w:p w14:paraId="0921498C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5D0F35EB" w14:textId="77777777" w:rsidR="009815D1" w:rsidRPr="002E5906" w:rsidRDefault="009815D1" w:rsidP="00445A95">
            <w:pPr>
              <w:spacing w:after="200" w:line="276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и сохранении информации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выдачи одежды, дата замены должна автоматически рассчитываться исходя из даты выдачи и срока годности.</w:t>
            </w:r>
          </w:p>
        </w:tc>
      </w:tr>
      <w:tr w:rsidR="009815D1" w:rsidRPr="002E5906" w14:paraId="78F50D28" w14:textId="77777777" w:rsidTr="00B21C46">
        <w:trPr>
          <w:jc w:val="center"/>
        </w:trPr>
        <w:tc>
          <w:tcPr>
            <w:tcW w:w="3256" w:type="dxa"/>
          </w:tcPr>
          <w:p w14:paraId="77519EA9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1140AB37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="00445A95"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9815D1" w:rsidRPr="00714970" w14:paraId="2328ECC8" w14:textId="77777777" w:rsidTr="00B21C46">
        <w:trPr>
          <w:jc w:val="center"/>
        </w:trPr>
        <w:tc>
          <w:tcPr>
            <w:tcW w:w="3256" w:type="dxa"/>
          </w:tcPr>
          <w:p w14:paraId="6C06AFDD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5795A6B2" w14:textId="77777777" w:rsidR="009815D1" w:rsidRPr="00714970" w:rsidRDefault="00445A95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9815D1" w:rsidRPr="002E5906" w14:paraId="4AE6ABE4" w14:textId="77777777" w:rsidTr="00B21C46">
        <w:trPr>
          <w:jc w:val="center"/>
        </w:trPr>
        <w:tc>
          <w:tcPr>
            <w:tcW w:w="3256" w:type="dxa"/>
          </w:tcPr>
          <w:p w14:paraId="741080A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3823A7BC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9815D1" w:rsidRPr="002E5906" w14:paraId="440D1B17" w14:textId="77777777" w:rsidTr="00B21C46">
        <w:trPr>
          <w:jc w:val="center"/>
        </w:trPr>
        <w:tc>
          <w:tcPr>
            <w:tcW w:w="3256" w:type="dxa"/>
          </w:tcPr>
          <w:p w14:paraId="0E5D267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26988402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9815D1" w:rsidRPr="002E5906" w14:paraId="2FC939DA" w14:textId="77777777" w:rsidTr="00B21C46">
        <w:trPr>
          <w:jc w:val="center"/>
        </w:trPr>
        <w:tc>
          <w:tcPr>
            <w:tcW w:w="3256" w:type="dxa"/>
          </w:tcPr>
          <w:p w14:paraId="45D51D71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1BD75AF5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9815D1" w:rsidRPr="002E5906" w14:paraId="2D96B17D" w14:textId="77777777" w:rsidTr="00B21C46">
        <w:trPr>
          <w:jc w:val="center"/>
        </w:trPr>
        <w:tc>
          <w:tcPr>
            <w:tcW w:w="3256" w:type="dxa"/>
          </w:tcPr>
          <w:p w14:paraId="55BD39A9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5759DD96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9815D1" w:rsidRPr="002E5906" w14:paraId="0547FCCF" w14:textId="77777777" w:rsidTr="00B21C46">
        <w:trPr>
          <w:jc w:val="center"/>
        </w:trPr>
        <w:tc>
          <w:tcPr>
            <w:tcW w:w="3256" w:type="dxa"/>
          </w:tcPr>
          <w:p w14:paraId="0923D4C4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3EA61A33" w14:textId="77777777" w:rsidR="009815D1" w:rsidRPr="002E5906" w:rsidRDefault="009815D1" w:rsidP="00B21C4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35BA425A" w14:textId="77777777" w:rsidR="009815D1" w:rsidRPr="009815D1" w:rsidRDefault="009815D1" w:rsidP="009815D1"/>
    <w:p w14:paraId="45905687" w14:textId="77777777" w:rsidR="009815D1" w:rsidRPr="009815D1" w:rsidRDefault="009815D1" w:rsidP="009815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1F322E" w:rsidRPr="002E5906" w14:paraId="45ADE67F" w14:textId="77777777" w:rsidTr="006F5089">
        <w:tc>
          <w:tcPr>
            <w:tcW w:w="3256" w:type="dxa"/>
          </w:tcPr>
          <w:p w14:paraId="4D545F18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6089" w:type="dxa"/>
          </w:tcPr>
          <w:p w14:paraId="38D104B2" w14:textId="77777777" w:rsidR="001F322E" w:rsidRPr="002E5906" w:rsidRDefault="001F322E" w:rsidP="001F32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5906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</w:tr>
      <w:tr w:rsidR="001F322E" w:rsidRPr="002E5906" w14:paraId="320341FB" w14:textId="77777777" w:rsidTr="006F5089">
        <w:tc>
          <w:tcPr>
            <w:tcW w:w="3256" w:type="dxa"/>
          </w:tcPr>
          <w:p w14:paraId="3B707B1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й пример</w:t>
            </w: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val="en-AU" w:eastAsia="en-AU"/>
              </w:rPr>
              <w:t xml:space="preserve"> #</w:t>
            </w:r>
          </w:p>
        </w:tc>
        <w:tc>
          <w:tcPr>
            <w:tcW w:w="6089" w:type="dxa"/>
          </w:tcPr>
          <w:p w14:paraId="652E085A" w14:textId="77777777" w:rsidR="001F322E" w:rsidRPr="0028758C" w:rsidRDefault="00445A95" w:rsidP="001F322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StringToDate</w:t>
            </w:r>
            <w:proofErr w:type="spellEnd"/>
          </w:p>
        </w:tc>
      </w:tr>
      <w:tr w:rsidR="001F322E" w:rsidRPr="002E5906" w14:paraId="61AA2E84" w14:textId="77777777" w:rsidTr="006F5089">
        <w:tc>
          <w:tcPr>
            <w:tcW w:w="3256" w:type="dxa"/>
          </w:tcPr>
          <w:p w14:paraId="4207197E" w14:textId="77777777" w:rsidR="001F322E" w:rsidRPr="002E5906" w:rsidRDefault="001F322E" w:rsidP="001F322E">
            <w:pP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иоритет тестирования</w:t>
            </w:r>
          </w:p>
          <w:p w14:paraId="2569D26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iCs/>
                <w:color w:val="222222"/>
                <w:sz w:val="24"/>
                <w:szCs w:val="24"/>
                <w:lang w:eastAsia="en-AU"/>
              </w:rPr>
              <w:t>(Низкий/Средний/Высокий)</w:t>
            </w:r>
          </w:p>
        </w:tc>
        <w:tc>
          <w:tcPr>
            <w:tcW w:w="6089" w:type="dxa"/>
          </w:tcPr>
          <w:p w14:paraId="67B9E59A" w14:textId="77777777" w:rsidR="001F322E" w:rsidRPr="0082715F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</w:t>
            </w:r>
          </w:p>
        </w:tc>
      </w:tr>
      <w:tr w:rsidR="001F322E" w:rsidRPr="002E5906" w14:paraId="26D1A81C" w14:textId="77777777" w:rsidTr="006F5089">
        <w:tc>
          <w:tcPr>
            <w:tcW w:w="3256" w:type="dxa"/>
          </w:tcPr>
          <w:p w14:paraId="58C77B88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089" w:type="dxa"/>
          </w:tcPr>
          <w:p w14:paraId="77DAFABA" w14:textId="77777777" w:rsidR="001F322E" w:rsidRPr="002E5906" w:rsidRDefault="001F322E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верка на </w:t>
            </w:r>
            <w:r w:rsidR="00445A95">
              <w:rPr>
                <w:rFonts w:ascii="Times New Roman" w:hAnsi="Times New Roman" w:cs="Times New Roman"/>
                <w:sz w:val="24"/>
                <w:szCs w:val="24"/>
              </w:rPr>
              <w:t>правильность строки</w:t>
            </w:r>
          </w:p>
        </w:tc>
      </w:tr>
      <w:tr w:rsidR="001F322E" w:rsidRPr="002E5906" w14:paraId="6C72CE17" w14:textId="77777777" w:rsidTr="006F5089">
        <w:tc>
          <w:tcPr>
            <w:tcW w:w="3256" w:type="dxa"/>
          </w:tcPr>
          <w:p w14:paraId="542AFB6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089" w:type="dxa"/>
          </w:tcPr>
          <w:p w14:paraId="0FFCB32F" w14:textId="77777777" w:rsidR="001F322E" w:rsidRPr="002E5906" w:rsidRDefault="00445A95" w:rsidP="00445A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Зайти на страницу добавления, указать следующие значения: </w:t>
            </w: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, Дата выдачи, Одежда</w:t>
            </w:r>
          </w:p>
        </w:tc>
      </w:tr>
      <w:tr w:rsidR="001F322E" w:rsidRPr="002E5906" w14:paraId="05F3F679" w14:textId="77777777" w:rsidTr="006F5089">
        <w:tc>
          <w:tcPr>
            <w:tcW w:w="3256" w:type="dxa"/>
          </w:tcPr>
          <w:p w14:paraId="0B593528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089" w:type="dxa"/>
          </w:tcPr>
          <w:p w14:paraId="7858E91D" w14:textId="77777777" w:rsidR="001F322E" w:rsidRPr="002E5906" w:rsidRDefault="00445A95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5A95">
              <w:rPr>
                <w:rFonts w:ascii="Times New Roman" w:hAnsi="Times New Roman" w:cs="Times New Roman"/>
                <w:sz w:val="24"/>
                <w:szCs w:val="24"/>
              </w:rPr>
              <w:t>Работник: Сергеев С.С, Дата выдачи: 12.04.2023, Одежда: Одежда 1</w:t>
            </w:r>
          </w:p>
        </w:tc>
      </w:tr>
      <w:tr w:rsidR="001F322E" w:rsidRPr="002E5906" w14:paraId="2D96488E" w14:textId="77777777" w:rsidTr="006F5089">
        <w:tc>
          <w:tcPr>
            <w:tcW w:w="3256" w:type="dxa"/>
          </w:tcPr>
          <w:p w14:paraId="7B433A06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089" w:type="dxa"/>
          </w:tcPr>
          <w:p w14:paraId="5D15EF9D" w14:textId="77777777" w:rsidR="001F322E" w:rsidRPr="00714970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МО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Яшков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Марина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Фадеевна</w:t>
            </w:r>
            <w:proofErr w:type="spellEnd"/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мер телефона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>+7(979)646-15-6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спорт: </w:t>
            </w:r>
            <w:r w:rsidRPr="000218ED">
              <w:rPr>
                <w:rFonts w:ascii="Times New Roman" w:hAnsi="Times New Roman" w:cs="Times New Roman"/>
                <w:sz w:val="24"/>
                <w:szCs w:val="24"/>
              </w:rPr>
              <w:t xml:space="preserve">456436346   </w:t>
            </w:r>
          </w:p>
        </w:tc>
      </w:tr>
      <w:tr w:rsidR="001F322E" w:rsidRPr="002E5906" w14:paraId="6289B703" w14:textId="77777777" w:rsidTr="006F5089">
        <w:tc>
          <w:tcPr>
            <w:tcW w:w="3256" w:type="dxa"/>
          </w:tcPr>
          <w:p w14:paraId="796A465A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089" w:type="dxa"/>
          </w:tcPr>
          <w:p w14:paraId="7D19D192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тсутствует</w:t>
            </w:r>
          </w:p>
        </w:tc>
      </w:tr>
      <w:tr w:rsidR="001F322E" w:rsidRPr="002E5906" w14:paraId="40F5FDD8" w14:textId="77777777" w:rsidTr="006F5089">
        <w:tc>
          <w:tcPr>
            <w:tcW w:w="3256" w:type="dxa"/>
          </w:tcPr>
          <w:p w14:paraId="583EDA5C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089" w:type="dxa"/>
          </w:tcPr>
          <w:p w14:paraId="7E4BE75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ись сохранена</w:t>
            </w:r>
          </w:p>
        </w:tc>
      </w:tr>
      <w:tr w:rsidR="001F322E" w:rsidRPr="002E5906" w14:paraId="7C9C8936" w14:textId="77777777" w:rsidTr="006F5089">
        <w:tc>
          <w:tcPr>
            <w:tcW w:w="3256" w:type="dxa"/>
          </w:tcPr>
          <w:p w14:paraId="38182534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089" w:type="dxa"/>
          </w:tcPr>
          <w:p w14:paraId="11581EA6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Должна быть кнопка для перехода на страницу добавления и сохранения данных, элементы управления куда будут заполняться данные.</w:t>
            </w:r>
          </w:p>
        </w:tc>
      </w:tr>
      <w:tr w:rsidR="001F322E" w:rsidRPr="002E5906" w14:paraId="6BA06646" w14:textId="77777777" w:rsidTr="006F5089">
        <w:tc>
          <w:tcPr>
            <w:tcW w:w="3256" w:type="dxa"/>
          </w:tcPr>
          <w:p w14:paraId="1C48E4B1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E5906"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089" w:type="dxa"/>
          </w:tcPr>
          <w:p w14:paraId="337A0862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были добавлены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 xml:space="preserve"> в 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  <w:r w:rsidRPr="00714970">
              <w:rPr>
                <w:rFonts w:ascii="Times New Roman" w:hAnsi="Times New Roman" w:cs="Times New Roman"/>
                <w:sz w:val="24"/>
                <w:szCs w:val="24"/>
              </w:rPr>
              <w:t>лицу.</w:t>
            </w:r>
          </w:p>
        </w:tc>
      </w:tr>
      <w:tr w:rsidR="001F322E" w:rsidRPr="002E5906" w14:paraId="29AAEC78" w14:textId="77777777" w:rsidTr="006F5089">
        <w:tc>
          <w:tcPr>
            <w:tcW w:w="3256" w:type="dxa"/>
          </w:tcPr>
          <w:p w14:paraId="038080FF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Microsoft YaHei" w:hAnsi="Times New Roman" w:cs="Times New Roman"/>
                <w:bCs/>
                <w:color w:val="222222"/>
                <w:sz w:val="24"/>
                <w:szCs w:val="24"/>
                <w:lang w:eastAsia="en-AU"/>
              </w:rPr>
              <w:t>Статус(Зачет/Незачет)</w:t>
            </w:r>
          </w:p>
        </w:tc>
        <w:tc>
          <w:tcPr>
            <w:tcW w:w="6089" w:type="dxa"/>
          </w:tcPr>
          <w:p w14:paraId="73E169F6" w14:textId="77777777" w:rsidR="001F322E" w:rsidRPr="002E5906" w:rsidRDefault="001F322E" w:rsidP="001F32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чёт</w:t>
            </w:r>
          </w:p>
        </w:tc>
      </w:tr>
    </w:tbl>
    <w:p w14:paraId="1D3E72DD" w14:textId="77777777" w:rsidR="00160A05" w:rsidRPr="00160A05" w:rsidRDefault="00160A05" w:rsidP="00160A05">
      <w:pPr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7FC955C2" w14:textId="77777777" w:rsidR="00160A05" w:rsidRDefault="00160A05" w:rsidP="00160A05">
      <w:pPr>
        <w:ind w:left="709"/>
        <w:rPr>
          <w:lang w:val="en-US"/>
        </w:rPr>
      </w:pPr>
    </w:p>
    <w:p w14:paraId="69EBECA2" w14:textId="77777777" w:rsidR="00934913" w:rsidRDefault="00934913" w:rsidP="00160A05">
      <w:pPr>
        <w:ind w:left="709"/>
        <w:rPr>
          <w:lang w:val="en-US"/>
        </w:rPr>
      </w:pPr>
    </w:p>
    <w:p w14:paraId="1AE1F81E" w14:textId="77777777" w:rsidR="00934913" w:rsidRDefault="00934913" w:rsidP="00160A05">
      <w:pPr>
        <w:ind w:left="709"/>
        <w:rPr>
          <w:lang w:val="en-US"/>
        </w:rPr>
      </w:pPr>
    </w:p>
    <w:p w14:paraId="69F854A3" w14:textId="77777777" w:rsidR="00934913" w:rsidRPr="00160A05" w:rsidRDefault="00934913" w:rsidP="00160A05">
      <w:pPr>
        <w:ind w:left="709"/>
        <w:rPr>
          <w:lang w:val="en-US"/>
        </w:rPr>
      </w:pPr>
    </w:p>
    <w:p w14:paraId="76D3E4D4" w14:textId="77777777" w:rsidR="000F6EEE" w:rsidRDefault="000F6EEE" w:rsidP="000F6EEE">
      <w:pPr>
        <w:pStyle w:val="1"/>
        <w:rPr>
          <w:rFonts w:ascii="Times New Roman" w:hAnsi="Times New Roman" w:cs="Times New Roman"/>
          <w:color w:val="auto"/>
        </w:rPr>
      </w:pPr>
      <w:bookmarkStart w:id="28" w:name="_Toc131762705"/>
      <w:r w:rsidRPr="00226924">
        <w:rPr>
          <w:rFonts w:ascii="Times New Roman" w:hAnsi="Times New Roman" w:cs="Times New Roman"/>
          <w:color w:val="auto"/>
        </w:rPr>
        <w:t xml:space="preserve">6. </w:t>
      </w:r>
      <w:bookmarkStart w:id="29" w:name="_Toc131159263"/>
      <w:r w:rsidRPr="00226924">
        <w:rPr>
          <w:rFonts w:ascii="Times New Roman" w:hAnsi="Times New Roman" w:cs="Times New Roman"/>
          <w:color w:val="auto"/>
        </w:rPr>
        <w:t>Отладка программного модуля</w:t>
      </w:r>
      <w:bookmarkEnd w:id="28"/>
      <w:bookmarkEnd w:id="29"/>
    </w:p>
    <w:p w14:paraId="39FE7D45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1) Было введено неправильное название таблицы базы данных</w:t>
      </w:r>
    </w:p>
    <w:p w14:paraId="73189B67" w14:textId="77777777" w:rsidR="00C86120" w:rsidRPr="00934913" w:rsidRDefault="007C3D00" w:rsidP="00C86120">
      <w:pPr>
        <w:rPr>
          <w:rFonts w:ascii="Times New Roman" w:hAnsi="Times New Roman" w:cs="Times New Roman"/>
          <w:sz w:val="24"/>
          <w:szCs w:val="24"/>
        </w:rPr>
      </w:pPr>
      <w:r w:rsidRPr="007C3D0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E453C3" wp14:editId="2A6E2F57">
            <wp:extent cx="3677163" cy="171474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A85F" w14:textId="77777777" w:rsidR="00934913" w:rsidRPr="00934913" w:rsidRDefault="00934913" w:rsidP="00C8612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575DF1FE" w14:textId="77777777" w:rsidR="00934913" w:rsidRDefault="007C3D00" w:rsidP="00C134E7">
      <w:pPr>
        <w:jc w:val="center"/>
        <w:rPr>
          <w:lang w:val="en-US"/>
        </w:rPr>
      </w:pPr>
      <w:r w:rsidRPr="007C3D00">
        <w:rPr>
          <w:noProof/>
          <w:lang w:eastAsia="ru-RU"/>
        </w:rPr>
        <w:lastRenderedPageBreak/>
        <w:drawing>
          <wp:inline distT="0" distB="0" distL="0" distR="0" wp14:anchorId="601AEBBA" wp14:editId="03D23795">
            <wp:extent cx="3515216" cy="11431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11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980EE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2) Неверный формат вывода сообщения об ошибке</w:t>
      </w:r>
    </w:p>
    <w:p w14:paraId="4F73F444" w14:textId="77777777" w:rsidR="00934913" w:rsidRDefault="00934913" w:rsidP="00934913">
      <w:pPr>
        <w:jc w:val="center"/>
        <w:rPr>
          <w:noProof/>
          <w:sz w:val="24"/>
          <w:szCs w:val="24"/>
          <w:lang w:eastAsia="ru-RU"/>
        </w:rPr>
      </w:pPr>
    </w:p>
    <w:p w14:paraId="2E6EAB52" w14:textId="77777777" w:rsidR="007C3D00" w:rsidRPr="00934913" w:rsidRDefault="007C3D00" w:rsidP="00934913">
      <w:pPr>
        <w:jc w:val="center"/>
        <w:rPr>
          <w:sz w:val="24"/>
          <w:szCs w:val="24"/>
        </w:rPr>
      </w:pPr>
      <w:r w:rsidRPr="007C3D00">
        <w:rPr>
          <w:noProof/>
          <w:sz w:val="24"/>
          <w:szCs w:val="24"/>
          <w:lang w:eastAsia="ru-RU"/>
        </w:rPr>
        <w:drawing>
          <wp:inline distT="0" distB="0" distL="0" distR="0" wp14:anchorId="32AB1005" wp14:editId="67924ED4">
            <wp:extent cx="2162477" cy="590632"/>
            <wp:effectExtent l="0" t="0" r="952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F41BA" w14:textId="77777777" w:rsidR="00934913" w:rsidRPr="00934913" w:rsidRDefault="00934913" w:rsidP="009349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6C796DB6" w14:textId="77777777" w:rsidR="00934913" w:rsidRDefault="007C3D00" w:rsidP="00934913">
      <w:pPr>
        <w:jc w:val="center"/>
      </w:pPr>
      <w:r w:rsidRPr="007C3D00">
        <w:rPr>
          <w:noProof/>
          <w:lang w:eastAsia="ru-RU"/>
        </w:rPr>
        <w:drawing>
          <wp:inline distT="0" distB="0" distL="0" distR="0" wp14:anchorId="72E71200" wp14:editId="25AA74ED">
            <wp:extent cx="3029373" cy="495369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C39A" w14:textId="77777777" w:rsidR="00934913" w:rsidRDefault="00934913" w:rsidP="00652B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934913">
        <w:rPr>
          <w:rFonts w:ascii="Times New Roman" w:hAnsi="Times New Roman" w:cs="Times New Roman"/>
          <w:sz w:val="24"/>
          <w:szCs w:val="24"/>
        </w:rPr>
        <w:t xml:space="preserve">) </w:t>
      </w:r>
      <w:r w:rsidR="00652B2E">
        <w:rPr>
          <w:rFonts w:ascii="Times New Roman" w:hAnsi="Times New Roman" w:cs="Times New Roman"/>
          <w:sz w:val="24"/>
          <w:szCs w:val="24"/>
        </w:rPr>
        <w:t>Неверный тип данных используемой переменной</w:t>
      </w:r>
    </w:p>
    <w:p w14:paraId="12C68E64" w14:textId="77777777" w:rsidR="00652B2E" w:rsidRPr="00934913" w:rsidRDefault="00652B2E" w:rsidP="00652B2E">
      <w:pPr>
        <w:jc w:val="center"/>
        <w:rPr>
          <w:sz w:val="24"/>
          <w:szCs w:val="24"/>
        </w:rPr>
      </w:pPr>
      <w:r w:rsidRPr="00652B2E">
        <w:rPr>
          <w:noProof/>
          <w:sz w:val="24"/>
          <w:szCs w:val="24"/>
          <w:lang w:eastAsia="ru-RU"/>
        </w:rPr>
        <w:drawing>
          <wp:inline distT="0" distB="0" distL="0" distR="0" wp14:anchorId="1754635E" wp14:editId="1B74DAA0">
            <wp:extent cx="3772426" cy="676369"/>
            <wp:effectExtent l="0" t="0" r="0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14294" w14:textId="77777777" w:rsidR="00934913" w:rsidRPr="00652B2E" w:rsidRDefault="00934913" w:rsidP="00934913">
      <w:pPr>
        <w:rPr>
          <w:rFonts w:ascii="Times New Roman" w:hAnsi="Times New Roman" w:cs="Times New Roman"/>
          <w:sz w:val="24"/>
          <w:szCs w:val="24"/>
        </w:rPr>
      </w:pPr>
      <w:r w:rsidRPr="00934913">
        <w:rPr>
          <w:rFonts w:ascii="Times New Roman" w:hAnsi="Times New Roman" w:cs="Times New Roman"/>
          <w:sz w:val="24"/>
          <w:szCs w:val="24"/>
        </w:rPr>
        <w:t>Решение:</w:t>
      </w:r>
    </w:p>
    <w:p w14:paraId="56742711" w14:textId="77777777" w:rsidR="00934913" w:rsidRPr="00934913" w:rsidRDefault="00652B2E" w:rsidP="00934913">
      <w:pPr>
        <w:jc w:val="center"/>
      </w:pPr>
      <w:r w:rsidRPr="00652B2E">
        <w:rPr>
          <w:noProof/>
          <w:lang w:eastAsia="ru-RU"/>
        </w:rPr>
        <w:drawing>
          <wp:inline distT="0" distB="0" distL="0" distR="0" wp14:anchorId="6CF3FEEB" wp14:editId="6787728F">
            <wp:extent cx="3734321" cy="876422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BA851" w14:textId="77777777" w:rsidR="000F6EEE" w:rsidRDefault="000F6EEE" w:rsidP="000F6EEE">
      <w:pPr>
        <w:pStyle w:val="1"/>
        <w:rPr>
          <w:rFonts w:ascii="Times New Roman" w:hAnsi="Times New Roman" w:cs="Times New Roman"/>
          <w:b w:val="0"/>
          <w:color w:val="000000" w:themeColor="text1"/>
        </w:rPr>
      </w:pPr>
      <w:bookmarkStart w:id="30" w:name="_Toc131159264"/>
      <w:bookmarkStart w:id="31" w:name="_Toc131762706"/>
      <w:r w:rsidRPr="00B34A29">
        <w:rPr>
          <w:rFonts w:ascii="Times New Roman" w:hAnsi="Times New Roman" w:cs="Times New Roman"/>
          <w:color w:val="000000" w:themeColor="text1"/>
        </w:rPr>
        <w:t>Заключение</w:t>
      </w:r>
      <w:bookmarkEnd w:id="30"/>
      <w:bookmarkEnd w:id="31"/>
    </w:p>
    <w:p w14:paraId="77450FE7" w14:textId="77777777" w:rsidR="00486BA2" w:rsidRDefault="000F6EEE" w:rsidP="00C04DC0">
      <w:pPr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34A29">
        <w:rPr>
          <w:rFonts w:ascii="Times New Roman" w:hAnsi="Times New Roman" w:cs="Times New Roman"/>
          <w:sz w:val="24"/>
          <w:szCs w:val="24"/>
        </w:rPr>
        <w:t>В заключение хочу сказать,</w:t>
      </w:r>
      <w:r>
        <w:rPr>
          <w:rFonts w:ascii="Times New Roman" w:hAnsi="Times New Roman" w:cs="Times New Roman"/>
          <w:sz w:val="24"/>
          <w:szCs w:val="24"/>
        </w:rPr>
        <w:t xml:space="preserve"> что</w:t>
      </w:r>
      <w:r w:rsidRPr="00B34A29">
        <w:rPr>
          <w:rFonts w:ascii="Times New Roman" w:hAnsi="Times New Roman" w:cs="Times New Roman"/>
          <w:sz w:val="24"/>
          <w:szCs w:val="24"/>
        </w:rPr>
        <w:t xml:space="preserve"> представленное программное приложение способно успешно осуществлять выполнение поставленных перед ним задач, однако его функциональные возможнос</w:t>
      </w:r>
      <w:r>
        <w:rPr>
          <w:rFonts w:ascii="Times New Roman" w:hAnsi="Times New Roman" w:cs="Times New Roman"/>
          <w:sz w:val="24"/>
          <w:szCs w:val="24"/>
        </w:rPr>
        <w:t>ти могут быть расширены</w:t>
      </w:r>
      <w:r w:rsidRPr="00B34A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73195">
        <w:rPr>
          <w:rFonts w:ascii="Times New Roman" w:hAnsi="Times New Roman" w:cs="Times New Roman"/>
          <w:sz w:val="24"/>
          <w:szCs w:val="24"/>
        </w:rPr>
        <w:t>В будущем в программном модуле можно было бы добавить функции</w:t>
      </w:r>
      <w:r w:rsidR="00391459">
        <w:rPr>
          <w:rFonts w:ascii="Times New Roman" w:hAnsi="Times New Roman" w:cs="Times New Roman"/>
          <w:sz w:val="24"/>
          <w:szCs w:val="24"/>
        </w:rPr>
        <w:t>,</w:t>
      </w:r>
      <w:r w:rsidR="00273195">
        <w:rPr>
          <w:rFonts w:ascii="Times New Roman" w:hAnsi="Times New Roman" w:cs="Times New Roman"/>
          <w:sz w:val="24"/>
          <w:szCs w:val="24"/>
        </w:rPr>
        <w:t xml:space="preserve"> связанные с бухгалтерскими </w:t>
      </w:r>
      <w:proofErr w:type="spellStart"/>
      <w:r w:rsidR="00273195">
        <w:rPr>
          <w:rFonts w:ascii="Times New Roman" w:hAnsi="Times New Roman" w:cs="Times New Roman"/>
          <w:sz w:val="24"/>
          <w:szCs w:val="24"/>
        </w:rPr>
        <w:t>рассчётами</w:t>
      </w:r>
      <w:proofErr w:type="spellEnd"/>
      <w:r w:rsidR="00273195">
        <w:rPr>
          <w:rFonts w:ascii="Times New Roman" w:hAnsi="Times New Roman" w:cs="Times New Roman"/>
          <w:sz w:val="24"/>
          <w:szCs w:val="24"/>
        </w:rPr>
        <w:t xml:space="preserve">. Необходимо расширить количество данных в базе данных, для больших подробностей. </w:t>
      </w:r>
      <w:r w:rsidRPr="00B34A29">
        <w:rPr>
          <w:rFonts w:ascii="Times New Roman" w:hAnsi="Times New Roman" w:cs="Times New Roman"/>
          <w:sz w:val="24"/>
          <w:szCs w:val="24"/>
        </w:rPr>
        <w:t>В процессе разработки данного программного приложения, я углубил свои знания и навыки в области информационных технологий, изучив множество новых и полезных методик и технологий, которые я успешно применил в ходе работы.</w:t>
      </w:r>
    </w:p>
    <w:p w14:paraId="2F800103" w14:textId="77777777" w:rsidR="00803397" w:rsidRDefault="00803397" w:rsidP="0080339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CB39FBD" w14:textId="77777777" w:rsidR="00803397" w:rsidRPr="00D5096C" w:rsidRDefault="00803397" w:rsidP="00D5096C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32" w:name="_Toc131762707"/>
      <w:r w:rsidRPr="00D5096C">
        <w:rPr>
          <w:rFonts w:ascii="Times New Roman" w:hAnsi="Times New Roman" w:cs="Times New Roman"/>
          <w:color w:val="auto"/>
          <w:sz w:val="24"/>
          <w:szCs w:val="24"/>
        </w:rPr>
        <w:t>Приложение 1:</w:t>
      </w:r>
      <w:bookmarkEnd w:id="32"/>
    </w:p>
    <w:p w14:paraId="7203F2B8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д страницы  «</w:t>
      </w:r>
      <w:proofErr w:type="spellStart"/>
      <w:r w:rsidR="00D5096C">
        <w:rPr>
          <w:rFonts w:ascii="Times New Roman" w:hAnsi="Times New Roman" w:cs="Times New Roman"/>
          <w:sz w:val="24"/>
          <w:szCs w:val="24"/>
          <w:lang w:val="en-US"/>
        </w:rPr>
        <w:t>DefaultPage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14:paraId="1C836D9D" w14:textId="77777777" w:rsidR="0053234C" w:rsidRPr="0053234C" w:rsidRDefault="0053234C" w:rsidP="0053234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53234C">
        <w:rPr>
          <w:rFonts w:ascii="Times New Roman" w:hAnsi="Times New Roman" w:cs="Times New Roman"/>
          <w:sz w:val="24"/>
          <w:szCs w:val="24"/>
        </w:rPr>
        <w:t>:</w:t>
      </w:r>
    </w:p>
    <w:p w14:paraId="7910E1B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Page x:Class="SpecClothes.DefaultPage"</w:t>
      </w:r>
    </w:p>
    <w:p w14:paraId="17B141B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0631ECF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</w:p>
    <w:p w14:paraId="445C3BA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16A89C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0F33A18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</w:p>
    <w:p w14:paraId="4AC7BD6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BB94B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d:DesignHeight="440" d:DesignWidth="800"</w:t>
      </w:r>
    </w:p>
    <w:p w14:paraId="3E93DF6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49EE260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5036539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F32327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53C6817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0162106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A1BBBD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05014BE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Отчет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ам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13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Ochje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DCA598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r w:rsidRPr="00D5096C">
        <w:rPr>
          <w:rFonts w:ascii="Consolas" w:hAnsi="Consolas" w:cs="Cascadia Mono"/>
          <w:sz w:val="20"/>
          <w:szCs w:val="20"/>
        </w:rPr>
        <w:t>Поис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по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фамилии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76D9D92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Name="Search" Width="100" Height="30" Margin="5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E6DE4A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Добави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8E9FDE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Удали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1"/&gt;</w:t>
      </w:r>
    </w:p>
    <w:p w14:paraId="43BFB22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C229DF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47121897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C46443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EB44A1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758A8F0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5F9E988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624E2C8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6C0E83A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03DD138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343F47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710771A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5A09C8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3DA237DE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1346226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4A2B2B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0AE120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0F5AB2B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BB485BC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77B537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13DD1B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BA389B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BE6ED5A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52C59A8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выдачи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 /&gt;</w:t>
      </w:r>
    </w:p>
    <w:p w14:paraId="01785235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Дат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D5096C">
        <w:rPr>
          <w:rFonts w:ascii="Consolas" w:hAnsi="Consolas" w:cs="Cascadia Mono"/>
          <w:sz w:val="20"/>
          <w:szCs w:val="20"/>
        </w:rPr>
        <w:t>замены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rad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7FF67C5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r w:rsidRPr="00D5096C">
        <w:rPr>
          <w:rFonts w:ascii="Consolas" w:hAnsi="Consolas" w:cs="Cascadia Mono"/>
          <w:sz w:val="20"/>
          <w:szCs w:val="20"/>
        </w:rPr>
        <w:t>Сумм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Binding Price}" Width="Auto"/&gt;</w:t>
      </w:r>
    </w:p>
    <w:p w14:paraId="2E0DF612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r w:rsidRPr="00D5096C">
        <w:rPr>
          <w:rFonts w:ascii="Consolas" w:hAnsi="Consolas" w:cs="Cascadia Mono"/>
          <w:sz w:val="20"/>
          <w:szCs w:val="20"/>
        </w:rPr>
        <w:t>Одежда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{Binding ClothesIdclothesNavigation.Clothe1}" Width="Auto"/&gt;</w:t>
      </w:r>
    </w:p>
    <w:p w14:paraId="68A5E05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r w:rsidRPr="00D5096C">
        <w:rPr>
          <w:rFonts w:ascii="Consolas" w:hAnsi="Consolas" w:cs="Cascadia Mono"/>
          <w:sz w:val="20"/>
          <w:szCs w:val="20"/>
        </w:rPr>
        <w:t>Работник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IdEmployeesNavigation.Fi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3E9C2E3D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8A6C2B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0879C54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D84F37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Button Content="</w:t>
      </w:r>
      <w:r w:rsidRPr="00D5096C">
        <w:rPr>
          <w:rFonts w:ascii="Consolas" w:hAnsi="Consolas" w:cs="Cascadia Mono"/>
          <w:sz w:val="20"/>
          <w:szCs w:val="20"/>
        </w:rPr>
        <w:t>Редактировать</w:t>
      </w:r>
      <w:r w:rsidRPr="00D5096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207C2759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5FE328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E67EC1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C996DA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511958F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EA377A0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031058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ADBBB3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B068996" w14:textId="77777777" w:rsidR="00D5096C" w:rsidRPr="00D5096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4D904E1" w14:textId="77777777" w:rsidR="0053234C" w:rsidRPr="00D502FC" w:rsidRDefault="00D5096C" w:rsidP="00D5096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2120B6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49CE6DB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251457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32E29AE8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>
        <w:rPr>
          <w:rFonts w:ascii="Consolas" w:hAnsi="Consolas" w:cs="Cascadia Mono"/>
          <w:sz w:val="20"/>
          <w:szCs w:val="20"/>
          <w:lang w:val="en-US"/>
        </w:rPr>
        <w:t>{</w:t>
      </w:r>
    </w:p>
    <w:p w14:paraId="3A5D846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fault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</w:t>
      </w:r>
    </w:p>
    <w:p w14:paraId="30AE5B1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BEA114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DA56493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D103371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5192604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7785332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C0930F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17A7877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74EE9797" w14:textId="73E69AA9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5E010544" w14:textId="586348A4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6833F88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CD2B18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9F086D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0B72C6C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;</w:t>
      </w:r>
    </w:p>
    <w:p w14:paraId="4D4132E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594AF454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B8C12A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List&lt;Delivery&gt; del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7B39BB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006933D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5EF684B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ClothesIdcloth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324E308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Naviga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.EmployeesIdEmploye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7CA7ACC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79C98C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del.</w:t>
      </w:r>
    </w:p>
    <w:p w14:paraId="5D9CCFC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Where(x =&gt; x.ClothesIdclothesNavigation.Clothe1.Contains(search)</w:t>
      </w:r>
    </w:p>
    <w:p w14:paraId="63DC9AF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EmployeesIdEmployeesNavigation.Fio.Contai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213248C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Datato.Contain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211FD47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x.Datatrade.ToStr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D26939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2BF9418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1453B5E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A7735CA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7A57676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as Delivery));</w:t>
      </w:r>
    </w:p>
    <w:p w14:paraId="2867E448" w14:textId="40DF7A4A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34AD77EC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7999D32" w14:textId="27F6C48F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4DFA0783" w14:textId="78CB3D2C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BFF0D2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2A92FFE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3FA3096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306A87B7" w14:textId="3F7B507A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1E5368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16876C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2FA0DB6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&lt;Delivery&gt;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90DD09D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?",</w:t>
      </w:r>
    </w:p>
    <w:p w14:paraId="1D8BE1D9" w14:textId="02562FFB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)</w:t>
      </w:r>
    </w:p>
    <w:p w14:paraId="1A64103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0BCE9AF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101AF9A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().Deliveries.RemoveRange(usersForRemoving);</w:t>
      </w:r>
    </w:p>
    <w:p w14:paraId="75E836E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89062A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625E6B5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Deliveries.ToList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7106426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ADF0110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68389502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5DB95188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9DD9466" w14:textId="05394D46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52074CD" w14:textId="32FF3FA4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092DAA07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Ochjet_click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5096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5096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AE5EB9E" w14:textId="510474BC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{</w:t>
      </w:r>
    </w:p>
    <w:p w14:paraId="218CE9E9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35F65D7F" w14:textId="77777777" w:rsidR="00D5096C" w:rsidRP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476DA069" w14:textId="77777777" w:rsidR="00D5096C" w:rsidRDefault="00D5096C" w:rsidP="00C134E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5096C">
        <w:rPr>
          <w:rFonts w:ascii="Consolas" w:hAnsi="Consolas" w:cs="Cascadia Mono"/>
          <w:sz w:val="20"/>
          <w:szCs w:val="20"/>
          <w:lang w:val="en-US"/>
        </w:rPr>
        <w:t>}</w:t>
      </w:r>
    </w:p>
    <w:p w14:paraId="53AFBCBA" w14:textId="77777777" w:rsidR="0053234C" w:rsidRPr="0053234C" w:rsidRDefault="0053234C" w:rsidP="00D5096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11132B">
        <w:rPr>
          <w:rFonts w:ascii="Times New Roman" w:hAnsi="Times New Roman" w:cs="Times New Roman"/>
          <w:sz w:val="24"/>
          <w:szCs w:val="24"/>
          <w:lang w:val="en-US"/>
        </w:rPr>
        <w:t>Delivery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17E80A95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BEAB5E5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Page x:Class="SpecClothes.DeliveryAddPage"</w:t>
      </w:r>
    </w:p>
    <w:p w14:paraId="3650DBC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570BFCA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01E804E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D101BC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2E05AA2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2A5DB8B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68842BC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32A35994" w14:textId="2DD49FD5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3FB047B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8BB7C0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934A1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C8DBA0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4278E5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C8D797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A7A022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5B275C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A5D2FA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3FAFEA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F0726D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006A542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0A2B702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F7A580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ат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выдачи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5390751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7E9332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785CF8D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21C2885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3EF4B1B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4C51AF7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Margin="5"/&gt;</w:t>
      </w:r>
    </w:p>
    <w:p w14:paraId="6DF37396" w14:textId="6C73B431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дежд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2FA6398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6F9C99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7B7354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1A8441C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5EDB7C3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6C565EB2" w14:textId="702C3ED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Работник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487BC74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F97D45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EBAE62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331B3A82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36A061BF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41D2B208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4B04A7F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0CAD488A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EC48F6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</w:t>
      </w:r>
    </w:p>
    <w:p w14:paraId="05BD4D6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4A4E9E0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4510CB21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304D9C5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06BDDBBF" w14:textId="17DC0EB0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clothe"</w:t>
      </w:r>
    </w:p>
    <w:p w14:paraId="3CA3E13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7602CE1E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64AA5360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38780CCE" w14:textId="0E7ACB75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Name="employee"</w:t>
      </w:r>
    </w:p>
    <w:p w14:paraId="70900097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5F73A52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4BDD9461" w14:textId="3CBBDF85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0E9227F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18147A6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4A7F64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A9F616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6F695A74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37BFF566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5A361B33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8BE68D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6BC9D15B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</w:t>
      </w:r>
    </w:p>
    <w:p w14:paraId="38717F8D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53728D9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0270ADC" w14:textId="77777777" w:rsidR="0011132B" w:rsidRPr="0011132B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4D887D7" w14:textId="77777777" w:rsidR="0053234C" w:rsidRPr="00D502FC" w:rsidRDefault="0011132B" w:rsidP="0011132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11E02EDB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07242A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1A74CCC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0DDFBCC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private Delivery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new Delivery();</w:t>
      </w:r>
    </w:p>
    <w:p w14:paraId="5B5A5F7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yAdd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Delivery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</w:t>
      </w:r>
    </w:p>
    <w:p w14:paraId="350CEFAF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C53E0C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8E3ABE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ItemsSour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145B24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SelectedValue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49D60C7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DisplayMember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Clothe1";</w:t>
      </w:r>
    </w:p>
    <w:p w14:paraId="33A8F89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ItemsSour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454832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SelectedValue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32552105" w14:textId="41D8FF03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lastRenderedPageBreak/>
        <w:t>employee.DisplayMemberPa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;</w:t>
      </w:r>
    </w:p>
    <w:p w14:paraId="06E089FF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6F1AB28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electe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;</w:t>
      </w:r>
    </w:p>
    <w:p w14:paraId="6E40F74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4D5A7A9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;</w:t>
      </w:r>
    </w:p>
    <w:p w14:paraId="231EB89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6C9B833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ACD8975" w14:textId="311D086D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6A1F477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cloth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t.Pars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lothe.SelectedValu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D06552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EmployeesIdEmployeesNaviga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Employe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int.Pars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mployee.SelectedValu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06FDDC1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_currentdelivery.EmployeesIdEmployeesNavigation.PositionIdpositionNavigation =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Positions.Wher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x.Idposition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_currentdelivery.EmployeesIdEmployeesNavigation.PositionIdposition).ToList()[0];</w:t>
      </w:r>
    </w:p>
    <w:p w14:paraId="53F0274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StringBuilder error = new StringBuilder(); 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ъект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ля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общения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шибке</w:t>
      </w:r>
      <w:proofErr w:type="spellEnd"/>
    </w:p>
    <w:p w14:paraId="3F20BED7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- 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ClothesIdclothesNavigation.Pri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* (_currentdelivery.EmployeesIdEmployeesNavigation.PositionIdpositionNavigation.Discount / 100));</w:t>
      </w:r>
    </w:p>
    <w:p w14:paraId="6646205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Datatrad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Convert.ToDateTime(_currentdelivery.Datato).AddMonths(Convert.ToInt32(_currentdelivery.ClothesIdclothesNavigation.Term)).Date.ToString("dd.MM.yyyy");</w:t>
      </w:r>
    </w:p>
    <w:p w14:paraId="2B53621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роверка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олей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объекта</w:t>
      </w:r>
      <w:proofErr w:type="spellEnd"/>
    </w:p>
    <w:p w14:paraId="38E757A3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Datato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)</w:t>
      </w:r>
    </w:p>
    <w:p w14:paraId="1E19DA0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spellEnd"/>
      <w:r w:rsidRPr="0011132B">
        <w:rPr>
          <w:rFonts w:ascii="Consolas" w:hAnsi="Consolas" w:cs="Cascadia Mono"/>
          <w:sz w:val="20"/>
          <w:szCs w:val="20"/>
        </w:rPr>
        <w:t>("Укажите Дату выдачи");</w:t>
      </w:r>
    </w:p>
    <w:p w14:paraId="60CE729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string.IsNullOrWhiteSpace(_currentdelivery.Datatrade.ToString()))</w:t>
      </w:r>
    </w:p>
    <w:p w14:paraId="6B0F1D90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error</w:t>
      </w:r>
      <w:r w:rsidRPr="0011132B">
        <w:rPr>
          <w:rFonts w:ascii="Consolas" w:hAnsi="Consolas" w:cs="Cascadia Mono"/>
          <w:sz w:val="20"/>
          <w:szCs w:val="20"/>
        </w:rPr>
        <w:t>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AppendLine</w:t>
      </w:r>
      <w:proofErr w:type="spellEnd"/>
      <w:r w:rsidRPr="0011132B">
        <w:rPr>
          <w:rFonts w:ascii="Consolas" w:hAnsi="Consolas" w:cs="Cascadia Mono"/>
          <w:sz w:val="20"/>
          <w:szCs w:val="20"/>
        </w:rPr>
        <w:t>("Укажите Дату замены");</w:t>
      </w:r>
    </w:p>
    <w:p w14:paraId="3DEE102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70EF79B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2E1D6CD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9E594FA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379113F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53B88A3B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699BD18C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.Id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19C2D914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Deliveries.Ad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currentdelivery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630E995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21DD74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0DD99B5D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7029F1F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4344688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050CDD8" w14:textId="5AFCD8FB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6F582B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13A405D1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67FCEE9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{</w:t>
      </w:r>
    </w:p>
    <w:p w14:paraId="40318C06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11132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11132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7D591AE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67428F55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7F81A8E2" w14:textId="77777777" w:rsidR="0011132B" w:rsidRP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2C38F3B8" w14:textId="77777777" w:rsidR="0011132B" w:rsidRDefault="0011132B" w:rsidP="00C134E7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11132B">
        <w:rPr>
          <w:rFonts w:ascii="Consolas" w:hAnsi="Consolas" w:cs="Cascadia Mono"/>
          <w:sz w:val="20"/>
          <w:szCs w:val="20"/>
          <w:lang w:val="en-US"/>
        </w:rPr>
        <w:t>}</w:t>
      </w:r>
    </w:p>
    <w:p w14:paraId="1FEA9903" w14:textId="77777777" w:rsidR="0053234C" w:rsidRPr="0053234C" w:rsidRDefault="0053234C" w:rsidP="0011132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02496E">
        <w:rPr>
          <w:rFonts w:ascii="Times New Roman" w:hAnsi="Times New Roman" w:cs="Times New Roman"/>
          <w:sz w:val="24"/>
          <w:szCs w:val="24"/>
          <w:lang w:val="en-US"/>
        </w:rPr>
        <w:t>Clothes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05FCC04A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C69933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Page x:Class="SpecClothes.ClothesPage"</w:t>
      </w:r>
    </w:p>
    <w:p w14:paraId="0940EDD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1AF0EA3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</w:t>
      </w:r>
    </w:p>
    <w:p w14:paraId="2755C75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0CC8D5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6257732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</w:t>
      </w:r>
    </w:p>
    <w:p w14:paraId="4FE8DD75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33849FE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01F6546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6211C3B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5E8D654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173F91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0927B11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52C168A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0D838A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6201B5F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Фильтрация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у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76AF462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Name="Combo" 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edItem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{Binding Selected}" Background="#9C2CF3" Foreground="White" Margin="5" Height="30" Width="Auto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D24576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63A24F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Список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ов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95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1"/&gt;</w:t>
      </w:r>
    </w:p>
    <w:p w14:paraId="6FAA19E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6BB0E03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96F02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6887F55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Enabl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="Tru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42DBD71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6D8121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2A3B73D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45D7FDB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0A2DEE1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1F13A53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4FB55BE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92DC71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4C1FD81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CB263C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2AB305F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5C6B8D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516707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8E5897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48D7FE0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21389A20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37D79B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4FB3553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DDA1DB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3B2C86E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CBFDA5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Наименование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Clothe1}" Width="Auto" /&gt;</w:t>
      </w:r>
    </w:p>
    <w:p w14:paraId="0728D052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Цена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Price}" Width="Auto"/&gt;</w:t>
      </w:r>
    </w:p>
    <w:p w14:paraId="43CC858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Срок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годности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Term}" Width="Auto"/&gt;</w:t>
      </w:r>
    </w:p>
    <w:p w14:paraId="182C28B3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Вид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{Binding VariableIdVariableNavigation.Variable1}" Width="Auto"/&gt;</w:t>
      </w:r>
    </w:p>
    <w:p w14:paraId="7122108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2E0D90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6F3584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08EA178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7AD52DD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F4D7D1B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AC569E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27D58E7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DC86B69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CCD7EA6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280888A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02496E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02496E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802CEB4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5EC0AE8C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0F524ED" w14:textId="77777777" w:rsidR="0002496E" w:rsidRPr="0002496E" w:rsidRDefault="0002496E" w:rsidP="0002496E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02496E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796596F" w14:textId="77777777" w:rsidR="0053234C" w:rsidRPr="00D502FC" w:rsidRDefault="0053234C" w:rsidP="0053234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5DF1E026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2330F02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277962D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6D233D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</w:t>
      </w:r>
    </w:p>
    <w:p w14:paraId="791C89F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56E68D8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5D0F73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CA904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1B1E5E3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7115B4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6FE7202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10C8AFD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E0F805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3BB2EE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foreach (var item in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Clothes.</w:t>
      </w:r>
    </w:p>
    <w:p w14:paraId="2F03D8E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elect(x =&gt; x.VariableIdVariableNavigation.Variable1).Distinct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</w:t>
      </w:r>
    </w:p>
    <w:p w14:paraId="41A495C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6212727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item);</w:t>
      </w:r>
    </w:p>
    <w:p w14:paraId="78BE3F8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33F60D7" w14:textId="53FAE3AA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4173029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436C5D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452019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0914926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541D72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</w:t>
      </w:r>
    </w:p>
    <w:p w14:paraId="79E6F90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CECA56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D92909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4AC132A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0C186B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4B5AD87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78D7053" w14:textId="65A12673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081B0AC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10793A0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15B4E2B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lastRenderedPageBreak/>
        <w:t>{</w:t>
      </w:r>
    </w:p>
    <w:p w14:paraId="576924D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List&lt;Clothe&gt; del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7B85BE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76AB4F9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51837A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Naviga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s.Wher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x.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.VariableIdVariabl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2D1B001E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FE0569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5C65C01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Clothes.</w:t>
      </w:r>
    </w:p>
    <w:p w14:paraId="4686C38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Where(x =&gt; x.VariableIdVariableNavigation.Variable1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65ED031" w14:textId="724CEEB4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mbFiltr.SelectedValu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.Count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E65A3E5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C4D559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7DD9740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(Exception ex) { }</w:t>
      </w:r>
    </w:p>
    <w:p w14:paraId="0162642D" w14:textId="5E0DD6EB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6A9C7D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A649DD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7107DD0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as Clothe));</w:t>
      </w:r>
    </w:p>
    <w:p w14:paraId="1672B532" w14:textId="5D95FCBD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499E0AD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E2EBE53" w14:textId="0BE4A4E1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2A571EC7" w14:textId="17289B90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6B44719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BC7832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6FFF576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&lt;Clothe&gt;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1C88A9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?",</w:t>
      </w:r>
    </w:p>
    <w:p w14:paraId="7578C49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)</w:t>
      </w:r>
    </w:p>
    <w:p w14:paraId="351B1F5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C8D121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AFC9209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467B69C4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().Clothes.RemoveRange(usersForRemoving);</w:t>
      </w:r>
    </w:p>
    <w:p w14:paraId="07955FD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88A9A91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8586FE3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s.ToList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3C92EA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810B388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3C45EF2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6F7B2B06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437F374" w14:textId="732CC258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52972BA1" w14:textId="126CCE23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C71A2FF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E86CC80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14604FBA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09558E9F" w14:textId="5DB8B7B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24D227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430B5C7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{</w:t>
      </w:r>
    </w:p>
    <w:p w14:paraId="6BBA7F1D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FC67FD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FC67F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CAB63FC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6279C7B" w14:textId="77777777" w:rsidR="00FC67FD" w:rsidRP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38AADDBF" w14:textId="77777777" w:rsidR="00FC67FD" w:rsidRDefault="00FC67FD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FC67FD">
        <w:rPr>
          <w:rFonts w:ascii="Consolas" w:hAnsi="Consolas" w:cs="Cascadia Mono"/>
          <w:sz w:val="20"/>
          <w:szCs w:val="20"/>
          <w:lang w:val="en-US"/>
        </w:rPr>
        <w:t>}</w:t>
      </w:r>
    </w:p>
    <w:p w14:paraId="0E09B1AC" w14:textId="77777777" w:rsidR="0053234C" w:rsidRPr="0053234C" w:rsidRDefault="0053234C" w:rsidP="00FC67FD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D751CB">
        <w:rPr>
          <w:rFonts w:ascii="Times New Roman" w:hAnsi="Times New Roman" w:cs="Times New Roman"/>
          <w:sz w:val="24"/>
          <w:szCs w:val="24"/>
          <w:lang w:val="en-US"/>
        </w:rPr>
        <w:t>Clothes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4F1B953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85F749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Page x:Class="SpecClothes.ClotheAddPage"</w:t>
      </w:r>
    </w:p>
    <w:p w14:paraId="310819E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xmlns="http://schemas.microsoft.com/winfx/2006/xaml/presentation"</w:t>
      </w:r>
    </w:p>
    <w:p w14:paraId="1ED7498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42B9A6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57CE3DC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E24BA2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0206799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4D7315E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531D2C4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2138379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04BA9F7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06843D6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A34292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E1A9DD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E27476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3EB40F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3290C7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8CF1F6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CF53A1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6C2659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C1090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3A845F4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034926A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85C9D0D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Название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0401C10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257416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7875AD3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55820C4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91E447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935F51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608DF2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Цена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5D65CCE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572D62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18E189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0351455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5FDD420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463B5F0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6EB8DDB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Срок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годности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51E975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1A0A0C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A44A04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5C671A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903F38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57A281A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10547D9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Вид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одежды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1463043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35A57D3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28C1422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1914B61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4A99EF2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0E78E63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4F23A7A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25E3F1A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4B9BBA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45FD8E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Clothe1}"</w:t>
      </w:r>
    </w:p>
    <w:p w14:paraId="7C11898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lastRenderedPageBreak/>
        <w:t>Width="300"</w:t>
      </w:r>
    </w:p>
    <w:p w14:paraId="47D52DC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5849CDF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22701A3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41AA3F0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LastNam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3B41500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3A7FDE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6EC3525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Price}"</w:t>
      </w:r>
    </w:p>
    <w:p w14:paraId="563AB6E2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2586EFD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44ACE37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379F924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7FBB177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TxtPhon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47800520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15516ED3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015521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Text="{Binding Term}"</w:t>
      </w:r>
    </w:p>
    <w:p w14:paraId="7CFB3A7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 Height="40"</w:t>
      </w:r>
    </w:p>
    <w:p w14:paraId="4CFE8F51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CCCF72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3E32A67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CmbLogi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3829743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295BDF96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449D382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5E805F5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VariableIdVariabl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7DD6CD18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48703E9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3AADD49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9C1819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F965F4B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56D2925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745FCFC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03072B6A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5192925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714C4DA7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</w:t>
      </w:r>
    </w:p>
    <w:p w14:paraId="174BEF04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D751C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51CB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71D1CEE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2EBC44F" w14:textId="77777777" w:rsidR="00D751CB" w:rsidRPr="00D751CB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9D6C91C" w14:textId="77777777" w:rsidR="0053234C" w:rsidRPr="00D502FC" w:rsidRDefault="00D751CB" w:rsidP="00D751CB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D751CB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3FEE4323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32927B3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388ED81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5B04804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private Clothe 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new Clothe();</w:t>
      </w:r>
    </w:p>
    <w:p w14:paraId="56BB390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Add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Clothe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)</w:t>
      </w:r>
    </w:p>
    <w:p w14:paraId="6786C13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7AE48D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42E6536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ItemsSourc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2ED860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SelectedValuePa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IdVariabl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;</w:t>
      </w:r>
    </w:p>
    <w:p w14:paraId="1D3CC53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mbLogin.DisplayMemberPa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"Variable1";</w:t>
      </w:r>
    </w:p>
    <w:p w14:paraId="3F65B74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C33F2E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2FFA944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elected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;</w:t>
      </w:r>
    </w:p>
    <w:p w14:paraId="3B1689F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6AB8528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;</w:t>
      </w:r>
    </w:p>
    <w:p w14:paraId="3C41DD0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45CA32C9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FEA5692" w14:textId="44C53CC2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lastRenderedPageBreak/>
        <w:t>{</w:t>
      </w:r>
    </w:p>
    <w:p w14:paraId="533802B8" w14:textId="5E05B4B6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error</w:t>
      </w:r>
      <w:r w:rsidRPr="007656EB">
        <w:rPr>
          <w:rFonts w:ascii="Consolas" w:hAnsi="Consolas" w:cs="Cascadia Mono"/>
          <w:sz w:val="20"/>
          <w:szCs w:val="20"/>
        </w:rPr>
        <w:t xml:space="preserve"> = </w:t>
      </w:r>
      <w:r w:rsidRPr="007656EB">
        <w:rPr>
          <w:rFonts w:ascii="Consolas" w:hAnsi="Consolas" w:cs="Cascadia Mono"/>
          <w:sz w:val="20"/>
          <w:szCs w:val="20"/>
          <w:lang w:val="en-US"/>
        </w:rPr>
        <w:t>new</w:t>
      </w:r>
      <w:r w:rsidRPr="007656EB">
        <w:rPr>
          <w:rFonts w:ascii="Consolas" w:hAnsi="Consolas" w:cs="Cascadia Mono"/>
          <w:sz w:val="20"/>
          <w:szCs w:val="20"/>
        </w:rPr>
        <w:t xml:space="preserve"> </w:t>
      </w:r>
      <w:r w:rsidRPr="007656EB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7656EB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26CD2FD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28B08978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_currentclothe.Clothe1))</w:t>
      </w:r>
    </w:p>
    <w:p w14:paraId="179695F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702EDC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.Term.ToString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)</w:t>
      </w:r>
    </w:p>
    <w:p w14:paraId="1667EF97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фамилию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C5F2B9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5A18922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7BACC360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DD043D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29C69234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}</w:t>
      </w:r>
    </w:p>
    <w:p w14:paraId="41E3903C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7656EB">
        <w:rPr>
          <w:rFonts w:ascii="Consolas" w:hAnsi="Consolas" w:cs="Cascadia Mono"/>
          <w:sz w:val="20"/>
          <w:szCs w:val="20"/>
        </w:rPr>
        <w:t>//если пользователь новый</w:t>
      </w:r>
    </w:p>
    <w:p w14:paraId="5221223E" w14:textId="77777777" w:rsidR="007656EB" w:rsidRPr="002120B6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if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Idclothes</w:t>
      </w:r>
      <w:proofErr w:type="spellEnd"/>
      <w:r w:rsidRPr="002120B6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5C2B7332" w14:textId="77777777" w:rsidR="007656EB" w:rsidRPr="002120B6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GetContext</w:t>
      </w:r>
      <w:proofErr w:type="spellEnd"/>
      <w:r w:rsidRPr="002120B6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s</w:t>
      </w:r>
      <w:r w:rsidRPr="002120B6">
        <w:rPr>
          <w:rFonts w:ascii="Consolas" w:hAnsi="Consolas" w:cs="Cascadia Mono"/>
          <w:sz w:val="20"/>
          <w:szCs w:val="20"/>
          <w:lang w:val="en-US"/>
        </w:rPr>
        <w:t>.</w:t>
      </w:r>
      <w:r w:rsidRPr="007656EB">
        <w:rPr>
          <w:rFonts w:ascii="Consolas" w:hAnsi="Consolas" w:cs="Cascadia Mono"/>
          <w:sz w:val="20"/>
          <w:szCs w:val="20"/>
          <w:lang w:val="en-US"/>
        </w:rPr>
        <w:t>Add</w:t>
      </w:r>
      <w:proofErr w:type="spellEnd"/>
      <w:r w:rsidRPr="002120B6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urrentclothe</w:t>
      </w:r>
      <w:proofErr w:type="spellEnd"/>
      <w:r w:rsidRPr="002120B6">
        <w:rPr>
          <w:rFonts w:ascii="Consolas" w:hAnsi="Consolas" w:cs="Cascadia Mono"/>
          <w:sz w:val="20"/>
          <w:szCs w:val="20"/>
          <w:lang w:val="en-US"/>
        </w:rPr>
        <w:t>); //</w:t>
      </w:r>
      <w:r w:rsidRPr="007656EB">
        <w:rPr>
          <w:rFonts w:ascii="Consolas" w:hAnsi="Consolas" w:cs="Cascadia Mono"/>
          <w:sz w:val="20"/>
          <w:szCs w:val="20"/>
        </w:rPr>
        <w:t>добавить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в</w:t>
      </w:r>
      <w:r w:rsidRPr="002120B6">
        <w:rPr>
          <w:rFonts w:ascii="Consolas" w:hAnsi="Consolas" w:cs="Cascadia Mono"/>
          <w:sz w:val="20"/>
          <w:szCs w:val="20"/>
          <w:lang w:val="en-US"/>
        </w:rPr>
        <w:t xml:space="preserve"> </w:t>
      </w:r>
      <w:r w:rsidRPr="007656EB">
        <w:rPr>
          <w:rFonts w:ascii="Consolas" w:hAnsi="Consolas" w:cs="Cascadia Mono"/>
          <w:sz w:val="20"/>
          <w:szCs w:val="20"/>
        </w:rPr>
        <w:t>контекст</w:t>
      </w:r>
    </w:p>
    <w:p w14:paraId="09EF3ABB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try</w:t>
      </w:r>
    </w:p>
    <w:p w14:paraId="39ACCB2F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4FBAD3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363089A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F1D4C0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1FB185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8E0987E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B46F50A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C333D4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24C19811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{</w:t>
      </w:r>
    </w:p>
    <w:p w14:paraId="31F39985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656EB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7656EB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95558E2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A3FC094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4ACBA583" w14:textId="77777777" w:rsidR="007656EB" w:rsidRP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019971D4" w14:textId="77777777" w:rsidR="007656EB" w:rsidRDefault="007656EB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656EB">
        <w:rPr>
          <w:rFonts w:ascii="Consolas" w:hAnsi="Consolas" w:cs="Cascadia Mono"/>
          <w:sz w:val="20"/>
          <w:szCs w:val="20"/>
          <w:lang w:val="en-US"/>
        </w:rPr>
        <w:t>}</w:t>
      </w:r>
    </w:p>
    <w:p w14:paraId="76B08051" w14:textId="77777777" w:rsidR="007656EB" w:rsidRPr="007656EB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4B2772">
        <w:rPr>
          <w:rFonts w:ascii="Times New Roman" w:hAnsi="Times New Roman" w:cs="Times New Roman"/>
          <w:sz w:val="24"/>
          <w:szCs w:val="24"/>
          <w:lang w:val="en-US"/>
        </w:rPr>
        <w:t>Department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C37AD5E" w14:textId="77777777" w:rsidR="0053234C" w:rsidRPr="000C0CEA" w:rsidRDefault="007656EB" w:rsidP="007656EB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X</w:t>
      </w:r>
      <w:r w:rsidR="0053234C">
        <w:rPr>
          <w:rFonts w:ascii="Times New Roman" w:hAnsi="Times New Roman" w:cs="Times New Roman"/>
          <w:sz w:val="24"/>
          <w:szCs w:val="24"/>
          <w:lang w:val="en-US"/>
        </w:rPr>
        <w:t>aml</w:t>
      </w:r>
      <w:proofErr w:type="spellEnd"/>
      <w:r w:rsidR="0053234C"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F02E3F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Page x:Class="SpecClothes.DepartmentPage"</w:t>
      </w:r>
    </w:p>
    <w:p w14:paraId="1CF0351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631ED0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</w:t>
      </w:r>
    </w:p>
    <w:p w14:paraId="045F036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4C135D4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DEEC0EB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</w:t>
      </w:r>
    </w:p>
    <w:p w14:paraId="6B6BB37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DD0A9A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04E70108" w14:textId="2732AC38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2D1F422F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33ADA58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3D7309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116F194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6E2949C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101203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633E3A7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556E36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3"/&gt;</w:t>
      </w:r>
    </w:p>
    <w:p w14:paraId="515F4C1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FF6445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35A812A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0BE1274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7ABA92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6F84198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39D40EE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174CC36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76F1408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20463DE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1C1E1A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45FA542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F7B348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49A3EFD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C6F28A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F76959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35560F3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D7532B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7427EB5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A7CB71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5D8977B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DC2EA24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99D6389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6004D5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{Binding Department1}" Width="Auto"/&gt;</w:t>
      </w:r>
    </w:p>
    <w:p w14:paraId="34A4FDBE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8A73FC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345D83C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98538B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76DD5976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4BDEF51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592BC3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94A350A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E16B90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8E8769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91A3B52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4B2772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4B2772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E62A907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9FB75A5" w14:textId="77777777" w:rsidR="004B2772" w:rsidRPr="004B2772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EDCF769" w14:textId="77777777" w:rsidR="0053234C" w:rsidRPr="00D502FC" w:rsidRDefault="004B2772" w:rsidP="004B2772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4B2772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E0C4105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72760C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6CB81418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6CE7D53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</w:t>
      </w:r>
    </w:p>
    <w:p w14:paraId="14EB08B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17BAA38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E1F873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List&lt;Department&gt; del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A92624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6CD0306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9DDC2A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B803A7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150700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as Department));</w:t>
      </w:r>
    </w:p>
    <w:p w14:paraId="19AB44B5" w14:textId="12F6F571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A779A6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EF32D35" w14:textId="21354078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4109D154" w14:textId="525EFDA3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}</w:t>
      </w:r>
    </w:p>
    <w:p w14:paraId="30B062A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9C66B8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4C18DED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01E2EC50" w14:textId="028C106E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799074ED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5E2AD5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5420120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43E1103" w14:textId="7C55CC50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6C1F8CC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169D08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23723B5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7B670C5" w14:textId="02E3E85C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2D111B3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44F0619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66A9A82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15A3B29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lt;Department&gt;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405F71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?",</w:t>
      </w:r>
    </w:p>
    <w:p w14:paraId="33E5BAE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)</w:t>
      </w:r>
    </w:p>
    <w:p w14:paraId="0F3EE4B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7AD902F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252B5CF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6A15B38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().Departments.RemoveRange(usersForRemoving);</w:t>
      </w:r>
    </w:p>
    <w:p w14:paraId="5D94CFC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0F3022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);</w:t>
      </w:r>
    </w:p>
    <w:p w14:paraId="75A70A6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447090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431414E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0A3344B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{</w:t>
      </w:r>
    </w:p>
    <w:p w14:paraId="1019C464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73A0676" w14:textId="28709A80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0816DB33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6FE3F097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1691D27C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73449BD0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2A1A6051" w14:textId="77777777" w:rsidR="007761B1" w:rsidRPr="007761B1" w:rsidRDefault="007761B1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}</w:t>
      </w:r>
    </w:p>
    <w:p w14:paraId="50EDD0AD" w14:textId="77777777" w:rsidR="0053234C" w:rsidRPr="0053234C" w:rsidRDefault="0053234C" w:rsidP="007761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7761B1">
        <w:rPr>
          <w:rFonts w:ascii="Times New Roman" w:hAnsi="Times New Roman" w:cs="Times New Roman"/>
          <w:sz w:val="24"/>
          <w:szCs w:val="24"/>
          <w:lang w:val="en-US"/>
        </w:rPr>
        <w:t>Department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E6B611A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878FDA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Page x:Class="SpecClothes.DepartmentAddPage"</w:t>
      </w:r>
    </w:p>
    <w:p w14:paraId="24A70BD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77EF93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1D2BD4A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358AC9F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2871D4E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32017E2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7E518F0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19E82EB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B543CF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69B331C2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1A88C68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C34135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4D6A73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9DA45D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5B741C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263009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B1AEC3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2E4AC68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lastRenderedPageBreak/>
        <w:t>&lt;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9B6F4FC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AE1544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316AA41F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632716FF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DAA176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3150409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ECB35B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4D8FBF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1347BD1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422E5E05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07D9BBE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470AA82B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EE2613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4DB98FB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Text="{Binding Department1}"</w:t>
      </w:r>
    </w:p>
    <w:p w14:paraId="62CC4E8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52EE71F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20968BB6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4A7A987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5C36D9E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3F533FC0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77C17CB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4DB769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02624CF7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102F50BD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2390E33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61E2731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766653E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3E46E03A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</w:t>
      </w:r>
    </w:p>
    <w:p w14:paraId="4014EFB4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7761B1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7761B1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7E3CB609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7A207BD1" w14:textId="77777777" w:rsidR="007761B1" w:rsidRPr="007761B1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4B3AE734" w14:textId="77777777" w:rsidR="0053234C" w:rsidRPr="00D502FC" w:rsidRDefault="007761B1" w:rsidP="007761B1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7761B1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DC48D7C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8748E7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5A8B0CF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237DBC2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private Department 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new Department();</w:t>
      </w:r>
    </w:p>
    <w:p w14:paraId="29A8A64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DepartmentAdd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Department 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)</w:t>
      </w:r>
    </w:p>
    <w:p w14:paraId="460081E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1C857CE0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>
        <w:rPr>
          <w:rFonts w:ascii="Consolas" w:hAnsi="Consolas" w:cs="Cascadia Mono"/>
          <w:sz w:val="20"/>
          <w:szCs w:val="20"/>
          <w:lang w:val="en-US"/>
        </w:rPr>
        <w:t>();</w:t>
      </w:r>
    </w:p>
    <w:p w14:paraId="4814690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520F0318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;</w:t>
      </w:r>
    </w:p>
    <w:p w14:paraId="24F694B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22B4515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;</w:t>
      </w:r>
    </w:p>
    <w:p w14:paraId="7AA1C2D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2ABD519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BF07F80" w14:textId="77777777" w:rsidR="00A04008" w:rsidRPr="00A04008" w:rsidRDefault="003D4880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>
        <w:rPr>
          <w:rFonts w:ascii="Consolas" w:hAnsi="Consolas" w:cs="Cascadia Mono"/>
          <w:sz w:val="20"/>
          <w:szCs w:val="20"/>
        </w:rPr>
        <w:t>{</w:t>
      </w:r>
    </w:p>
    <w:p w14:paraId="1458235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error</w:t>
      </w:r>
      <w:r w:rsidRPr="00A04008">
        <w:rPr>
          <w:rFonts w:ascii="Consolas" w:hAnsi="Consolas" w:cs="Cascadia Mono"/>
          <w:sz w:val="20"/>
          <w:szCs w:val="20"/>
        </w:rPr>
        <w:t xml:space="preserve"> = </w:t>
      </w:r>
      <w:r w:rsidRPr="00A04008">
        <w:rPr>
          <w:rFonts w:ascii="Consolas" w:hAnsi="Consolas" w:cs="Cascadia Mono"/>
          <w:sz w:val="20"/>
          <w:szCs w:val="20"/>
          <w:lang w:val="en-US"/>
        </w:rPr>
        <w:t>new</w:t>
      </w:r>
      <w:r w:rsidRPr="00A04008">
        <w:rPr>
          <w:rFonts w:ascii="Consolas" w:hAnsi="Consolas" w:cs="Cascadia Mono"/>
          <w:sz w:val="20"/>
          <w:szCs w:val="20"/>
        </w:rPr>
        <w:t xml:space="preserve"> </w:t>
      </w:r>
      <w:r w:rsidRPr="00A04008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A04008">
        <w:rPr>
          <w:rFonts w:ascii="Consolas" w:hAnsi="Consolas" w:cs="Cascadia Mono"/>
          <w:sz w:val="20"/>
          <w:szCs w:val="20"/>
        </w:rPr>
        <w:t>(); /</w:t>
      </w:r>
      <w:r w:rsidR="003D4880">
        <w:rPr>
          <w:rFonts w:ascii="Consolas" w:hAnsi="Consolas" w:cs="Cascadia Mono"/>
          <w:sz w:val="20"/>
          <w:szCs w:val="20"/>
        </w:rPr>
        <w:t>/объект для сообщения об ошибке</w:t>
      </w:r>
    </w:p>
    <w:p w14:paraId="144FE81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A04008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58888CE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_currentdepartment.Department1))</w:t>
      </w:r>
    </w:p>
    <w:p w14:paraId="0991869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EE5AD3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3C34018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322CA33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57E4DC4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97A61C6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3705AF4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lastRenderedPageBreak/>
        <w:t>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702272DC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currentdepartment.Iddepartmen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749D5EF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().Departments.Add(_currentdepartment); //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54517CCD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try</w:t>
      </w:r>
    </w:p>
    <w:p w14:paraId="552DB889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560D4778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62057A21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72B312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1F09BE5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53D7341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01F7450F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062101FB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{</w:t>
      </w:r>
    </w:p>
    <w:p w14:paraId="3B55B023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A04008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A04008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152F0CA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5EC6E3E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1A4E19D7" w14:textId="77777777" w:rsidR="00A04008" w:rsidRP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4142145D" w14:textId="77777777" w:rsidR="00A04008" w:rsidRDefault="00A04008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A04008">
        <w:rPr>
          <w:rFonts w:ascii="Consolas" w:hAnsi="Consolas" w:cs="Cascadia Mono"/>
          <w:sz w:val="20"/>
          <w:szCs w:val="20"/>
          <w:lang w:val="en-US"/>
        </w:rPr>
        <w:t>}</w:t>
      </w:r>
    </w:p>
    <w:p w14:paraId="1F1403A9" w14:textId="77777777" w:rsidR="0053234C" w:rsidRPr="0053234C" w:rsidRDefault="0053234C" w:rsidP="00A0400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 w:rsidR="00F72CAC">
        <w:rPr>
          <w:rFonts w:ascii="Times New Roman" w:hAnsi="Times New Roman" w:cs="Times New Roman"/>
          <w:sz w:val="24"/>
          <w:szCs w:val="24"/>
          <w:lang w:val="en-US"/>
        </w:rPr>
        <w:t>Position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DDD35FF" w14:textId="77777777" w:rsidR="0053234C" w:rsidRPr="000C0CEA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6D5C0B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Page x:Class="SpecClothes.PositionPage"</w:t>
      </w:r>
    </w:p>
    <w:p w14:paraId="2070D4C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239EEA4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</w:t>
      </w:r>
    </w:p>
    <w:p w14:paraId="228D4F9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2232885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07A4D4C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</w:t>
      </w:r>
    </w:p>
    <w:p w14:paraId="5982F2F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0FAEC09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3E1E83A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33AD2C4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</w:p>
    <w:p w14:paraId="158889B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321911B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6C9959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7E7B875B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6404AA4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205B90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5097AA0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56233F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2"/&gt;</w:t>
      </w:r>
    </w:p>
    <w:p w14:paraId="036F924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A4A51B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402E3A6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4883D94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533AB20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2A38A9CB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5AD688F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7350683B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6EBB81B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2A6D157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5DE308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27F990C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C32F56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39FE7B7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lastRenderedPageBreak/>
        <w:t>&lt;/Trigger&gt;</w:t>
      </w:r>
    </w:p>
    <w:p w14:paraId="72D268E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0D0F515E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FB148E9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6F46CA3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9C97DD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1ECBE47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424C6D3B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907363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4B6D3C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4E6B124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Binding Posi}" Width="Auto"/&gt;</w:t>
      </w:r>
    </w:p>
    <w:p w14:paraId="412668B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Скидка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{Binding Discount}" Width="Auto"/&gt;</w:t>
      </w:r>
    </w:p>
    <w:p w14:paraId="798B84D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8737EC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1D34FF8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2AF8F13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4410854D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48D6AAB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E5F52B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9F43CF2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9D2F87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D91C96F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CE9A4FA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F72CA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F72CA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A6AFC31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45599075" w14:textId="77777777" w:rsidR="00F72CAC" w:rsidRPr="00F72CA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807BC3C" w14:textId="77777777" w:rsidR="0053234C" w:rsidRPr="00D502FC" w:rsidRDefault="00F72CAC" w:rsidP="00F72CAC">
      <w:pPr>
        <w:spacing w:after="0" w:line="276" w:lineRule="auto"/>
        <w:rPr>
          <w:rFonts w:ascii="Consolas" w:hAnsi="Consolas" w:cs="Cascadia Mono"/>
          <w:sz w:val="20"/>
          <w:szCs w:val="20"/>
          <w:lang w:val="en-US"/>
        </w:rPr>
      </w:pPr>
      <w:r w:rsidRPr="00F72CA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BCD1A91" w14:textId="77777777" w:rsidR="0053234C" w:rsidRDefault="0053234C" w:rsidP="0053234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0681258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2389D22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79503D1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</w:t>
      </w:r>
    </w:p>
    <w:p w14:paraId="16459A04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732578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153D7B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List&lt;Position&gt; del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88757E0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7B4328C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5A7F620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63E0B8B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3F1BA005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as Position));</w:t>
      </w:r>
    </w:p>
    <w:p w14:paraId="46CDE5FF" w14:textId="0EDBFC74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3FD3230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CEDA5F8" w14:textId="1183F85F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3455DA09" w14:textId="20A26832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5C9A6DA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B6D661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1EF2C365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1E2F06A0" w14:textId="045F9706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0D1DEB44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FD7399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EC91DF1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29F618B" w14:textId="62318404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76DFA05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11D7AA5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62F6C3D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{//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2FC3D5EA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&lt;Position&gt;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6F249E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?",</w:t>
      </w:r>
    </w:p>
    <w:p w14:paraId="4CD18E18" w14:textId="0A5F4826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)</w:t>
      </w:r>
    </w:p>
    <w:p w14:paraId="1E451992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try</w:t>
      </w:r>
    </w:p>
    <w:p w14:paraId="5BF2AA43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077ABD5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().Positions.RemoveRange(usersForRemoving);</w:t>
      </w:r>
    </w:p>
    <w:p w14:paraId="0ABE3C6D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3F20CD35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86D3927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1367146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0A457A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BC4927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{</w:t>
      </w:r>
    </w:p>
    <w:p w14:paraId="5F33BA6B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C7492D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C7492D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7F98C9A" w14:textId="43D2D5C2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7B93C92E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6F99F6B9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009B11B8" w14:textId="77777777" w:rsidR="00C7492D" w:rsidRPr="00C7492D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580372B8" w14:textId="77777777" w:rsidR="00803397" w:rsidRDefault="00C7492D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7492D">
        <w:rPr>
          <w:rFonts w:ascii="Consolas" w:hAnsi="Consolas" w:cs="Cascadia Mono"/>
          <w:sz w:val="20"/>
          <w:szCs w:val="20"/>
          <w:lang w:val="en-US"/>
        </w:rPr>
        <w:t>}</w:t>
      </w:r>
    </w:p>
    <w:p w14:paraId="1754E380" w14:textId="77777777" w:rsidR="00E077B7" w:rsidRPr="0053234C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53234C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sitionAddPage</w:t>
      </w:r>
      <w:proofErr w:type="spellEnd"/>
      <w:r w:rsidRPr="0053234C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2EA85E99" w14:textId="77777777" w:rsidR="00E077B7" w:rsidRPr="000C0CEA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0C0CE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41D6C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Page x:Class="SpecClothes.PositionAddPage"</w:t>
      </w:r>
    </w:p>
    <w:p w14:paraId="54DA00F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A63C7B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70F0A17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5A6F866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0385245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25CF290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7656662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28156E9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5941023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2DFE733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595BA4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C18E8D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2A9B49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3828E1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292559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52EA22AC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B410FC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A062ED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A3FABC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67AD913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08A8ACF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A01671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32DC968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387833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10C1F4C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7BD9472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598C2FA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720C5328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кидка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5DDF28A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55278A1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68E8DAF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4824E3F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4A4A30F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1B45D425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60E8437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49702223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DDA7B9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Posi}"</w:t>
      </w:r>
    </w:p>
    <w:p w14:paraId="71C5539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Width="300"</w:t>
      </w:r>
    </w:p>
    <w:p w14:paraId="3A256136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470F30D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2CD20C0A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1124A43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Name="Dis"</w:t>
      </w:r>
    </w:p>
    <w:p w14:paraId="45BD926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14A53B07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1D64054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ext="{Binding Discount}"</w:t>
      </w:r>
    </w:p>
    <w:p w14:paraId="336EA69D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36FAB58B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</w:t>
      </w:r>
    </w:p>
    <w:p w14:paraId="4B136D8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9D98806" w14:textId="2EC6508A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3"/&gt;</w:t>
      </w:r>
    </w:p>
    <w:p w14:paraId="7944136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43A99D0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5CFAE9F1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0EDA3CF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57B20D32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4B11E9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79EE6DA0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4AF081DE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07B30D7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</w:t>
      </w:r>
    </w:p>
    <w:p w14:paraId="7A4D90C6" w14:textId="257C5B46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0CB7FDC9" w14:textId="77777777" w:rsidR="00E077B7" w:rsidRP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98FB342" w14:textId="77777777" w:rsidR="00E077B7" w:rsidRDefault="00E077B7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68DC9708" w14:textId="77777777" w:rsidR="00E077B7" w:rsidRDefault="00E077B7" w:rsidP="00E077B7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719B069D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6359A6C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15FEFF2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private Position 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new Position();</w:t>
      </w:r>
    </w:p>
    <w:p w14:paraId="5884CD9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Add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Position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</w:t>
      </w:r>
    </w:p>
    <w:p w14:paraId="79D0CA7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59F31E27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ED8948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5C81C5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58F4597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14:paraId="31195A5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34AA835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;</w:t>
      </w:r>
    </w:p>
    <w:p w14:paraId="0C7E212A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5DCAF95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238FFC9" w14:textId="225B5944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{</w:t>
      </w:r>
    </w:p>
    <w:p w14:paraId="0C24B50D" w14:textId="3C72FCDC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error</w:t>
      </w:r>
      <w:r w:rsidRPr="00E077B7">
        <w:rPr>
          <w:rFonts w:ascii="Consolas" w:hAnsi="Consolas" w:cs="Cascadia Mono"/>
          <w:sz w:val="20"/>
          <w:szCs w:val="20"/>
        </w:rPr>
        <w:t xml:space="preserve"> = </w:t>
      </w:r>
      <w:r w:rsidRPr="00E077B7">
        <w:rPr>
          <w:rFonts w:ascii="Consolas" w:hAnsi="Consolas" w:cs="Cascadia Mono"/>
          <w:sz w:val="20"/>
          <w:szCs w:val="20"/>
          <w:lang w:val="en-US"/>
        </w:rPr>
        <w:t>new</w:t>
      </w:r>
      <w:r w:rsidRPr="00E077B7">
        <w:rPr>
          <w:rFonts w:ascii="Consolas" w:hAnsi="Consolas" w:cs="Cascadia Mono"/>
          <w:sz w:val="20"/>
          <w:szCs w:val="20"/>
        </w:rPr>
        <w:t xml:space="preserve"> </w:t>
      </w:r>
      <w:r w:rsidRPr="00E077B7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E077B7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774258C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E077B7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4755FA0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.Posi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)</w:t>
      </w:r>
    </w:p>
    <w:p w14:paraId="4865D00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4EBB069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60DB614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5B2F65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4591D4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29C6362B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418DAA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3887FF25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.Id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5454122C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ositions.Ad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currentposition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3849F2C2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try</w:t>
      </w:r>
    </w:p>
    <w:p w14:paraId="07F2CEFA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8FAFFC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20331630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2E6FF4F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783D2A" w14:textId="4466F28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6CF370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567E8E96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5030ED2E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{</w:t>
      </w:r>
    </w:p>
    <w:p w14:paraId="0007CBA4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lastRenderedPageBreak/>
        <w:t>MessageBox.Show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E077B7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E077B7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61C0275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3B971EF8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2F8BD6C1" w14:textId="77777777" w:rsidR="00E077B7" w:rsidRP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22BA689B" w14:textId="77777777" w:rsidR="00E077B7" w:rsidRDefault="00E077B7" w:rsidP="00E077B7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E077B7">
        <w:rPr>
          <w:rFonts w:ascii="Consolas" w:hAnsi="Consolas" w:cs="Cascadia Mono"/>
          <w:sz w:val="20"/>
          <w:szCs w:val="20"/>
          <w:lang w:val="en-US"/>
        </w:rPr>
        <w:t>}</w:t>
      </w:r>
    </w:p>
    <w:p w14:paraId="644BC884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le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A58515C" w14:textId="77777777" w:rsidR="006145BF" w:rsidRP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936155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Page x:Class="SpecClothes.VariablePage"</w:t>
      </w:r>
    </w:p>
    <w:p w14:paraId="6ADE233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66F9E90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</w:t>
      </w:r>
    </w:p>
    <w:p w14:paraId="1C6E32C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4A9E9F5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4254669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</w:t>
      </w:r>
    </w:p>
    <w:p w14:paraId="3AEF697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0DAEF60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0C21D3B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08C41DE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66BAE0A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2A49756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F29F19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672633C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3F9C3D4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7E8395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52ECA94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5C27E1F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/&gt;</w:t>
      </w:r>
    </w:p>
    <w:p w14:paraId="011579C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FEDC37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4F6FEBCB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Enabl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="Tru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13B5A7F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AFAAA5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3D64C69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5E2418B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29D4768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56D4CBC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3C9B436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B7493C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3256850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C3A0C7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19FC6661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2F05F7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A8B5C5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F61E54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9A5885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3E6C709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128E5F0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790A1D26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40D296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7FA0BC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EA32724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   Header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Наименование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{Binding Variable1}" Width="Auto" /&gt;</w:t>
      </w:r>
    </w:p>
    <w:p w14:paraId="442152FD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D79959E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C6DA2D8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50D072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lastRenderedPageBreak/>
        <w:t>&lt;Button Content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7FD7E5A3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8919E3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56EA0EF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020B037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114FB15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CF12AF2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B096959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6145BF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6145BF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31B303C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45162A6A" w14:textId="77777777" w:rsidR="006145BF" w:rsidRP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E65FC53" w14:textId="77777777" w:rsidR="006145BF" w:rsidRDefault="006145BF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6145BF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98DE880" w14:textId="77777777" w:rsidR="006145BF" w:rsidRDefault="006145BF" w:rsidP="006145B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441D432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31A6020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48A90F6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</w:t>
      </w:r>
    </w:p>
    <w:p w14:paraId="18C1A19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5761D5C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F533A03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List&lt;Variable&gt; del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6E5758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11498250" w14:textId="60A8BCFC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C18F6F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4C7AC5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2B2B3F14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as Variable));</w:t>
      </w:r>
    </w:p>
    <w:p w14:paraId="1997D67D" w14:textId="0EA4BB0E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10C3B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5A26F954" w14:textId="45349E2B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12970101" w14:textId="043375A3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60E4945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tnDelete_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D1DC7F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6A8D17C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&lt;Variable&gt;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1D657AE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?",</w:t>
      </w:r>
    </w:p>
    <w:p w14:paraId="1830E909" w14:textId="3904B228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)</w:t>
      </w:r>
    </w:p>
    <w:p w14:paraId="2768B93D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try</w:t>
      </w:r>
    </w:p>
    <w:p w14:paraId="779731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7E447BE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().Variables.RemoveRange(usersForRemoving);</w:t>
      </w:r>
    </w:p>
    <w:p w14:paraId="245240A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288457B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");</w:t>
      </w:r>
    </w:p>
    <w:p w14:paraId="40DE333C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s.ToList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;</w:t>
      </w:r>
    </w:p>
    <w:p w14:paraId="27605D7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36ED7DF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50060BE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130365FA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0125EFF9" w14:textId="25228994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2328D391" w14:textId="179AB51B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70492A17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1E0B6B2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64CD8FF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3D191DF9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079F9D1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115B629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79E0FFE8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{</w:t>
      </w:r>
    </w:p>
    <w:p w14:paraId="47C66011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9D7D83">
        <w:rPr>
          <w:rFonts w:ascii="Consolas" w:hAnsi="Consolas" w:cs="Cascadia Mono"/>
          <w:sz w:val="20"/>
          <w:szCs w:val="20"/>
          <w:lang w:val="en-US"/>
        </w:rPr>
        <w:t>VariablePage</w:t>
      </w:r>
      <w:proofErr w:type="spellEnd"/>
      <w:r w:rsidRPr="009D7D83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0603E86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274B660F" w14:textId="77777777" w:rsidR="009D7D83" w:rsidRPr="009D7D83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12971CF4" w14:textId="77777777" w:rsidR="006145BF" w:rsidRDefault="009D7D83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9D7D83">
        <w:rPr>
          <w:rFonts w:ascii="Consolas" w:hAnsi="Consolas" w:cs="Cascadia Mono"/>
          <w:sz w:val="20"/>
          <w:szCs w:val="20"/>
          <w:lang w:val="en-US"/>
        </w:rPr>
        <w:t>}</w:t>
      </w:r>
    </w:p>
    <w:p w14:paraId="4A3E6567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riableAdd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56C4F310" w14:textId="77777777" w:rsidR="00C41334" w:rsidRPr="006145BF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AD941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Page x:Class="SpecClothes.VariableAddPage"</w:t>
      </w:r>
    </w:p>
    <w:p w14:paraId="0A160F3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0B519B6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54C4692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E030517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24E709D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4E723A3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0F2FAB5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32CD094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7EE9355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53AF466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062DDA4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81BBA5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AC8B908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116F337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721506C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BB12DB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733E5C1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2D01E4E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CB6FF7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373E6CD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206A2D80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246057F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F1BC87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Названи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07E580D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A8CF0F5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5C049E9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38454B3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ext="{Binding Variable1}"</w:t>
      </w:r>
    </w:p>
    <w:p w14:paraId="5564666F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07BA9329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1BAC2F6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37A3ACB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1D2656C1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62DAF54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050012AA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ED8B8E1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0B3987A1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</w:t>
      </w:r>
    </w:p>
    <w:p w14:paraId="3914D094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E92943B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</w:p>
    <w:p w14:paraId="084D8CCE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221F6792" w14:textId="77777777" w:rsidR="00C41334" w:rsidRPr="00C41334" w:rsidRDefault="00C41334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29D51060" w14:textId="77777777" w:rsidR="00C41334" w:rsidRDefault="00C41334" w:rsidP="00C4133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6DE1FF86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1214B0E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3ED3D6F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private Variable 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new Variable();</w:t>
      </w:r>
    </w:p>
    <w:p w14:paraId="5FEA0F3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Add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Variable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)</w:t>
      </w:r>
    </w:p>
    <w:p w14:paraId="315713F1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74A4BF4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F4B89A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</w:p>
    <w:p w14:paraId="3FED54D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0EDC8F5B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electe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;</w:t>
      </w:r>
    </w:p>
    <w:p w14:paraId="3E7441F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0D138B82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;</w:t>
      </w:r>
    </w:p>
    <w:p w14:paraId="41DBA77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22B50EC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1EAB707" w14:textId="09685F6E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{</w:t>
      </w:r>
    </w:p>
    <w:p w14:paraId="5E32F201" w14:textId="0421A74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lastRenderedPageBreak/>
        <w:t>StringBuilder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error</w:t>
      </w:r>
      <w:r w:rsidRPr="00C41334">
        <w:rPr>
          <w:rFonts w:ascii="Consolas" w:hAnsi="Consolas" w:cs="Cascadia Mono"/>
          <w:sz w:val="20"/>
          <w:szCs w:val="20"/>
        </w:rPr>
        <w:t xml:space="preserve"> = </w:t>
      </w:r>
      <w:r w:rsidRPr="00C41334">
        <w:rPr>
          <w:rFonts w:ascii="Consolas" w:hAnsi="Consolas" w:cs="Cascadia Mono"/>
          <w:sz w:val="20"/>
          <w:szCs w:val="20"/>
          <w:lang w:val="en-US"/>
        </w:rPr>
        <w:t>new</w:t>
      </w:r>
      <w:r w:rsidRPr="00C41334">
        <w:rPr>
          <w:rFonts w:ascii="Consolas" w:hAnsi="Consolas" w:cs="Cascadia Mono"/>
          <w:sz w:val="20"/>
          <w:szCs w:val="20"/>
        </w:rPr>
        <w:t xml:space="preserve"> </w:t>
      </w:r>
      <w:r w:rsidRPr="00C41334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C41334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637AE8B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C41334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7D3E212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_currentvariable.Variable1))</w:t>
      </w:r>
    </w:p>
    <w:p w14:paraId="538A8DE3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05722AA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07DA7BA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63C626E8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3CF747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08B2C495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4D2C3E14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355656B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.Id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4C496EF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Variables.Ad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urrentvariabl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3832D452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try</w:t>
      </w:r>
    </w:p>
    <w:p w14:paraId="1108186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7E9D9769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7EC68F7A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227B30BC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");</w:t>
      </w:r>
    </w:p>
    <w:p w14:paraId="62E986B3" w14:textId="2C31B13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ClothesPage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3E1620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687BBBE7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6DE480AE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{</w:t>
      </w:r>
    </w:p>
    <w:p w14:paraId="72298566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C41334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C41334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3DEF935D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2AF5339F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1BCA36A0" w14:textId="77777777" w:rsidR="00C41334" w:rsidRP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379E6620" w14:textId="77777777" w:rsidR="00C41334" w:rsidRDefault="00C41334" w:rsidP="00C41334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C41334">
        <w:rPr>
          <w:rFonts w:ascii="Consolas" w:hAnsi="Consolas" w:cs="Cascadia Mono"/>
          <w:sz w:val="20"/>
          <w:szCs w:val="20"/>
          <w:lang w:val="en-US"/>
        </w:rPr>
        <w:t>}</w:t>
      </w:r>
    </w:p>
    <w:p w14:paraId="52C0B6D6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er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46330815" w14:textId="77777777" w:rsidR="008B242C" w:rsidRPr="006145BF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EC9ED6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Page x:Class="SpecClothes.WorkerPage"</w:t>
      </w:r>
    </w:p>
    <w:p w14:paraId="13A4CE0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34818F7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</w:p>
    <w:p w14:paraId="696940F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05EE05D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176204B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</w:p>
    <w:p w14:paraId="265B6F2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1CC48F2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3BB580E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3D1FB3D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 Background="#1A202C"&gt;</w:t>
      </w:r>
    </w:p>
    <w:p w14:paraId="04429A8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A2F87C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Height="3*"/&gt;</w:t>
      </w:r>
    </w:p>
    <w:p w14:paraId="5C77FF5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Height="*"/&gt;</w:t>
      </w:r>
    </w:p>
    <w:p w14:paraId="028B424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379CAC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1" Orientation="Horizontal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Center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Center"&gt;</w:t>
      </w:r>
    </w:p>
    <w:p w14:paraId="6264DDE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фамили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52A0EA5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Name="Search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Width="100" Height="30" Margin="5"/&gt;</w:t>
      </w:r>
    </w:p>
    <w:p w14:paraId="0249D64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Фильтрация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у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: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12" Height="30" Margin="5"/&gt;</w:t>
      </w:r>
    </w:p>
    <w:p w14:paraId="65AE4C1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Name="Combo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edItem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Selected}" Background="#9C2CF3" Margin="5" Width="Auto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AAAEB1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3"/&gt;</w:t>
      </w:r>
    </w:p>
    <w:p w14:paraId="3A09100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лжности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2"/&gt;</w:t>
      </w:r>
    </w:p>
    <w:p w14:paraId="08B85AA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37B3D9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Margin="5" Width="70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Bold" Background="#9C2CF3" Height="30" Click="Button_Click_4"/&gt;</w:t>
      </w:r>
    </w:p>
    <w:p w14:paraId="49F5CFA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ackPanel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62BE35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0CBCE70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Background="#1A202C" Foreground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hostWhi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Wheat" Nam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45F8E05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7C29AA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&lt;Style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argetTyp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{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:Typ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Item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&gt;</w:t>
      </w:r>
    </w:p>
    <w:p w14:paraId="7FB30174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Siz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12"/&gt;</w:t>
      </w:r>
    </w:p>
    <w:p w14:paraId="114BBFC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#1A202C"/&gt;</w:t>
      </w:r>
    </w:p>
    <w:p w14:paraId="2209A3F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Brush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White"/&gt;</w:t>
      </w:r>
    </w:p>
    <w:p w14:paraId="66E31C2E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orderThicknes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0"/&gt;</w:t>
      </w:r>
    </w:p>
    <w:p w14:paraId="31BD036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B3949F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sSelect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1FD7224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1B4AFBAD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26A5D55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42F56A7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Trigger Property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sMouseOver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Value="True"&gt;</w:t>
      </w:r>
    </w:p>
    <w:p w14:paraId="5C02B34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Background" Value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ghtBlu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6EA5307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Setter Property="Foreground" Value="Black"/&gt;</w:t>
      </w:r>
    </w:p>
    <w:p w14:paraId="524043F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Trigger&gt;</w:t>
      </w:r>
    </w:p>
    <w:p w14:paraId="067CC17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tyle.Trigger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B15A39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Style&gt;</w:t>
      </w:r>
    </w:p>
    <w:p w14:paraId="08313FF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ItemContainerStyl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46F4FB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1D52757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F719A2A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ФИО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44343D1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{Binding DepartmentsIddepartmentNavigation.Department1}" Width="Auto"/&gt;</w:t>
      </w:r>
    </w:p>
    <w:p w14:paraId="23184A5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   Header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isplayMemberBind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IdpositionNavigation.Posi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}" Width="Auto"/&gt;</w:t>
      </w:r>
    </w:p>
    <w:p w14:paraId="75E89ACF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787E1AB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2E961AC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E54C366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Редактирова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 Foreground="White"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xtraLigh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Background="#9C2CF3</w:t>
      </w:r>
    </w:p>
    <w:p w14:paraId="54D8F792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 Name 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 Click=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229E7BE0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35030011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.CellTempl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F264EC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Colum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0BA9613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Grid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7C035FE8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.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28833AD3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ListVie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4D7467B9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05BC1175" w14:textId="77777777" w:rsidR="008B242C" w:rsidRP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1AF6628A" w14:textId="77777777" w:rsidR="008B242C" w:rsidRDefault="008B242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&lt;/Page&gt;</w:t>
      </w:r>
    </w:p>
    <w:p w14:paraId="792F01F9" w14:textId="77777777" w:rsidR="008B242C" w:rsidRDefault="008B242C" w:rsidP="008B24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1B6BB65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0E3F6F2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29786C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</w:t>
      </w:r>
    </w:p>
    <w:p w14:paraId="7A1969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BE9FBA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1A68FEF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90AA29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380BAE8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33261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>d.PositionIdposition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pos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PositionIdposi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2EC7052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241D115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A2F199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4BF567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2089170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foreach (var item in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4645D69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elect(x =&gt; x.DepartmentsIddepartmentNavigation.Department1).Distinct().ToList())</w:t>
      </w:r>
    </w:p>
    <w:p w14:paraId="00453CC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B39C92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Items.Ad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item);</w:t>
      </w:r>
    </w:p>
    <w:p w14:paraId="72E5D63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6582BD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F96969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tnEdit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3F1B33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1876B3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(sender as Button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as Employee));</w:t>
      </w:r>
    </w:p>
    <w:p w14:paraId="48F05096" w14:textId="704BEF8C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650555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Hotels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26E5A7B" w14:textId="2886078B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FCC294B" w14:textId="38DC2388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658FE6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xtSearch_Text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ext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F24C5A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0BF8AC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иск</w:t>
      </w:r>
      <w:proofErr w:type="spellEnd"/>
    </w:p>
    <w:p w14:paraId="1F3B0E5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string search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;</w:t>
      </w:r>
    </w:p>
    <w:p w14:paraId="37A10B1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arch.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3833977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E46CB2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6CED95D3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Where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Fio.Contai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7199B1F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|| x.DepartmentsIddepartmentNavigation.Department1.Contains(search)</w:t>
      </w:r>
    </w:p>
    <w:p w14:paraId="304E3E4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PositionIdpositionNavigation.Posi.Contain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search)</w:t>
      </w:r>
    </w:p>
    <w:p w14:paraId="44B918D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||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Employees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Contains(search)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BFBD10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2190C00" w14:textId="08CFD75F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5EE353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_SelectionChanged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electionChang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E7D4BD0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47D23E8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67B6BF2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8D1094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 == 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ид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</w:t>
      </w:r>
    </w:p>
    <w:p w14:paraId="365D99C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3FE1F90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B1A89A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241FDA4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504E2D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577FACF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581B95F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140E0E6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A4A8EE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else</w:t>
      </w:r>
    </w:p>
    <w:p w14:paraId="1958404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69A7BFD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List&lt;Employee&gt; del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37743D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foreach (var d in del)</w:t>
      </w:r>
    </w:p>
    <w:p w14:paraId="71736E4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45B1A7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Naviga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s.Wher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x =&gt;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x.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.DepartmentsIddepartme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[0];</w:t>
      </w:r>
    </w:p>
    <w:p w14:paraId="66145FA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6A6DB6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del;</w:t>
      </w:r>
    </w:p>
    <w:p w14:paraId="3A3B74F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Employees.</w:t>
      </w:r>
    </w:p>
    <w:p w14:paraId="1603790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lastRenderedPageBreak/>
        <w:t xml:space="preserve">Where(x =&gt; x.DepartmentsIddepartmentNavigation.Department1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ombo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7EB6E838" w14:textId="5ACE1BD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CmbFiltr.SelectedValu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.Count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49F7B6A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3F27573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349F9C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 { }</w:t>
      </w:r>
    </w:p>
    <w:p w14:paraId="26DEB437" w14:textId="20737803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8B479B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Button_Click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EAE7C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16EE39D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null));</w:t>
      </w:r>
    </w:p>
    <w:p w14:paraId="732754CF" w14:textId="26A198E6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6ED7D0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1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1FE2BB9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842F98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3D7BD4F" w14:textId="62530988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6865C89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2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B98CFA2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406247D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Position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16B951F" w14:textId="44AAAA46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744A60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3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0FA1ECE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520A20A6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epartmentPag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57A7F013" w14:textId="5FFB3EF2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0B1EAA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private void Button_Click_4(object sender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248516F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20CFB27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{//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ени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нескольких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пользователей</w:t>
      </w:r>
      <w:proofErr w:type="spellEnd"/>
    </w:p>
    <w:p w14:paraId="5AFE4ECE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 xml:space="preserve">var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sForRemov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SelectedItems.Ca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&lt;Employee&gt;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69220AE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$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ить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{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usersForRemoving.Coun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()}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записей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?",</w:t>
      </w:r>
    </w:p>
    <w:p w14:paraId="50BA1D2C" w14:textId="4F4688CF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Внимани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"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Button.YesNo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,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Image.Question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) =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Result.Y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)</w:t>
      </w:r>
    </w:p>
    <w:p w14:paraId="0EFE02D8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41BFD47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74785D7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().Employees.RemoveRange(usersForRemoving);</w:t>
      </w:r>
    </w:p>
    <w:p w14:paraId="0DE67F6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EB2FE84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удалены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3DAF53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DGrid.ItemsSource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mployees.ToList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1FDB145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0C8674B1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1D376EDD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{</w:t>
      </w:r>
    </w:p>
    <w:p w14:paraId="72A4CF7A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8B242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8B242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CE59F29" w14:textId="77388B5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4017EACB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097542C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7885016F" w14:textId="77777777" w:rsidR="008B242C" w:rsidRP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2194FD6E" w14:textId="77777777" w:rsidR="008B242C" w:rsidRDefault="008B242C" w:rsidP="003D1036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8B242C">
        <w:rPr>
          <w:rFonts w:ascii="Consolas" w:hAnsi="Consolas" w:cs="Cascadia Mono"/>
          <w:sz w:val="20"/>
          <w:szCs w:val="20"/>
          <w:lang w:val="en-US"/>
        </w:rPr>
        <w:t>}</w:t>
      </w:r>
    </w:p>
    <w:p w14:paraId="6BCB3369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од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раницы</w:t>
      </w:r>
      <w:r w:rsidRPr="006145BF">
        <w:rPr>
          <w:rFonts w:ascii="Times New Roman" w:hAnsi="Times New Roman" w:cs="Times New Roman"/>
          <w:sz w:val="24"/>
          <w:szCs w:val="24"/>
          <w:lang w:val="en-US"/>
        </w:rPr>
        <w:t xml:space="preserve">  «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orkerAddPage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14:paraId="6D8023CD" w14:textId="77777777" w:rsidR="00D7688C" w:rsidRPr="006145BF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aml</w:t>
      </w:r>
      <w:proofErr w:type="spellEnd"/>
      <w:r w:rsidRPr="006145B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7EA559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Page x:Class="SpecClothes.WorkerAddPage"</w:t>
      </w:r>
    </w:p>
    <w:p w14:paraId="23E2BE9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="http://schemas.microsoft.com/winfx/2006/xaml/presentation"</w:t>
      </w:r>
    </w:p>
    <w:p w14:paraId="4CB6E2A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http://schemas.microsoft.com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inf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/2006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aml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1F20F54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xmlns:mc="http://schemas.openxmlformats.org/markup-compatibility/2006"</w:t>
      </w:r>
    </w:p>
    <w:p w14:paraId="4E6FA1B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http://schemas.microsoft.com/expression/blend/2008"</w:t>
      </w:r>
    </w:p>
    <w:p w14:paraId="2B9C481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xmlns:local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lr-namespace:SpecClothe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25868D4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c:Ignorabl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d"</w:t>
      </w:r>
    </w:p>
    <w:p w14:paraId="35E7688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d:DesignHeight="450" d:DesignWidth="800"</w:t>
      </w:r>
    </w:p>
    <w:p w14:paraId="0AA78482" w14:textId="5B508D4E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itl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&gt;</w:t>
      </w:r>
    </w:p>
    <w:p w14:paraId="57931E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Grid&gt;</w:t>
      </w:r>
    </w:p>
    <w:p w14:paraId="41F7CCF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7E74D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0566CB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4E96BE2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0809545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68F5E26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BFB5DD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w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Height="1*"/&gt;</w:t>
      </w:r>
    </w:p>
    <w:p w14:paraId="354CB5F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AED6D9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61912D4A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idth="2*"/&gt;</w:t>
      </w:r>
    </w:p>
    <w:p w14:paraId="1983530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lumnDefin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Width="3*"/&gt;</w:t>
      </w:r>
    </w:p>
    <w:p w14:paraId="5E147FD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Definition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&gt;</w:t>
      </w:r>
    </w:p>
    <w:p w14:paraId="53794E9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ФИО"</w:t>
      </w:r>
    </w:p>
    <w:p w14:paraId="6FC80D5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8B53F7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0C5179C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2CB87E5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3CD37CF0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186CD8E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22CA0E5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Цех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3C94826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85AC99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3DF44D1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603F58A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7938056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7535513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Margin="5"/&gt;</w:t>
      </w:r>
    </w:p>
    <w:p w14:paraId="19794F0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lo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Tex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олжнос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5DD95AE4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7680C22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Horizont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Right"</w:t>
      </w:r>
    </w:p>
    <w:p w14:paraId="44A45C02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VerticalAlign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Center"</w:t>
      </w:r>
    </w:p>
    <w:p w14:paraId="706A817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40F633D6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/&gt;</w:t>
      </w:r>
    </w:p>
    <w:p w14:paraId="402F5EC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ext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TxtFirstNam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7454B1F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703B51B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2EBB2B0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Text="{Binding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Fio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}"</w:t>
      </w:r>
    </w:p>
    <w:p w14:paraId="5D6F93D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300"</w:t>
      </w:r>
    </w:p>
    <w:p w14:paraId="1C88BF6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0"</w:t>
      </w:r>
    </w:p>
    <w:p w14:paraId="4523DA1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40"</w:t>
      </w:r>
    </w:p>
    <w:p w14:paraId="0B736281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/&gt;</w:t>
      </w:r>
    </w:p>
    <w:p w14:paraId="0348E4FC" w14:textId="7E108879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1E855C6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</w:t>
      </w:r>
    </w:p>
    <w:p w14:paraId="7D36D8D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3C29F039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="{Binding 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epartmentsIddepart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}"/&gt;</w:t>
      </w:r>
    </w:p>
    <w:p w14:paraId="604A22A3" w14:textId="0448F5F6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omboBox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171FA21B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339AA5F3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1" Width="300" Background="#9C2CF3"</w:t>
      </w:r>
    </w:p>
    <w:p w14:paraId="1454B3B7" w14:textId="588BBFC6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Valu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="{Binding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ositionIdpos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}"/&gt;</w:t>
      </w:r>
    </w:p>
    <w:p w14:paraId="107F344C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Button Content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7B05FFA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Background="#9C2CF3"</w:t>
      </w:r>
    </w:p>
    <w:p w14:paraId="302DA4C7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Foreground="White"</w:t>
      </w:r>
    </w:p>
    <w:p w14:paraId="62172A8D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FontWeigh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Bold"</w:t>
      </w:r>
    </w:p>
    <w:p w14:paraId="2DC84F45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ColumnSpa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2"</w:t>
      </w:r>
    </w:p>
    <w:p w14:paraId="7895E10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Grid.R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="5"</w:t>
      </w:r>
    </w:p>
    <w:p w14:paraId="28E7D1D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Width="150"</w:t>
      </w:r>
    </w:p>
    <w:p w14:paraId="606B0E2F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Height="30"</w:t>
      </w:r>
    </w:p>
    <w:p w14:paraId="060C076E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Name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</w:t>
      </w:r>
    </w:p>
    <w:p w14:paraId="24006458" w14:textId="20B19AC8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lick=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/&gt;</w:t>
      </w:r>
    </w:p>
    <w:p w14:paraId="3E164408" w14:textId="77777777" w:rsidR="00D7688C" w:rsidRP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&lt;/Grid&gt;</w:t>
      </w:r>
    </w:p>
    <w:p w14:paraId="773CCC5B" w14:textId="77777777" w:rsidR="00D7688C" w:rsidRDefault="00D7688C" w:rsidP="003D1036">
      <w:pPr>
        <w:spacing w:after="0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lastRenderedPageBreak/>
        <w:t>&lt;/Page&gt;</w:t>
      </w:r>
    </w:p>
    <w:p w14:paraId="7278BD03" w14:textId="77777777" w:rsidR="00D7688C" w:rsidRDefault="00D7688C" w:rsidP="00D7688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#: </w:t>
      </w:r>
    </w:p>
    <w:p w14:paraId="1CF802F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partial class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: Page</w:t>
      </w:r>
    </w:p>
    <w:p w14:paraId="7196A6B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3B86339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private Employee 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new Employee();</w:t>
      </w:r>
    </w:p>
    <w:p w14:paraId="2675E66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ublic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Add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Employee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</w:t>
      </w:r>
    </w:p>
    <w:p w14:paraId="14158A6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196BBB6F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nitializeCompon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5024A4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ItemsSour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ositions.ToLis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53E814B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SelectedValue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dposition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;</w:t>
      </w:r>
    </w:p>
    <w:p w14:paraId="096F1CD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Pos.DisplayMember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Posi";</w:t>
      </w:r>
    </w:p>
    <w:p w14:paraId="06B29A6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ItemsSour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epartments.ToLis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;</w:t>
      </w:r>
    </w:p>
    <w:p w14:paraId="0CDA5F0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SelectedValue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Iddepartmen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;</w:t>
      </w:r>
    </w:p>
    <w:p w14:paraId="045E1B8B" w14:textId="2996FE96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mbDep.DisplayMemberPa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"Department1";</w:t>
      </w:r>
    </w:p>
    <w:p w14:paraId="2953649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!= null)</w:t>
      </w:r>
    </w:p>
    <w:p w14:paraId="7F478897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elected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;</w:t>
      </w:r>
    </w:p>
    <w:p w14:paraId="764FF37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здаем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743C7B7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Data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 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;</w:t>
      </w:r>
    </w:p>
    <w:p w14:paraId="4F587C1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109D305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private void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BtnSave_Click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object sender,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RoutedEventArg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e)</w:t>
      </w:r>
    </w:p>
    <w:p w14:paraId="44C658C8" w14:textId="7F171D7F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{</w:t>
      </w:r>
    </w:p>
    <w:p w14:paraId="698AB2F5" w14:textId="34D37E62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error</w:t>
      </w:r>
      <w:r w:rsidRPr="00D7688C">
        <w:rPr>
          <w:rFonts w:ascii="Consolas" w:hAnsi="Consolas" w:cs="Cascadia Mono"/>
          <w:sz w:val="20"/>
          <w:szCs w:val="20"/>
        </w:rPr>
        <w:t xml:space="preserve"> = </w:t>
      </w:r>
      <w:r w:rsidRPr="00D7688C">
        <w:rPr>
          <w:rFonts w:ascii="Consolas" w:hAnsi="Consolas" w:cs="Cascadia Mono"/>
          <w:sz w:val="20"/>
          <w:szCs w:val="20"/>
          <w:lang w:val="en-US"/>
        </w:rPr>
        <w:t>new</w:t>
      </w:r>
      <w:r w:rsidRPr="00D7688C">
        <w:rPr>
          <w:rFonts w:ascii="Consolas" w:hAnsi="Consolas" w:cs="Cascadia Mono"/>
          <w:sz w:val="20"/>
          <w:szCs w:val="20"/>
        </w:rPr>
        <w:t xml:space="preserve"> </w:t>
      </w:r>
      <w:r w:rsidRPr="00D7688C">
        <w:rPr>
          <w:rFonts w:ascii="Consolas" w:hAnsi="Consolas" w:cs="Cascadia Mono"/>
          <w:sz w:val="20"/>
          <w:szCs w:val="20"/>
          <w:lang w:val="en-US"/>
        </w:rPr>
        <w:t>StringBuilder</w:t>
      </w:r>
      <w:r w:rsidRPr="00D7688C">
        <w:rPr>
          <w:rFonts w:ascii="Consolas" w:hAnsi="Consolas" w:cs="Cascadia Mono"/>
          <w:sz w:val="20"/>
          <w:szCs w:val="20"/>
        </w:rPr>
        <w:t>(); //объект для сообщения об ошибке</w:t>
      </w:r>
    </w:p>
    <w:p w14:paraId="0900432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</w:rPr>
        <w:t>//проверка полей объекта</w:t>
      </w:r>
    </w:p>
    <w:p w14:paraId="6A1D53C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tring.IsNullOrWhiteSpac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.Fio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)</w:t>
      </w:r>
    </w:p>
    <w:p w14:paraId="02242256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имя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3F45E854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string.IsNullOrWhiteSpace(_currentemployee.PositionIdposition.ToString()))</w:t>
      </w:r>
    </w:p>
    <w:p w14:paraId="77EEA300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AppendLin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Укажит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фамилию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18F0289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Length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&gt; 0)</w:t>
      </w:r>
    </w:p>
    <w:p w14:paraId="505210C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775AA00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rror.ToString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6AB9D81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return;</w:t>
      </w:r>
    </w:p>
    <w:p w14:paraId="76A33F4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6FBF294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если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пользовател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новый</w:t>
      </w:r>
      <w:proofErr w:type="spellEnd"/>
    </w:p>
    <w:p w14:paraId="139EB81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if 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.IdEmployee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== 0)</w:t>
      </w:r>
    </w:p>
    <w:p w14:paraId="4B0958F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mployees.Ad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_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currentemploye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); //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обав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в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контекст</w:t>
      </w:r>
      <w:proofErr w:type="spellEnd"/>
    </w:p>
    <w:p w14:paraId="40A608CA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try</w:t>
      </w:r>
    </w:p>
    <w:p w14:paraId="3CAC152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30B48F53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pecclotheContext.GetContext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.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SaveChanges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); //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ить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изменения</w:t>
      </w:r>
      <w:proofErr w:type="spellEnd"/>
    </w:p>
    <w:p w14:paraId="19EB3D4B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 xml:space="preserve">// dbISP19AEntities.GetContext().ChangeTracker.Entries().ToList().ForEach(p =&gt;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p.Reload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09B2D6D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"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Данные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сохранены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");</w:t>
      </w:r>
    </w:p>
    <w:p w14:paraId="59F71D72" w14:textId="30A44926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anager.MainFrame.Navigat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 xml:space="preserve">(new 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WorkerPage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78318969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1F7169A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catch (Exception ex)</w:t>
      </w:r>
    </w:p>
    <w:p w14:paraId="5CEFADF2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{</w:t>
      </w:r>
    </w:p>
    <w:p w14:paraId="71F0FB2C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MessageBox.Show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</w:t>
      </w:r>
      <w:proofErr w:type="spellStart"/>
      <w:r w:rsidRPr="00D7688C">
        <w:rPr>
          <w:rFonts w:ascii="Consolas" w:hAnsi="Consolas" w:cs="Cascadia Mono"/>
          <w:sz w:val="20"/>
          <w:szCs w:val="20"/>
          <w:lang w:val="en-US"/>
        </w:rPr>
        <w:t>ex.Message.ToString</w:t>
      </w:r>
      <w:proofErr w:type="spellEnd"/>
      <w:r w:rsidRPr="00D7688C">
        <w:rPr>
          <w:rFonts w:ascii="Consolas" w:hAnsi="Consolas" w:cs="Cascadia Mono"/>
          <w:sz w:val="20"/>
          <w:szCs w:val="20"/>
          <w:lang w:val="en-US"/>
        </w:rPr>
        <w:t>());</w:t>
      </w:r>
    </w:p>
    <w:p w14:paraId="44E0B42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7B6C2F08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00553135" w14:textId="77777777" w:rsidR="00D7688C" w:rsidRPr="00D7688C" w:rsidRDefault="00D7688C" w:rsidP="00D7688C">
      <w:pPr>
        <w:spacing w:after="0" w:line="240" w:lineRule="auto"/>
        <w:rPr>
          <w:rFonts w:ascii="Consolas" w:hAnsi="Consolas" w:cs="Cascadia Mono"/>
          <w:sz w:val="20"/>
          <w:szCs w:val="20"/>
          <w:lang w:val="en-US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p w14:paraId="5F4D75ED" w14:textId="77777777" w:rsidR="00D7688C" w:rsidRPr="008D3A4A" w:rsidRDefault="00D7688C" w:rsidP="00D7688C">
      <w:pPr>
        <w:spacing w:after="0" w:line="240" w:lineRule="auto"/>
        <w:rPr>
          <w:rFonts w:ascii="Consolas" w:hAnsi="Consolas" w:cs="Cascadia Mono"/>
          <w:b/>
          <w:sz w:val="20"/>
          <w:szCs w:val="20"/>
        </w:rPr>
      </w:pPr>
      <w:r w:rsidRPr="00D7688C">
        <w:rPr>
          <w:rFonts w:ascii="Consolas" w:hAnsi="Consolas" w:cs="Cascadia Mono"/>
          <w:sz w:val="20"/>
          <w:szCs w:val="20"/>
          <w:lang w:val="en-US"/>
        </w:rPr>
        <w:t>}</w:t>
      </w:r>
    </w:p>
    <w:sectPr w:rsidR="00D7688C" w:rsidRPr="008D3A4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Microsoft YaHei">
    <w:altName w:val="??§ЮЎм§Ў??§ЮЎм????§ЮЎм§Ў???§ЮЎм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76A1E"/>
    <w:multiLevelType w:val="multilevel"/>
    <w:tmpl w:val="2DCA04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" w15:restartNumberingAfterBreak="0">
    <w:nsid w:val="074932D4"/>
    <w:multiLevelType w:val="multilevel"/>
    <w:tmpl w:val="1BCA8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E9D3E20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FF7156"/>
    <w:multiLevelType w:val="hybridMultilevel"/>
    <w:tmpl w:val="806669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534393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90901B5"/>
    <w:multiLevelType w:val="hybridMultilevel"/>
    <w:tmpl w:val="16668964"/>
    <w:lvl w:ilvl="0" w:tplc="32D09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ADB539D"/>
    <w:multiLevelType w:val="multilevel"/>
    <w:tmpl w:val="3F365FC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804" w:hanging="375"/>
      </w:pPr>
    </w:lvl>
    <w:lvl w:ilvl="2">
      <w:start w:val="1"/>
      <w:numFmt w:val="decimal"/>
      <w:isLgl/>
      <w:lvlText w:val="%1.%2.%3"/>
      <w:lvlJc w:val="left"/>
      <w:pPr>
        <w:ind w:left="2509" w:hanging="720"/>
      </w:pPr>
    </w:lvl>
    <w:lvl w:ilvl="3">
      <w:start w:val="1"/>
      <w:numFmt w:val="decimal"/>
      <w:isLgl/>
      <w:lvlText w:val="%1.%2.%3.%4"/>
      <w:lvlJc w:val="left"/>
      <w:pPr>
        <w:ind w:left="3229" w:hanging="1080"/>
      </w:pPr>
    </w:lvl>
    <w:lvl w:ilvl="4">
      <w:start w:val="1"/>
      <w:numFmt w:val="decimal"/>
      <w:isLgl/>
      <w:lvlText w:val="%1.%2.%3.%4.%5"/>
      <w:lvlJc w:val="left"/>
      <w:pPr>
        <w:ind w:left="3589" w:hanging="1080"/>
      </w:pPr>
    </w:lvl>
    <w:lvl w:ilvl="5">
      <w:start w:val="1"/>
      <w:numFmt w:val="decimal"/>
      <w:isLgl/>
      <w:lvlText w:val="%1.%2.%3.%4.%5.%6"/>
      <w:lvlJc w:val="left"/>
      <w:pPr>
        <w:ind w:left="4309" w:hanging="1440"/>
      </w:pPr>
    </w:lvl>
    <w:lvl w:ilvl="6">
      <w:start w:val="1"/>
      <w:numFmt w:val="decimal"/>
      <w:isLgl/>
      <w:lvlText w:val="%1.%2.%3.%4.%5.%6.%7"/>
      <w:lvlJc w:val="left"/>
      <w:pPr>
        <w:ind w:left="4669" w:hanging="1440"/>
      </w:pPr>
    </w:lvl>
    <w:lvl w:ilvl="7">
      <w:start w:val="1"/>
      <w:numFmt w:val="decimal"/>
      <w:isLgl/>
      <w:lvlText w:val="%1.%2.%3.%4.%5.%6.%7.%8"/>
      <w:lvlJc w:val="left"/>
      <w:pPr>
        <w:ind w:left="5389" w:hanging="1800"/>
      </w:pPr>
    </w:lvl>
    <w:lvl w:ilvl="8">
      <w:start w:val="1"/>
      <w:numFmt w:val="decimal"/>
      <w:isLgl/>
      <w:lvlText w:val="%1.%2.%3.%4.%5.%6.%7.%8.%9"/>
      <w:lvlJc w:val="left"/>
      <w:pPr>
        <w:ind w:left="6109" w:hanging="2160"/>
      </w:pPr>
    </w:lvl>
  </w:abstractNum>
  <w:abstractNum w:abstractNumId="7" w15:restartNumberingAfterBreak="0">
    <w:nsid w:val="40316A45"/>
    <w:multiLevelType w:val="hybridMultilevel"/>
    <w:tmpl w:val="BC48BE5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05A710E"/>
    <w:multiLevelType w:val="hybridMultilevel"/>
    <w:tmpl w:val="65500518"/>
    <w:lvl w:ilvl="0" w:tplc="3D9E4318">
      <w:start w:val="13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9" w15:restartNumberingAfterBreak="0">
    <w:nsid w:val="43776F17"/>
    <w:multiLevelType w:val="hybridMultilevel"/>
    <w:tmpl w:val="717AB9B0"/>
    <w:lvl w:ilvl="0" w:tplc="DA2076D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9BB2CF7"/>
    <w:multiLevelType w:val="hybridMultilevel"/>
    <w:tmpl w:val="9DE49CD4"/>
    <w:lvl w:ilvl="0" w:tplc="571C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31D68A7"/>
    <w:multiLevelType w:val="hybridMultilevel"/>
    <w:tmpl w:val="9E9EC2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9E064F"/>
    <w:multiLevelType w:val="hybridMultilevel"/>
    <w:tmpl w:val="85C2D8FA"/>
    <w:lvl w:ilvl="0" w:tplc="3642E79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B5D"/>
    <w:rsid w:val="00002864"/>
    <w:rsid w:val="00003B43"/>
    <w:rsid w:val="00007891"/>
    <w:rsid w:val="000101CD"/>
    <w:rsid w:val="000141CC"/>
    <w:rsid w:val="00016112"/>
    <w:rsid w:val="00017EA4"/>
    <w:rsid w:val="000218ED"/>
    <w:rsid w:val="0002392C"/>
    <w:rsid w:val="0002496E"/>
    <w:rsid w:val="000269CC"/>
    <w:rsid w:val="00042854"/>
    <w:rsid w:val="00052F1A"/>
    <w:rsid w:val="00060A1E"/>
    <w:rsid w:val="00060A4E"/>
    <w:rsid w:val="00067C27"/>
    <w:rsid w:val="00075FF1"/>
    <w:rsid w:val="00077129"/>
    <w:rsid w:val="0008025C"/>
    <w:rsid w:val="000840D4"/>
    <w:rsid w:val="00092C27"/>
    <w:rsid w:val="00096071"/>
    <w:rsid w:val="000B0261"/>
    <w:rsid w:val="000B103D"/>
    <w:rsid w:val="000C0CEA"/>
    <w:rsid w:val="000D5E83"/>
    <w:rsid w:val="000E4B33"/>
    <w:rsid w:val="000F1251"/>
    <w:rsid w:val="000F163E"/>
    <w:rsid w:val="000F1743"/>
    <w:rsid w:val="000F565E"/>
    <w:rsid w:val="000F6EEE"/>
    <w:rsid w:val="001009CE"/>
    <w:rsid w:val="0011132B"/>
    <w:rsid w:val="001561C2"/>
    <w:rsid w:val="00160A05"/>
    <w:rsid w:val="0016318A"/>
    <w:rsid w:val="001648F0"/>
    <w:rsid w:val="00165A50"/>
    <w:rsid w:val="00167DE6"/>
    <w:rsid w:val="00177B5D"/>
    <w:rsid w:val="001876F6"/>
    <w:rsid w:val="00193E56"/>
    <w:rsid w:val="001A2F17"/>
    <w:rsid w:val="001A521E"/>
    <w:rsid w:val="001A6E4C"/>
    <w:rsid w:val="001C2EF2"/>
    <w:rsid w:val="001C4AB5"/>
    <w:rsid w:val="001D2775"/>
    <w:rsid w:val="001F322E"/>
    <w:rsid w:val="002120B6"/>
    <w:rsid w:val="002164C4"/>
    <w:rsid w:val="00220522"/>
    <w:rsid w:val="00220CD0"/>
    <w:rsid w:val="00224342"/>
    <w:rsid w:val="00230B64"/>
    <w:rsid w:val="00241947"/>
    <w:rsid w:val="002423B6"/>
    <w:rsid w:val="00261AF9"/>
    <w:rsid w:val="00270C26"/>
    <w:rsid w:val="00273195"/>
    <w:rsid w:val="0027475D"/>
    <w:rsid w:val="00276C2A"/>
    <w:rsid w:val="00290A06"/>
    <w:rsid w:val="0029494D"/>
    <w:rsid w:val="002A0937"/>
    <w:rsid w:val="002B2FD8"/>
    <w:rsid w:val="002C084E"/>
    <w:rsid w:val="002C0D58"/>
    <w:rsid w:val="002D2CB8"/>
    <w:rsid w:val="002D40C5"/>
    <w:rsid w:val="002D68C3"/>
    <w:rsid w:val="002D75FE"/>
    <w:rsid w:val="002E18A7"/>
    <w:rsid w:val="002E3CDA"/>
    <w:rsid w:val="002E55C3"/>
    <w:rsid w:val="002E77CB"/>
    <w:rsid w:val="002F47E7"/>
    <w:rsid w:val="00301E07"/>
    <w:rsid w:val="003101D1"/>
    <w:rsid w:val="00310B70"/>
    <w:rsid w:val="0031133A"/>
    <w:rsid w:val="00316E3B"/>
    <w:rsid w:val="00323D2C"/>
    <w:rsid w:val="00330E45"/>
    <w:rsid w:val="00333DC5"/>
    <w:rsid w:val="00336833"/>
    <w:rsid w:val="00344CA8"/>
    <w:rsid w:val="0035515C"/>
    <w:rsid w:val="003846B4"/>
    <w:rsid w:val="00391459"/>
    <w:rsid w:val="00392FA1"/>
    <w:rsid w:val="00394D5F"/>
    <w:rsid w:val="003A2838"/>
    <w:rsid w:val="003A5B75"/>
    <w:rsid w:val="003B112D"/>
    <w:rsid w:val="003C3950"/>
    <w:rsid w:val="003C7377"/>
    <w:rsid w:val="003D1036"/>
    <w:rsid w:val="003D4880"/>
    <w:rsid w:val="004250EE"/>
    <w:rsid w:val="00426442"/>
    <w:rsid w:val="00432396"/>
    <w:rsid w:val="00433ED6"/>
    <w:rsid w:val="00445A95"/>
    <w:rsid w:val="00460350"/>
    <w:rsid w:val="0046623E"/>
    <w:rsid w:val="00470FCB"/>
    <w:rsid w:val="004726B2"/>
    <w:rsid w:val="00472BC9"/>
    <w:rsid w:val="00482DD3"/>
    <w:rsid w:val="00486BA2"/>
    <w:rsid w:val="0048766D"/>
    <w:rsid w:val="0048794A"/>
    <w:rsid w:val="0049623C"/>
    <w:rsid w:val="004B2772"/>
    <w:rsid w:val="004B5EB9"/>
    <w:rsid w:val="004C0A7A"/>
    <w:rsid w:val="004D2717"/>
    <w:rsid w:val="004E1ECA"/>
    <w:rsid w:val="004E4943"/>
    <w:rsid w:val="004E6B53"/>
    <w:rsid w:val="005000F8"/>
    <w:rsid w:val="00504696"/>
    <w:rsid w:val="00505249"/>
    <w:rsid w:val="00514AB0"/>
    <w:rsid w:val="0052331D"/>
    <w:rsid w:val="00530F61"/>
    <w:rsid w:val="0053234C"/>
    <w:rsid w:val="00533578"/>
    <w:rsid w:val="00547FC9"/>
    <w:rsid w:val="00555208"/>
    <w:rsid w:val="00560D35"/>
    <w:rsid w:val="0057412C"/>
    <w:rsid w:val="00575928"/>
    <w:rsid w:val="0057701C"/>
    <w:rsid w:val="00577B18"/>
    <w:rsid w:val="005824FC"/>
    <w:rsid w:val="005870FC"/>
    <w:rsid w:val="005A4F0C"/>
    <w:rsid w:val="005C01FF"/>
    <w:rsid w:val="005E2643"/>
    <w:rsid w:val="00604A3D"/>
    <w:rsid w:val="0060677A"/>
    <w:rsid w:val="00607AD0"/>
    <w:rsid w:val="006145BF"/>
    <w:rsid w:val="00615391"/>
    <w:rsid w:val="006200E0"/>
    <w:rsid w:val="00631205"/>
    <w:rsid w:val="006342BF"/>
    <w:rsid w:val="00636831"/>
    <w:rsid w:val="00642B75"/>
    <w:rsid w:val="00646746"/>
    <w:rsid w:val="00646BE6"/>
    <w:rsid w:val="00652B2E"/>
    <w:rsid w:val="006539F3"/>
    <w:rsid w:val="00655395"/>
    <w:rsid w:val="0066635B"/>
    <w:rsid w:val="006669B7"/>
    <w:rsid w:val="0067448D"/>
    <w:rsid w:val="00682A3A"/>
    <w:rsid w:val="0068340F"/>
    <w:rsid w:val="006866AF"/>
    <w:rsid w:val="00687E2E"/>
    <w:rsid w:val="00693D65"/>
    <w:rsid w:val="006B304B"/>
    <w:rsid w:val="006E4CDA"/>
    <w:rsid w:val="006E69E0"/>
    <w:rsid w:val="006F5089"/>
    <w:rsid w:val="00705604"/>
    <w:rsid w:val="0071265B"/>
    <w:rsid w:val="007236A5"/>
    <w:rsid w:val="0072547D"/>
    <w:rsid w:val="00736B26"/>
    <w:rsid w:val="00752DCC"/>
    <w:rsid w:val="00755F79"/>
    <w:rsid w:val="007600DF"/>
    <w:rsid w:val="007646ED"/>
    <w:rsid w:val="007647B4"/>
    <w:rsid w:val="007656EB"/>
    <w:rsid w:val="007761B1"/>
    <w:rsid w:val="007811C4"/>
    <w:rsid w:val="0079564B"/>
    <w:rsid w:val="007A1519"/>
    <w:rsid w:val="007A318E"/>
    <w:rsid w:val="007B1B90"/>
    <w:rsid w:val="007C0DE0"/>
    <w:rsid w:val="007C3D00"/>
    <w:rsid w:val="007D2FD1"/>
    <w:rsid w:val="007D5D98"/>
    <w:rsid w:val="007F177A"/>
    <w:rsid w:val="00803397"/>
    <w:rsid w:val="00820B5B"/>
    <w:rsid w:val="0083144F"/>
    <w:rsid w:val="00844027"/>
    <w:rsid w:val="0085096F"/>
    <w:rsid w:val="00867849"/>
    <w:rsid w:val="00872C8A"/>
    <w:rsid w:val="0087564A"/>
    <w:rsid w:val="00877DED"/>
    <w:rsid w:val="0088277F"/>
    <w:rsid w:val="00891FE7"/>
    <w:rsid w:val="00896598"/>
    <w:rsid w:val="00897027"/>
    <w:rsid w:val="008B21A4"/>
    <w:rsid w:val="008B242C"/>
    <w:rsid w:val="008B253F"/>
    <w:rsid w:val="008D3A4A"/>
    <w:rsid w:val="008D4C84"/>
    <w:rsid w:val="008E23B7"/>
    <w:rsid w:val="008E6AC4"/>
    <w:rsid w:val="008E70B1"/>
    <w:rsid w:val="00903BC0"/>
    <w:rsid w:val="0090600D"/>
    <w:rsid w:val="00912167"/>
    <w:rsid w:val="00923844"/>
    <w:rsid w:val="009305FC"/>
    <w:rsid w:val="00934913"/>
    <w:rsid w:val="0095387A"/>
    <w:rsid w:val="009815D1"/>
    <w:rsid w:val="00987A65"/>
    <w:rsid w:val="009951E3"/>
    <w:rsid w:val="009A4736"/>
    <w:rsid w:val="009D53B4"/>
    <w:rsid w:val="009D7D83"/>
    <w:rsid w:val="009F1B45"/>
    <w:rsid w:val="009F3311"/>
    <w:rsid w:val="00A024AC"/>
    <w:rsid w:val="00A04008"/>
    <w:rsid w:val="00A177EA"/>
    <w:rsid w:val="00A24913"/>
    <w:rsid w:val="00A47538"/>
    <w:rsid w:val="00A53AFF"/>
    <w:rsid w:val="00A743D0"/>
    <w:rsid w:val="00A875D4"/>
    <w:rsid w:val="00AA1CBE"/>
    <w:rsid w:val="00AA3EFF"/>
    <w:rsid w:val="00AA5E8B"/>
    <w:rsid w:val="00AC56DE"/>
    <w:rsid w:val="00AD66B5"/>
    <w:rsid w:val="00AE1C03"/>
    <w:rsid w:val="00AE28F0"/>
    <w:rsid w:val="00AE33FF"/>
    <w:rsid w:val="00AF0D7B"/>
    <w:rsid w:val="00B019A1"/>
    <w:rsid w:val="00B06E89"/>
    <w:rsid w:val="00B21C46"/>
    <w:rsid w:val="00B43F49"/>
    <w:rsid w:val="00B531B5"/>
    <w:rsid w:val="00BB1BDF"/>
    <w:rsid w:val="00BB69AC"/>
    <w:rsid w:val="00BB69F7"/>
    <w:rsid w:val="00BC295A"/>
    <w:rsid w:val="00BC413E"/>
    <w:rsid w:val="00BE00AA"/>
    <w:rsid w:val="00BE503E"/>
    <w:rsid w:val="00BF34FB"/>
    <w:rsid w:val="00C0018E"/>
    <w:rsid w:val="00C0367B"/>
    <w:rsid w:val="00C04DC0"/>
    <w:rsid w:val="00C120D7"/>
    <w:rsid w:val="00C134E7"/>
    <w:rsid w:val="00C139BE"/>
    <w:rsid w:val="00C15B49"/>
    <w:rsid w:val="00C2152C"/>
    <w:rsid w:val="00C30D38"/>
    <w:rsid w:val="00C41334"/>
    <w:rsid w:val="00C6220C"/>
    <w:rsid w:val="00C7492D"/>
    <w:rsid w:val="00C80427"/>
    <w:rsid w:val="00C86120"/>
    <w:rsid w:val="00C95843"/>
    <w:rsid w:val="00C95939"/>
    <w:rsid w:val="00C96F00"/>
    <w:rsid w:val="00CB7B2E"/>
    <w:rsid w:val="00CC1BE0"/>
    <w:rsid w:val="00CD0626"/>
    <w:rsid w:val="00CE4213"/>
    <w:rsid w:val="00CE5FF1"/>
    <w:rsid w:val="00CE7E77"/>
    <w:rsid w:val="00CF6073"/>
    <w:rsid w:val="00D12357"/>
    <w:rsid w:val="00D23AC4"/>
    <w:rsid w:val="00D27023"/>
    <w:rsid w:val="00D43278"/>
    <w:rsid w:val="00D502FC"/>
    <w:rsid w:val="00D5096C"/>
    <w:rsid w:val="00D52717"/>
    <w:rsid w:val="00D62F6A"/>
    <w:rsid w:val="00D721B5"/>
    <w:rsid w:val="00D751CB"/>
    <w:rsid w:val="00D759B2"/>
    <w:rsid w:val="00D7688C"/>
    <w:rsid w:val="00D830E9"/>
    <w:rsid w:val="00D84B56"/>
    <w:rsid w:val="00D909B6"/>
    <w:rsid w:val="00D938D3"/>
    <w:rsid w:val="00D9759A"/>
    <w:rsid w:val="00DA3E68"/>
    <w:rsid w:val="00DA77BD"/>
    <w:rsid w:val="00DB65B4"/>
    <w:rsid w:val="00DC1A6F"/>
    <w:rsid w:val="00DC3B52"/>
    <w:rsid w:val="00E077B7"/>
    <w:rsid w:val="00E13D9C"/>
    <w:rsid w:val="00E2290B"/>
    <w:rsid w:val="00E25987"/>
    <w:rsid w:val="00E42D4A"/>
    <w:rsid w:val="00E52D7B"/>
    <w:rsid w:val="00E57634"/>
    <w:rsid w:val="00E63273"/>
    <w:rsid w:val="00E6336C"/>
    <w:rsid w:val="00E63D31"/>
    <w:rsid w:val="00E64C06"/>
    <w:rsid w:val="00E70E96"/>
    <w:rsid w:val="00E73535"/>
    <w:rsid w:val="00E74CC2"/>
    <w:rsid w:val="00E81ABB"/>
    <w:rsid w:val="00E81F87"/>
    <w:rsid w:val="00E825A2"/>
    <w:rsid w:val="00E8730C"/>
    <w:rsid w:val="00E96887"/>
    <w:rsid w:val="00EC414A"/>
    <w:rsid w:val="00EC5093"/>
    <w:rsid w:val="00ED346E"/>
    <w:rsid w:val="00EE080E"/>
    <w:rsid w:val="00EF57A4"/>
    <w:rsid w:val="00F00B89"/>
    <w:rsid w:val="00F2205F"/>
    <w:rsid w:val="00F40981"/>
    <w:rsid w:val="00F715B0"/>
    <w:rsid w:val="00F72CAC"/>
    <w:rsid w:val="00F731C4"/>
    <w:rsid w:val="00F76F62"/>
    <w:rsid w:val="00F812ED"/>
    <w:rsid w:val="00F83402"/>
    <w:rsid w:val="00F83D0B"/>
    <w:rsid w:val="00FA1526"/>
    <w:rsid w:val="00FB6A7A"/>
    <w:rsid w:val="00FC67FD"/>
    <w:rsid w:val="00FD3875"/>
    <w:rsid w:val="00FD50BE"/>
    <w:rsid w:val="00FE0416"/>
    <w:rsid w:val="00FE273A"/>
    <w:rsid w:val="00FF0A61"/>
    <w:rsid w:val="00FF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9DE5D"/>
  <w15:docId w15:val="{94E45416-13E3-44DC-A8EC-23E1AAB62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09CE"/>
  </w:style>
  <w:style w:type="paragraph" w:styleId="1">
    <w:name w:val="heading 1"/>
    <w:basedOn w:val="a"/>
    <w:next w:val="a"/>
    <w:link w:val="10"/>
    <w:uiPriority w:val="9"/>
    <w:qFormat/>
    <w:rsid w:val="000F6EE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6071"/>
    <w:pPr>
      <w:keepNext/>
      <w:keepLines/>
      <w:spacing w:after="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636831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8340F"/>
    <w:rPr>
      <w:color w:val="0000FF"/>
      <w:u w:val="single"/>
    </w:rPr>
  </w:style>
  <w:style w:type="table" w:styleId="a6">
    <w:name w:val="Table Grid"/>
    <w:basedOn w:val="a1"/>
    <w:uiPriority w:val="59"/>
    <w:rsid w:val="00D97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678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6784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96071"/>
    <w:rPr>
      <w:rFonts w:ascii="Times New Roman" w:eastAsiaTheme="majorEastAsia" w:hAnsi="Times New Roman" w:cstheme="majorBidi"/>
      <w:b/>
      <w:sz w:val="24"/>
      <w:szCs w:val="26"/>
    </w:rPr>
  </w:style>
  <w:style w:type="paragraph" w:styleId="a9">
    <w:name w:val="No Spacing"/>
    <w:aliases w:val="Code"/>
    <w:uiPriority w:val="1"/>
    <w:qFormat/>
    <w:rsid w:val="00096071"/>
    <w:pPr>
      <w:spacing w:after="0" w:line="240" w:lineRule="auto"/>
    </w:pPr>
    <w:rPr>
      <w:rFonts w:ascii="Consolas" w:eastAsiaTheme="minorEastAsia" w:hAnsi="Consolas"/>
      <w:sz w:val="20"/>
    </w:rPr>
  </w:style>
  <w:style w:type="character" w:customStyle="1" w:styleId="a4">
    <w:name w:val="Абзац списка Знак"/>
    <w:basedOn w:val="a0"/>
    <w:link w:val="a3"/>
    <w:uiPriority w:val="34"/>
    <w:locked/>
    <w:rsid w:val="00096071"/>
  </w:style>
  <w:style w:type="character" w:customStyle="1" w:styleId="10">
    <w:name w:val="Заголовок 1 Знак"/>
    <w:basedOn w:val="a0"/>
    <w:link w:val="1"/>
    <w:uiPriority w:val="9"/>
    <w:rsid w:val="000F6EE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0F6EEE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F6E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F6EEE"/>
    <w:pPr>
      <w:spacing w:after="100"/>
      <w:ind w:left="220"/>
    </w:pPr>
  </w:style>
  <w:style w:type="paragraph" w:customStyle="1" w:styleId="TNR12">
    <w:name w:val="TNR 12"/>
    <w:basedOn w:val="a"/>
    <w:qFormat/>
    <w:rsid w:val="000F6E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uiPriority w:val="22"/>
    <w:qFormat/>
    <w:rsid w:val="000F6EEE"/>
    <w:rPr>
      <w:b/>
      <w:bCs/>
    </w:rPr>
  </w:style>
  <w:style w:type="paragraph" w:styleId="ac">
    <w:name w:val="header"/>
    <w:basedOn w:val="a"/>
    <w:link w:val="ad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F6EEE"/>
  </w:style>
  <w:style w:type="paragraph" w:styleId="ae">
    <w:name w:val="footer"/>
    <w:basedOn w:val="a"/>
    <w:link w:val="af"/>
    <w:uiPriority w:val="99"/>
    <w:unhideWhenUsed/>
    <w:rsid w:val="000F6E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0F6EEE"/>
  </w:style>
  <w:style w:type="paragraph" w:styleId="af0">
    <w:name w:val="Normal (Web)"/>
    <w:basedOn w:val="a"/>
    <w:uiPriority w:val="99"/>
    <w:unhideWhenUsed/>
    <w:rsid w:val="0005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6F50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1561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8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531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3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hyperlink" Target="https://translated.turbopages.org/proxy_u/en-ru.ru.bb4b3ecb-63ebc070-8ec89a77-74722d776562/https/en.wikipedia.org/wiki/Lessor_(leasing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hyperlink" Target="https://translated.turbopages.org/proxy_u/en-ru.ru.bb4b3ecb-63ebc070-8ec89a77-74722d776562/https/en.wikipedia.org/wiki/Lessor_(leasing)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s://translated.turbopages.org/proxy_u/en-ru.ru.bb4b3ecb-63ebc070-8ec89a77-74722d776562/https/en.wikipedia.org/wiki/Propert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translated.turbopages.org/proxy_u/en-ru.ru.bb4b3ecb-63ebc070-8ec89a77-74722d776562/https/en.wikipedia.org/wiki/Asset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translated.turbopages.org/proxy_u/en-ru.ru.bb4b3ecb-63ebc070-8ec89a77-74722d776562/https/en.wikipedia.org/wiki/Contrac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FCB1B-9AFA-4342-ABA0-337A7CBD6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6</Pages>
  <Words>11245</Words>
  <Characters>64099</Characters>
  <Application>Microsoft Office Word</Application>
  <DocSecurity>0</DocSecurity>
  <Lines>534</Lines>
  <Paragraphs>15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лега Алексей</dc:creator>
  <cp:keywords/>
  <dc:description/>
  <cp:lastModifiedBy>Админ</cp:lastModifiedBy>
  <cp:revision>113</cp:revision>
  <dcterms:created xsi:type="dcterms:W3CDTF">2023-04-04T09:35:00Z</dcterms:created>
  <dcterms:modified xsi:type="dcterms:W3CDTF">2023-04-14T06:58:00Z</dcterms:modified>
</cp:coreProperties>
</file>